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FE" w:rsidRPr="00C16F7B" w:rsidRDefault="00BE6916">
      <w:r w:rsidRPr="00C16F7B">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125DFE" w:rsidRDefault="00125DFE">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125DFE" w:rsidRDefault="00125DFE">
                      <w:pPr>
                        <w:spacing w:line="240" w:lineRule="auto"/>
                        <w:contextualSpacing/>
                      </w:pPr>
                    </w:p>
                  </w:txbxContent>
                </v:textbox>
                <w10:wrap anchorx="margin" anchory="page"/>
              </v:shape>
            </w:pict>
          </mc:Fallback>
        </mc:AlternateContent>
      </w:r>
    </w:p>
    <w:p w:rsidR="008C3AA0" w:rsidRPr="00C16F7B" w:rsidRDefault="008C3AA0" w:rsidP="00326B31">
      <w:pPr>
        <w:spacing w:after="40" w:line="240" w:lineRule="atLeast"/>
        <w:ind w:right="-28"/>
        <w:jc w:val="right"/>
        <w:rPr>
          <w:rFonts w:ascii="Times New Roman" w:hAnsi="Times New Roman" w:cs="Times New Roman"/>
          <w:color w:val="000000"/>
          <w:sz w:val="24"/>
          <w:szCs w:val="24"/>
          <w:lang w:eastAsia="en-GB"/>
        </w:rPr>
      </w:pPr>
      <w:r w:rsidRPr="00C16F7B">
        <w:rPr>
          <w:rFonts w:ascii="Times New Roman" w:hAnsi="Times New Roman" w:cs="Times New Roman"/>
          <w:color w:val="000000"/>
          <w:sz w:val="24"/>
          <w:szCs w:val="24"/>
          <w:lang w:eastAsia="en-GB"/>
        </w:rPr>
        <w:t xml:space="preserve">Annex 3 to the NBS Regulation </w:t>
      </w:r>
    </w:p>
    <w:p w:rsidR="008C3AA0" w:rsidRPr="00C16F7B" w:rsidRDefault="008C3AA0" w:rsidP="00326B31">
      <w:pPr>
        <w:spacing w:after="40" w:line="240" w:lineRule="atLeast"/>
        <w:ind w:right="-28"/>
        <w:jc w:val="right"/>
        <w:rPr>
          <w:rFonts w:ascii="Times New Roman" w:hAnsi="Times New Roman" w:cs="Times New Roman"/>
          <w:color w:val="000000"/>
          <w:sz w:val="24"/>
          <w:szCs w:val="24"/>
          <w:lang w:eastAsia="en-GB"/>
        </w:rPr>
      </w:pPr>
      <w:r w:rsidRPr="00C16F7B">
        <w:rPr>
          <w:rFonts w:ascii="Times New Roman" w:hAnsi="Times New Roman" w:cs="Times New Roman"/>
          <w:color w:val="000000"/>
          <w:sz w:val="24"/>
          <w:szCs w:val="24"/>
          <w:lang w:eastAsia="en-GB"/>
        </w:rPr>
        <w:t>on access to individual data for scientific purposes</w:t>
      </w:r>
    </w:p>
    <w:p w:rsidR="008C3AA0" w:rsidRPr="00C16F7B" w:rsidRDefault="00443CAC" w:rsidP="00326B31">
      <w:pPr>
        <w:spacing w:after="40" w:line="240" w:lineRule="atLeast"/>
        <w:ind w:right="-28"/>
        <w:jc w:val="right"/>
        <w:rPr>
          <w:rFonts w:ascii="Times New Roman" w:hAnsi="Times New Roman" w:cs="Times New Roman"/>
          <w:color w:val="000000"/>
          <w:sz w:val="24"/>
          <w:szCs w:val="24"/>
          <w:lang w:eastAsia="en-GB"/>
        </w:rPr>
      </w:pPr>
      <w:r w:rsidRPr="00C16F7B">
        <w:rPr>
          <w:rFonts w:ascii="Times New Roman" w:hAnsi="Times New Roman" w:cs="Times New Roman"/>
          <w:color w:val="000000"/>
          <w:sz w:val="24"/>
          <w:szCs w:val="24"/>
          <w:lang w:eastAsia="en-GB"/>
        </w:rPr>
        <w:t>approved by NBS order no.</w:t>
      </w:r>
      <w:r w:rsidR="001045BF">
        <w:rPr>
          <w:rFonts w:ascii="Times New Roman" w:hAnsi="Times New Roman" w:cs="Times New Roman"/>
          <w:color w:val="000000"/>
          <w:sz w:val="24"/>
          <w:szCs w:val="24"/>
          <w:lang w:eastAsia="en-GB"/>
        </w:rPr>
        <w:t>51</w:t>
      </w:r>
      <w:r w:rsidRPr="00C16F7B">
        <w:rPr>
          <w:rFonts w:ascii="Times New Roman" w:hAnsi="Times New Roman" w:cs="Times New Roman"/>
          <w:color w:val="000000"/>
          <w:sz w:val="24"/>
          <w:szCs w:val="24"/>
          <w:lang w:eastAsia="en-GB"/>
        </w:rPr>
        <w:t xml:space="preserve"> from </w:t>
      </w:r>
      <w:r w:rsidR="001045BF">
        <w:rPr>
          <w:rFonts w:ascii="Times New Roman" w:hAnsi="Times New Roman" w:cs="Times New Roman"/>
          <w:color w:val="000000"/>
          <w:sz w:val="24"/>
          <w:szCs w:val="24"/>
          <w:lang w:eastAsia="en-GB"/>
        </w:rPr>
        <w:t>31.12.</w:t>
      </w:r>
      <w:r w:rsidRPr="00C16F7B">
        <w:rPr>
          <w:rFonts w:ascii="Times New Roman" w:hAnsi="Times New Roman" w:cs="Times New Roman"/>
          <w:color w:val="000000"/>
          <w:sz w:val="24"/>
          <w:szCs w:val="24"/>
          <w:lang w:eastAsia="en-GB"/>
        </w:rPr>
        <w:t>2021</w:t>
      </w:r>
    </w:p>
    <w:p w:rsidR="008C3AA0" w:rsidRPr="00C16F7B" w:rsidRDefault="008C3AA0" w:rsidP="008C3AA0">
      <w:pPr>
        <w:tabs>
          <w:tab w:val="left" w:leader="dot" w:pos="8505"/>
        </w:tabs>
        <w:ind w:right="-28"/>
        <w:jc w:val="center"/>
        <w:rPr>
          <w:rFonts w:ascii="Times New Roman" w:hAnsi="Times New Roman" w:cs="Times New Roman"/>
          <w:b/>
          <w:color w:val="000000"/>
          <w:sz w:val="24"/>
          <w:szCs w:val="24"/>
          <w:lang w:eastAsia="en-GB"/>
        </w:rPr>
      </w:pPr>
    </w:p>
    <w:p w:rsidR="008C3AA0" w:rsidRPr="00C16F7B" w:rsidRDefault="008C3AA0" w:rsidP="00F72E3B">
      <w:pPr>
        <w:spacing w:after="120"/>
        <w:ind w:right="-29"/>
        <w:jc w:val="right"/>
        <w:rPr>
          <w:rFonts w:ascii="Times New Roman" w:hAnsi="Times New Roman" w:cs="Times New Roman"/>
          <w:color w:val="000000"/>
          <w:sz w:val="24"/>
          <w:szCs w:val="24"/>
          <w:lang w:eastAsia="en-GB"/>
        </w:rPr>
      </w:pPr>
      <w:r w:rsidRPr="00C16F7B">
        <w:rPr>
          <w:rFonts w:ascii="Times New Roman" w:hAnsi="Times New Roman" w:cs="Times New Roman"/>
          <w:color w:val="000000"/>
          <w:sz w:val="24"/>
          <w:szCs w:val="24"/>
          <w:lang w:eastAsia="en-GB"/>
        </w:rPr>
        <w:t>Annex no. 3 to the Contract no. __ of __ _________ 202_</w:t>
      </w:r>
    </w:p>
    <w:p w:rsidR="00C16F7B" w:rsidRDefault="00C16F7B" w:rsidP="000D7034">
      <w:pPr>
        <w:spacing w:after="240" w:line="240" w:lineRule="auto"/>
        <w:jc w:val="center"/>
        <w:rPr>
          <w:rStyle w:val="tlid-translation"/>
          <w:rFonts w:ascii="Times New Roman" w:hAnsi="Times New Roman" w:cs="Times New Roman"/>
          <w:b/>
          <w:sz w:val="28"/>
          <w:szCs w:val="28"/>
        </w:rPr>
      </w:pPr>
    </w:p>
    <w:p w:rsidR="000D7034" w:rsidRPr="00C16F7B" w:rsidRDefault="00C16F7B" w:rsidP="000D7034">
      <w:pPr>
        <w:spacing w:after="240" w:line="240" w:lineRule="auto"/>
        <w:jc w:val="center"/>
        <w:rPr>
          <w:rFonts w:ascii="Times New Roman" w:hAnsi="Times New Roman" w:cs="Times New Roman"/>
          <w:b/>
          <w:sz w:val="28"/>
          <w:szCs w:val="28"/>
        </w:rPr>
      </w:pPr>
      <w:r>
        <w:rPr>
          <w:rStyle w:val="tlid-translation"/>
          <w:rFonts w:ascii="Times New Roman" w:hAnsi="Times New Roman" w:cs="Times New Roman"/>
          <w:b/>
          <w:sz w:val="28"/>
          <w:szCs w:val="28"/>
        </w:rPr>
        <w:t>R</w:t>
      </w:r>
      <w:r w:rsidR="00D01738" w:rsidRPr="00C16F7B">
        <w:rPr>
          <w:rStyle w:val="tlid-translation"/>
          <w:rFonts w:ascii="Times New Roman" w:hAnsi="Times New Roman" w:cs="Times New Roman"/>
          <w:b/>
          <w:sz w:val="28"/>
          <w:szCs w:val="28"/>
        </w:rPr>
        <w:t>esearch proposal</w:t>
      </w:r>
      <w:r>
        <w:rPr>
          <w:rStyle w:val="tlid-translation"/>
          <w:rFonts w:ascii="Times New Roman" w:hAnsi="Times New Roman" w:cs="Times New Roman"/>
          <w:b/>
          <w:sz w:val="28"/>
          <w:szCs w:val="28"/>
        </w:rPr>
        <w:t xml:space="preserve"> application form</w:t>
      </w:r>
    </w:p>
    <w:p w:rsidR="000D7034" w:rsidRPr="00C16F7B" w:rsidRDefault="000D7034" w:rsidP="00CC32E1">
      <w:pPr>
        <w:pStyle w:val="ListParagraph"/>
        <w:widowControl/>
        <w:numPr>
          <w:ilvl w:val="0"/>
          <w:numId w:val="8"/>
        </w:numPr>
        <w:tabs>
          <w:tab w:val="left" w:leader="dot" w:pos="8505"/>
        </w:tabs>
        <w:autoSpaceDE/>
        <w:autoSpaceDN/>
        <w:adjustRightInd/>
        <w:spacing w:after="240" w:line="240" w:lineRule="auto"/>
        <w:ind w:right="-28"/>
        <w:jc w:val="center"/>
        <w:rPr>
          <w:rFonts w:ascii="Times New Roman" w:hAnsi="Times New Roman" w:cs="Times New Roman"/>
          <w:sz w:val="24"/>
          <w:szCs w:val="24"/>
        </w:rPr>
      </w:pPr>
      <w:r w:rsidRPr="00C16F7B">
        <w:rPr>
          <w:rFonts w:ascii="Times New Roman" w:hAnsi="Times New Roman" w:cs="Times New Roman"/>
          <w:b/>
          <w:sz w:val="24"/>
          <w:lang w:eastAsia="en-US"/>
        </w:rPr>
        <w:t>Identification of the research entity</w:t>
      </w:r>
    </w:p>
    <w:p w:rsidR="000D7034" w:rsidRPr="00C16F7B" w:rsidRDefault="000D7034" w:rsidP="00CC32E1">
      <w:pPr>
        <w:pStyle w:val="Numbered"/>
        <w:numPr>
          <w:ilvl w:val="1"/>
          <w:numId w:val="9"/>
        </w:numPr>
        <w:tabs>
          <w:tab w:val="clear" w:pos="0"/>
          <w:tab w:val="left" w:pos="426"/>
          <w:tab w:val="left" w:pos="8505"/>
        </w:tabs>
        <w:rPr>
          <w:rFonts w:ascii="Times New Roman" w:hAnsi="Times New Roman"/>
          <w:b/>
          <w:sz w:val="24"/>
          <w:szCs w:val="24"/>
          <w:lang w:val="en-US"/>
        </w:rPr>
      </w:pPr>
      <w:r w:rsidRPr="00C16F7B">
        <w:rPr>
          <w:rFonts w:ascii="Times New Roman" w:hAnsi="Times New Roman"/>
          <w:b/>
          <w:sz w:val="24"/>
          <w:szCs w:val="24"/>
          <w:lang w:val="en-US"/>
        </w:rPr>
        <w:t xml:space="preserve">Name of the research entity </w:t>
      </w:r>
      <w:bookmarkStart w:id="0" w:name="_Hlk82183595"/>
      <w:bookmarkStart w:id="1" w:name="_Hlk82183476"/>
      <w:sdt>
        <w:sdtPr>
          <w:rPr>
            <w:rStyle w:val="Heading2Char"/>
            <w:lang w:val="en-US"/>
          </w:rPr>
          <w:id w:val="755866279"/>
          <w:placeholder>
            <w:docPart w:val="AAC03B2645BF402CA821EE8D63F6F787"/>
          </w:placeholder>
          <w:showingPlcHdr/>
        </w:sdtPr>
        <w:sdtEndPr>
          <w:rPr>
            <w:rStyle w:val="Heading2Char"/>
          </w:rPr>
        </w:sdtEndPr>
        <w:sdtContent>
          <w:r w:rsidR="00443CAC" w:rsidRPr="00C16F7B">
            <w:rPr>
              <w:rStyle w:val="PlaceholderText"/>
              <w:rFonts w:ascii="Times New Roman" w:eastAsiaTheme="minorHAnsi" w:hAnsi="Times New Roman"/>
              <w:color w:val="5B9BD5" w:themeColor="accent5"/>
              <w:sz w:val="24"/>
              <w:szCs w:val="24"/>
              <w:lang w:val="en-US"/>
            </w:rPr>
            <w:t>Click here to insert text.</w:t>
          </w:r>
        </w:sdtContent>
      </w:sdt>
      <w:bookmarkEnd w:id="0"/>
      <w:bookmarkEnd w:id="1"/>
    </w:p>
    <w:p w:rsidR="000D7034" w:rsidRPr="00C16F7B" w:rsidRDefault="00CC32E1" w:rsidP="00CC32E1">
      <w:pPr>
        <w:pStyle w:val="Numbered"/>
        <w:numPr>
          <w:ilvl w:val="1"/>
          <w:numId w:val="9"/>
        </w:numPr>
        <w:tabs>
          <w:tab w:val="clear" w:pos="0"/>
          <w:tab w:val="left" w:pos="426"/>
          <w:tab w:val="left" w:pos="8505"/>
        </w:tabs>
        <w:rPr>
          <w:rFonts w:ascii="Times New Roman" w:hAnsi="Times New Roman"/>
          <w:b/>
          <w:sz w:val="24"/>
          <w:szCs w:val="24"/>
          <w:lang w:val="en-US"/>
        </w:rPr>
      </w:pPr>
      <w:r w:rsidRPr="00C16F7B">
        <w:rPr>
          <w:rFonts w:ascii="Times New Roman" w:hAnsi="Times New Roman"/>
          <w:b/>
          <w:sz w:val="24"/>
          <w:szCs w:val="24"/>
          <w:lang w:val="en-US"/>
        </w:rPr>
        <w:t>Contact person of the research entity</w:t>
      </w:r>
      <w:r w:rsidRPr="00C16F7B">
        <w:rPr>
          <w:rStyle w:val="FootnoteReference"/>
          <w:rFonts w:ascii="Times New Roman" w:hAnsi="Times New Roman"/>
          <w:b/>
          <w:sz w:val="24"/>
          <w:szCs w:val="24"/>
          <w:lang w:val="en-US"/>
        </w:rPr>
        <w:footnoteReference w:id="1"/>
      </w:r>
      <w:r w:rsidRPr="00C16F7B">
        <w:rPr>
          <w:rFonts w:ascii="Times New Roman" w:hAnsi="Times New Roman"/>
          <w:b/>
          <w:sz w:val="24"/>
          <w:szCs w:val="24"/>
          <w:lang w:val="en-US"/>
        </w:rPr>
        <w:t xml:space="preserve">: </w:t>
      </w:r>
      <w:sdt>
        <w:sdtPr>
          <w:rPr>
            <w:rStyle w:val="Heading2Char"/>
            <w:lang w:val="en-US"/>
          </w:rPr>
          <w:id w:val="-745643888"/>
          <w:placeholder>
            <w:docPart w:val="5009AA5C5918468BA70B698A479037D7"/>
          </w:placeholder>
          <w:showingPlcHdr/>
        </w:sdtPr>
        <w:sdtEndPr>
          <w:rPr>
            <w:rStyle w:val="IntenseReference"/>
            <w:rFonts w:ascii="Tahoma" w:eastAsia="Times New Roman" w:hAnsi="Tahoma" w:cs="Times New Roman"/>
            <w:b/>
            <w:bCs/>
            <w:smallCaps/>
            <w:color w:val="4472C4" w:themeColor="accent1"/>
            <w:spacing w:val="5"/>
            <w:sz w:val="20"/>
            <w:szCs w:val="20"/>
          </w:rPr>
        </w:sdtEndPr>
        <w:sdtContent>
          <w:r w:rsidR="00443CAC" w:rsidRPr="00C16F7B">
            <w:rPr>
              <w:rStyle w:val="PlaceholderText"/>
              <w:rFonts w:ascii="Times New Roman" w:eastAsiaTheme="minorHAnsi" w:hAnsi="Times New Roman"/>
              <w:color w:val="5B9BD5" w:themeColor="accent5"/>
              <w:sz w:val="24"/>
              <w:szCs w:val="24"/>
              <w:lang w:val="en-US"/>
            </w:rPr>
            <w:t>Click here to insert text.</w:t>
          </w:r>
        </w:sdtContent>
      </w:sdt>
    </w:p>
    <w:p w:rsidR="000D7034" w:rsidRPr="00C16F7B" w:rsidRDefault="000D7034" w:rsidP="00CC32E1">
      <w:pPr>
        <w:spacing w:after="240" w:line="240" w:lineRule="auto"/>
        <w:ind w:left="851" w:firstLine="0"/>
        <w:rPr>
          <w:rFonts w:ascii="Times New Roman" w:hAnsi="Times New Roman" w:cs="Times New Roman"/>
          <w:sz w:val="24"/>
          <w:szCs w:val="24"/>
          <w:highlight w:val="yellow"/>
        </w:rPr>
      </w:pPr>
      <w:r w:rsidRPr="00C16F7B">
        <w:rPr>
          <w:rFonts w:ascii="Times New Roman" w:hAnsi="Times New Roman" w:cs="Times New Roman"/>
          <w:sz w:val="24"/>
          <w:szCs w:val="24"/>
        </w:rPr>
        <w:t>In the case of a network contract (several research entities participating in the project):</w:t>
      </w:r>
    </w:p>
    <w:p w:rsidR="000D7034" w:rsidRPr="00C16F7B" w:rsidRDefault="000D7034" w:rsidP="00F72E3B">
      <w:pPr>
        <w:spacing w:after="240" w:line="240" w:lineRule="auto"/>
        <w:ind w:left="851" w:firstLine="0"/>
        <w:rPr>
          <w:rFonts w:ascii="Times New Roman" w:hAnsi="Times New Roman" w:cs="Times New Roman"/>
          <w:sz w:val="24"/>
          <w:szCs w:val="24"/>
        </w:rPr>
      </w:pPr>
      <w:r w:rsidRPr="00C16F7B">
        <w:rPr>
          <w:rFonts w:ascii="Times New Roman" w:hAnsi="Times New Roman" w:cs="Times New Roman"/>
          <w:sz w:val="24"/>
          <w:szCs w:val="24"/>
        </w:rPr>
        <w:t>Names of contacts from other research entities:</w:t>
      </w:r>
    </w:p>
    <w:p w:rsidR="00CC32E1" w:rsidRPr="00C16F7B" w:rsidRDefault="00DC241B" w:rsidP="00443CAC">
      <w:pPr>
        <w:tabs>
          <w:tab w:val="left" w:leader="dot" w:pos="8505"/>
        </w:tabs>
        <w:ind w:right="-29"/>
        <w:rPr>
          <w:rStyle w:val="IntenseNoItalic"/>
        </w:rPr>
      </w:pPr>
      <w:sdt>
        <w:sdtPr>
          <w:rPr>
            <w:rStyle w:val="Heading2Char"/>
            <w:lang w:val="en-US"/>
          </w:rPr>
          <w:id w:val="1037081455"/>
          <w:placeholder>
            <w:docPart w:val="E2D5A6A59C104878B554782DE42E10AC"/>
          </w:placeholder>
          <w:showingPlcHdr/>
        </w:sdtPr>
        <w:sdtEndPr>
          <w:rPr>
            <w:rStyle w:val="Heading2Char"/>
          </w:rPr>
        </w:sdtEndPr>
        <w:sdtContent>
          <w:r w:rsidR="00443CAC" w:rsidRPr="00C16F7B">
            <w:rPr>
              <w:rStyle w:val="PlaceholderText"/>
              <w:rFonts w:ascii="Times New Roman" w:eastAsiaTheme="minorHAnsi" w:hAnsi="Times New Roman" w:cs="Times New Roman"/>
              <w:color w:val="5B9BD5" w:themeColor="accent5"/>
              <w:sz w:val="24"/>
              <w:szCs w:val="24"/>
            </w:rPr>
            <w:t>Click here to insert text.</w:t>
          </w:r>
        </w:sdtContent>
      </w:sdt>
    </w:p>
    <w:p w:rsidR="000D7034" w:rsidRPr="00C16F7B" w:rsidRDefault="000D7034" w:rsidP="00AA72E8">
      <w:pPr>
        <w:spacing w:line="240" w:lineRule="auto"/>
        <w:rPr>
          <w:rFonts w:ascii="Times New Roman" w:hAnsi="Times New Roman" w:cs="Times New Roman"/>
          <w:sz w:val="24"/>
          <w:szCs w:val="24"/>
        </w:rPr>
      </w:pPr>
    </w:p>
    <w:p w:rsidR="000D7034" w:rsidRPr="00C16F7B" w:rsidRDefault="000D7034" w:rsidP="00AA72E8">
      <w:pPr>
        <w:spacing w:after="240" w:line="240" w:lineRule="auto"/>
        <w:rPr>
          <w:rFonts w:ascii="Times New Roman" w:hAnsi="Times New Roman" w:cs="Times New Roman"/>
          <w:b/>
          <w:sz w:val="24"/>
          <w:szCs w:val="24"/>
        </w:rPr>
      </w:pPr>
    </w:p>
    <w:p w:rsidR="000D7034" w:rsidRPr="00C16F7B" w:rsidRDefault="000D7034" w:rsidP="00CC32E1">
      <w:pPr>
        <w:pStyle w:val="ListParagraph"/>
        <w:widowControl/>
        <w:numPr>
          <w:ilvl w:val="0"/>
          <w:numId w:val="8"/>
        </w:numPr>
        <w:tabs>
          <w:tab w:val="left" w:leader="dot" w:pos="8505"/>
        </w:tabs>
        <w:autoSpaceDE/>
        <w:autoSpaceDN/>
        <w:adjustRightInd/>
        <w:spacing w:after="240" w:line="240" w:lineRule="auto"/>
        <w:ind w:right="-28"/>
        <w:jc w:val="center"/>
        <w:rPr>
          <w:rFonts w:ascii="Times New Roman" w:hAnsi="Times New Roman" w:cs="Times New Roman"/>
          <w:sz w:val="24"/>
          <w:szCs w:val="24"/>
        </w:rPr>
      </w:pPr>
      <w:r w:rsidRPr="00C16F7B">
        <w:rPr>
          <w:rFonts w:ascii="Times New Roman" w:hAnsi="Times New Roman" w:cs="Times New Roman"/>
          <w:b/>
          <w:sz w:val="24"/>
          <w:szCs w:val="24"/>
        </w:rPr>
        <w:t>Identif</w:t>
      </w:r>
      <w:r w:rsidR="00C16F7B">
        <w:rPr>
          <w:rFonts w:ascii="Times New Roman" w:hAnsi="Times New Roman" w:cs="Times New Roman"/>
          <w:b/>
          <w:sz w:val="24"/>
          <w:szCs w:val="24"/>
        </w:rPr>
        <w:t>ication of the</w:t>
      </w:r>
      <w:r w:rsidRPr="00C16F7B">
        <w:rPr>
          <w:rFonts w:ascii="Times New Roman" w:hAnsi="Times New Roman" w:cs="Times New Roman"/>
          <w:b/>
          <w:sz w:val="24"/>
          <w:szCs w:val="24"/>
        </w:rPr>
        <w:t xml:space="preserve"> researchers (and data manager) </w:t>
      </w:r>
      <w:r w:rsidR="00CC32E1" w:rsidRPr="00C16F7B">
        <w:rPr>
          <w:rFonts w:ascii="Times New Roman" w:hAnsi="Times New Roman" w:cs="Times New Roman"/>
          <w:b/>
          <w:sz w:val="24"/>
          <w:szCs w:val="24"/>
        </w:rPr>
        <w:br/>
      </w:r>
      <w:r w:rsidRPr="00C16F7B">
        <w:rPr>
          <w:rFonts w:ascii="Times New Roman" w:hAnsi="Times New Roman" w:cs="Times New Roman"/>
          <w:b/>
          <w:sz w:val="24"/>
          <w:szCs w:val="24"/>
        </w:rPr>
        <w:t>who will have access to data</w:t>
      </w:r>
    </w:p>
    <w:p w:rsidR="00CC32E1" w:rsidRPr="00C16F7B" w:rsidRDefault="00CC32E1" w:rsidP="00CC32E1">
      <w:pPr>
        <w:pStyle w:val="ListParagraph"/>
        <w:widowControl/>
        <w:numPr>
          <w:ilvl w:val="1"/>
          <w:numId w:val="8"/>
        </w:numPr>
        <w:tabs>
          <w:tab w:val="left" w:leader="dot" w:pos="8505"/>
        </w:tabs>
        <w:autoSpaceDE/>
        <w:autoSpaceDN/>
        <w:adjustRightInd/>
        <w:spacing w:after="240" w:line="240" w:lineRule="auto"/>
        <w:ind w:right="-28"/>
        <w:rPr>
          <w:rFonts w:ascii="Times New Roman" w:hAnsi="Times New Roman" w:cs="Times New Roman"/>
          <w:sz w:val="24"/>
          <w:szCs w:val="24"/>
        </w:rPr>
      </w:pPr>
      <w:r w:rsidRPr="00C16F7B">
        <w:rPr>
          <w:rFonts w:ascii="Times New Roman" w:hAnsi="Times New Roman" w:cs="Times New Roman"/>
          <w:b/>
          <w:sz w:val="24"/>
          <w:szCs w:val="24"/>
        </w:rPr>
        <w:t xml:space="preserve">Principal </w:t>
      </w:r>
      <w:r w:rsidR="00C16F7B">
        <w:rPr>
          <w:rFonts w:ascii="Times New Roman" w:hAnsi="Times New Roman" w:cs="Times New Roman"/>
          <w:b/>
          <w:sz w:val="24"/>
          <w:szCs w:val="24"/>
        </w:rPr>
        <w:t>researcher</w:t>
      </w:r>
      <w:r w:rsidRPr="00C16F7B">
        <w:rPr>
          <w:rFonts w:ascii="Times New Roman" w:hAnsi="Times New Roman" w:cs="Times New Roman"/>
          <w:b/>
          <w:sz w:val="24"/>
          <w:szCs w:val="24"/>
        </w:rPr>
        <w:t>:</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70662E" w:rsidRPr="00C16F7B" w:rsidTr="0070662E">
        <w:tc>
          <w:tcPr>
            <w:tcW w:w="2133" w:type="dxa"/>
          </w:tcPr>
          <w:p w:rsidR="0070662E" w:rsidRPr="00C16F7B"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en-US"/>
              </w:rPr>
            </w:pPr>
            <w:bookmarkStart w:id="2" w:name="_Hlk85040623"/>
            <w:r w:rsidRPr="00C16F7B">
              <w:rPr>
                <w:rFonts w:ascii="Times New Roman" w:hAnsi="Times New Roman"/>
                <w:sz w:val="24"/>
                <w:szCs w:val="24"/>
                <w:lang w:val="en-US"/>
              </w:rPr>
              <w:t>Name:</w:t>
            </w:r>
          </w:p>
        </w:tc>
        <w:tc>
          <w:tcPr>
            <w:tcW w:w="8487" w:type="dxa"/>
          </w:tcPr>
          <w:p w:rsidR="0070662E" w:rsidRPr="00C16F7B" w:rsidRDefault="00DC241B" w:rsidP="00D008B0">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386616214"/>
                <w:placeholder>
                  <w:docPart w:val="75457A8F5FBD4803A5E19BAEAAFA9CE4"/>
                </w:placeholder>
                <w:showingPlcHdr/>
              </w:sdtPr>
              <w:sdtEndPr>
                <w:rPr>
                  <w:rStyle w:val="Heading2Char"/>
                </w:rPr>
              </w:sdtEndPr>
              <w:sdtContent>
                <w:r w:rsidR="0070662E"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70662E" w:rsidRPr="00C16F7B" w:rsidTr="0070662E">
        <w:tc>
          <w:tcPr>
            <w:tcW w:w="2133" w:type="dxa"/>
          </w:tcPr>
          <w:p w:rsidR="0070662E" w:rsidRPr="00C16F7B" w:rsidRDefault="00911EA5" w:rsidP="00D008B0">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70662E" w:rsidRPr="00C16F7B">
              <w:rPr>
                <w:rFonts w:ascii="Times New Roman" w:hAnsi="Times New Roman"/>
                <w:sz w:val="24"/>
                <w:szCs w:val="24"/>
                <w:lang w:val="en-US"/>
              </w:rPr>
              <w:t>:</w:t>
            </w:r>
          </w:p>
        </w:tc>
        <w:tc>
          <w:tcPr>
            <w:tcW w:w="8487" w:type="dxa"/>
          </w:tcPr>
          <w:p w:rsidR="0070662E" w:rsidRPr="00C16F7B" w:rsidRDefault="00DC241B" w:rsidP="00D008B0">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2023347692"/>
                <w:placeholder>
                  <w:docPart w:val="343C7B59AFD04A97B80A3F1711B5128A"/>
                </w:placeholder>
                <w:showingPlcHdr/>
              </w:sdtPr>
              <w:sdtEndPr>
                <w:rPr>
                  <w:rStyle w:val="Heading2Char"/>
                </w:rPr>
              </w:sdtEndPr>
              <w:sdtContent>
                <w:r w:rsidR="0070662E"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70662E">
        <w:tc>
          <w:tcPr>
            <w:tcW w:w="2133" w:type="dxa"/>
          </w:tcPr>
          <w:p w:rsidR="008C4AB8" w:rsidRDefault="008C4AB8" w:rsidP="00D008B0">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D008B0">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2091733674"/>
                <w:placeholder>
                  <w:docPart w:val="74EB4406CA4C48C099C57CD937DEDDAF"/>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70662E" w:rsidRPr="00C16F7B" w:rsidTr="0070662E">
        <w:tc>
          <w:tcPr>
            <w:tcW w:w="2133" w:type="dxa"/>
          </w:tcPr>
          <w:p w:rsidR="0070662E" w:rsidRPr="00C16F7B"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70662E" w:rsidRPr="00C16F7B" w:rsidRDefault="00DC241B" w:rsidP="00D008B0">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16799304"/>
                <w:placeholder>
                  <w:docPart w:val="7CE9A0B0B4A04562B95FFFA204486B1E"/>
                </w:placeholder>
                <w:showingPlcHdr/>
              </w:sdtPr>
              <w:sdtEndPr>
                <w:rPr>
                  <w:rStyle w:val="Heading2Char"/>
                </w:rPr>
              </w:sdtEndPr>
              <w:sdtContent>
                <w:r w:rsidR="0070662E"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70662E" w:rsidRPr="00C16F7B" w:rsidTr="0070662E">
        <w:tc>
          <w:tcPr>
            <w:tcW w:w="2133" w:type="dxa"/>
          </w:tcPr>
          <w:p w:rsidR="0070662E" w:rsidRPr="00C16F7B"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70662E" w:rsidRPr="00C16F7B" w:rsidRDefault="00DC241B" w:rsidP="00D008B0">
            <w:pPr>
              <w:pStyle w:val="Text1"/>
              <w:tabs>
                <w:tab w:val="left" w:pos="9214"/>
              </w:tabs>
              <w:spacing w:before="60" w:after="60"/>
              <w:ind w:left="567" w:right="-29"/>
              <w:jc w:val="left"/>
              <w:rPr>
                <w:b/>
                <w:sz w:val="24"/>
                <w:szCs w:val="24"/>
                <w:lang w:val="en-US"/>
              </w:rPr>
            </w:pPr>
            <w:sdt>
              <w:sdtPr>
                <w:rPr>
                  <w:rStyle w:val="Hyperlink"/>
                  <w:sz w:val="24"/>
                  <w:szCs w:val="24"/>
                  <w:lang w:val="en-US"/>
                </w:rPr>
                <w:id w:val="-1844616529"/>
                <w:placeholder>
                  <w:docPart w:val="AF25E18959514009BC1A4B816AA04E6F"/>
                </w:placeholder>
                <w:showingPlcHdr/>
              </w:sdtPr>
              <w:sdtEndPr>
                <w:rPr>
                  <w:rStyle w:val="Hyperlink"/>
                </w:rPr>
              </w:sdtEndPr>
              <w:sdtContent>
                <w:r w:rsidR="0070662E" w:rsidRPr="00C16F7B">
                  <w:rPr>
                    <w:rStyle w:val="PlaceholderText"/>
                    <w:color w:val="5B9BD5" w:themeColor="accent5"/>
                    <w:sz w:val="24"/>
                    <w:szCs w:val="24"/>
                    <w:lang w:val="en-US"/>
                  </w:rPr>
                  <w:t>Click here to insert text.</w:t>
                </w:r>
              </w:sdtContent>
            </w:sdt>
          </w:p>
        </w:tc>
      </w:tr>
      <w:tr w:rsidR="0070662E" w:rsidRPr="00C16F7B" w:rsidTr="0070662E">
        <w:tc>
          <w:tcPr>
            <w:tcW w:w="2133" w:type="dxa"/>
          </w:tcPr>
          <w:p w:rsidR="0070662E" w:rsidRPr="00C16F7B" w:rsidRDefault="0070662E" w:rsidP="0070662E">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70662E" w:rsidRPr="00C16F7B" w:rsidRDefault="00DC241B" w:rsidP="00D008B0">
            <w:pPr>
              <w:pStyle w:val="Text1"/>
              <w:tabs>
                <w:tab w:val="left" w:pos="9214"/>
              </w:tabs>
              <w:spacing w:before="60" w:after="60"/>
              <w:ind w:left="567" w:right="-29"/>
              <w:jc w:val="left"/>
              <w:rPr>
                <w:rStyle w:val="Hyperlink"/>
                <w:sz w:val="24"/>
                <w:szCs w:val="24"/>
                <w:lang w:val="en-US"/>
              </w:rPr>
            </w:pPr>
            <w:sdt>
              <w:sdtPr>
                <w:rPr>
                  <w:rStyle w:val="Heading2Char"/>
                  <w:lang w:val="en-US"/>
                </w:rPr>
                <w:id w:val="-1200855128"/>
                <w:placeholder>
                  <w:docPart w:val="AEC6EB71E24244F381CA7CB149FC04CB"/>
                </w:placeholder>
                <w:showingPlcHdr/>
              </w:sdtPr>
              <w:sdtEndPr>
                <w:rPr>
                  <w:rStyle w:val="Heading2Char"/>
                </w:rPr>
              </w:sdtEndPr>
              <w:sdtContent>
                <w:r w:rsidR="0070662E" w:rsidRPr="00C16F7B">
                  <w:rPr>
                    <w:rStyle w:val="PlaceholderText"/>
                    <w:rFonts w:eastAsiaTheme="minorHAnsi"/>
                    <w:color w:val="5B9BD5" w:themeColor="accent5"/>
                    <w:sz w:val="24"/>
                    <w:szCs w:val="24"/>
                    <w:lang w:val="en-US"/>
                  </w:rPr>
                  <w:t>Click here to insert text.</w:t>
                </w:r>
              </w:sdtContent>
            </w:sdt>
          </w:p>
        </w:tc>
      </w:tr>
      <w:tr w:rsidR="0070662E" w:rsidRPr="00C16F7B" w:rsidTr="0070662E">
        <w:tc>
          <w:tcPr>
            <w:tcW w:w="2133" w:type="dxa"/>
          </w:tcPr>
          <w:p w:rsidR="0070662E" w:rsidRPr="00C16F7B"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70662E" w:rsidRPr="00C16F7B" w:rsidRDefault="00DC241B" w:rsidP="00D008B0">
            <w:pPr>
              <w:pStyle w:val="Text1"/>
              <w:tabs>
                <w:tab w:val="left" w:pos="8505"/>
              </w:tabs>
              <w:spacing w:before="60" w:after="60"/>
              <w:ind w:left="567" w:right="-28"/>
              <w:rPr>
                <w:b/>
                <w:sz w:val="24"/>
                <w:szCs w:val="24"/>
                <w:lang w:val="en-US"/>
              </w:rPr>
            </w:pPr>
            <w:sdt>
              <w:sdtPr>
                <w:rPr>
                  <w:rStyle w:val="Heading2Char"/>
                  <w:lang w:val="en-US"/>
                </w:rPr>
                <w:id w:val="110098410"/>
                <w:placeholder>
                  <w:docPart w:val="681F49C566174AAB8AE29B133D0B6A1E"/>
                </w:placeholder>
                <w:showingPlcHdr/>
              </w:sdtPr>
              <w:sdtEndPr>
                <w:rPr>
                  <w:rStyle w:val="Heading2Char"/>
                </w:rPr>
              </w:sdtEndPr>
              <w:sdtContent>
                <w:r w:rsidR="0070662E" w:rsidRPr="00C16F7B">
                  <w:rPr>
                    <w:rStyle w:val="PlaceholderText"/>
                    <w:rFonts w:eastAsiaTheme="minorHAnsi"/>
                    <w:color w:val="5B9BD5" w:themeColor="accent5"/>
                    <w:sz w:val="24"/>
                    <w:szCs w:val="24"/>
                    <w:lang w:val="en-US"/>
                  </w:rPr>
                  <w:t>Click here to insert text.</w:t>
                </w:r>
              </w:sdtContent>
            </w:sdt>
          </w:p>
        </w:tc>
      </w:tr>
      <w:bookmarkEnd w:id="2"/>
    </w:tbl>
    <w:p w:rsidR="0070662E" w:rsidRPr="00C16F7B" w:rsidRDefault="0070662E" w:rsidP="0070662E">
      <w:pPr>
        <w:widowControl/>
        <w:tabs>
          <w:tab w:val="left" w:leader="dot" w:pos="8505"/>
        </w:tabs>
        <w:autoSpaceDE/>
        <w:autoSpaceDN/>
        <w:adjustRightInd/>
        <w:spacing w:after="240" w:line="240" w:lineRule="auto"/>
        <w:ind w:left="360" w:right="-28" w:firstLine="0"/>
        <w:rPr>
          <w:rFonts w:ascii="Times New Roman" w:hAnsi="Times New Roman" w:cs="Times New Roman"/>
          <w:sz w:val="24"/>
          <w:szCs w:val="24"/>
        </w:rPr>
      </w:pPr>
    </w:p>
    <w:p w:rsidR="000D7034" w:rsidRPr="00C16F7B" w:rsidRDefault="000D7034" w:rsidP="00AA72E8">
      <w:pPr>
        <w:spacing w:line="240" w:lineRule="auto"/>
        <w:rPr>
          <w:rFonts w:ascii="Times New Roman" w:hAnsi="Times New Roman" w:cs="Times New Roman"/>
          <w:sz w:val="24"/>
          <w:szCs w:val="24"/>
        </w:rPr>
      </w:pPr>
    </w:p>
    <w:p w:rsidR="000D7034" w:rsidRPr="00C16F7B" w:rsidRDefault="000D7034" w:rsidP="0070662E">
      <w:pPr>
        <w:pStyle w:val="ListParagraph"/>
        <w:keepNext/>
        <w:keepLines/>
        <w:widowControl/>
        <w:numPr>
          <w:ilvl w:val="1"/>
          <w:numId w:val="8"/>
        </w:numPr>
        <w:tabs>
          <w:tab w:val="left" w:leader="dot" w:pos="8505"/>
        </w:tabs>
        <w:autoSpaceDE/>
        <w:autoSpaceDN/>
        <w:adjustRightInd/>
        <w:spacing w:after="240" w:line="240" w:lineRule="auto"/>
        <w:ind w:right="-28"/>
        <w:rPr>
          <w:rFonts w:ascii="Times New Roman" w:hAnsi="Times New Roman" w:cs="Times New Roman"/>
          <w:b/>
          <w:sz w:val="24"/>
          <w:szCs w:val="24"/>
        </w:rPr>
      </w:pPr>
      <w:r w:rsidRPr="00C16F7B">
        <w:rPr>
          <w:rFonts w:ascii="Times New Roman" w:hAnsi="Times New Roman" w:cs="Times New Roman"/>
          <w:b/>
          <w:sz w:val="24"/>
          <w:szCs w:val="24"/>
        </w:rPr>
        <w:lastRenderedPageBreak/>
        <w:t xml:space="preserve">Data manager - the person to whom confidential data will be sent </w:t>
      </w:r>
      <w:r w:rsidR="00D7057D" w:rsidRPr="00C16F7B">
        <w:rPr>
          <w:rFonts w:ascii="Times New Roman" w:hAnsi="Times New Roman" w:cs="Times New Roman"/>
          <w:i/>
          <w:sz w:val="24"/>
          <w:szCs w:val="24"/>
        </w:rPr>
        <w:t xml:space="preserve">(if different from principal </w:t>
      </w:r>
      <w:r w:rsidR="00C16F7B">
        <w:rPr>
          <w:rFonts w:ascii="Times New Roman" w:hAnsi="Times New Roman" w:cs="Times New Roman"/>
          <w:i/>
          <w:sz w:val="24"/>
          <w:szCs w:val="24"/>
        </w:rPr>
        <w:t>researcher</w:t>
      </w:r>
      <w:r w:rsidR="00D7057D" w:rsidRPr="00C16F7B">
        <w:rPr>
          <w:rFonts w:ascii="Times New Roman" w:hAnsi="Times New Roman" w:cs="Times New Roman"/>
          <w:i/>
          <w:sz w:val="24"/>
          <w:szCs w:val="24"/>
        </w:rPr>
        <w:t>)</w:t>
      </w:r>
      <w:r w:rsidR="00D7057D" w:rsidRPr="00C16F7B">
        <w:rPr>
          <w:rFonts w:ascii="Times New Roman" w:hAnsi="Times New Roman" w:cs="Times New Roman"/>
          <w:b/>
          <w:sz w:val="24"/>
          <w:szCs w:val="24"/>
        </w:rPr>
        <w:t>:</w:t>
      </w:r>
    </w:p>
    <w:p w:rsidR="000D7034" w:rsidRPr="00C16F7B" w:rsidRDefault="000D7034" w:rsidP="0070662E">
      <w:pPr>
        <w:keepNext/>
        <w:keepLines/>
        <w:spacing w:after="240" w:line="240" w:lineRule="auto"/>
        <w:ind w:hanging="7"/>
        <w:rPr>
          <w:rFonts w:ascii="Times New Roman" w:hAnsi="Times New Roman" w:cs="Times New Roman"/>
          <w:bCs/>
          <w:i/>
          <w:iCs/>
          <w:sz w:val="24"/>
          <w:szCs w:val="24"/>
        </w:rPr>
      </w:pPr>
      <w:r w:rsidRPr="00C16F7B">
        <w:rPr>
          <w:rFonts w:ascii="Times New Roman" w:hAnsi="Times New Roman" w:cs="Times New Roman"/>
          <w:bCs/>
          <w:i/>
          <w:iCs/>
          <w:sz w:val="24"/>
          <w:szCs w:val="24"/>
          <w:lang w:eastAsia="en-GB"/>
        </w:rPr>
        <w:t xml:space="preserve">In the case of the network project: the data managers from the other organizations must be indicated under the heading "Individual researchers". </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02770859"/>
                <w:placeholder>
                  <w:docPart w:val="49327F9F9CBA49DAA185F305D3FAC59D"/>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25358084"/>
                <w:placeholder>
                  <w:docPart w:val="54E036367B644F5BA815BC80C5DF9B65"/>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754257759"/>
                <w:placeholder>
                  <w:docPart w:val="CB253FBAA12543C3B2B83D8EB59E9041"/>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7154948"/>
                <w:placeholder>
                  <w:docPart w:val="6E26DAD2F148495FB398F7483DE429DB"/>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1355386552"/>
                <w:placeholder>
                  <w:docPart w:val="19A23A78288448FA8678F1C8154DE7A0"/>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2115813618"/>
                <w:placeholder>
                  <w:docPart w:val="D1B93A4F0BD14B3CA30FE16CD7892F35"/>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1595591025"/>
                <w:placeholder>
                  <w:docPart w:val="A4C7721F38EC4FFC86B25B6899B14F58"/>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70662E" w:rsidRPr="00C16F7B" w:rsidRDefault="0070662E" w:rsidP="00D7057D">
      <w:pPr>
        <w:pStyle w:val="Text1"/>
        <w:tabs>
          <w:tab w:val="left" w:pos="9214"/>
        </w:tabs>
        <w:ind w:left="851" w:right="-29"/>
        <w:jc w:val="left"/>
        <w:rPr>
          <w:sz w:val="24"/>
          <w:szCs w:val="24"/>
          <w:lang w:val="en-US"/>
        </w:rPr>
      </w:pPr>
    </w:p>
    <w:p w:rsidR="000D7034" w:rsidRPr="00C16F7B" w:rsidRDefault="000D7034" w:rsidP="00D7057D">
      <w:pPr>
        <w:pStyle w:val="ListParagraph"/>
        <w:widowControl/>
        <w:numPr>
          <w:ilvl w:val="1"/>
          <w:numId w:val="8"/>
        </w:numPr>
        <w:tabs>
          <w:tab w:val="left" w:leader="dot" w:pos="8505"/>
        </w:tabs>
        <w:autoSpaceDE/>
        <w:autoSpaceDN/>
        <w:adjustRightInd/>
        <w:spacing w:after="240" w:line="240" w:lineRule="auto"/>
        <w:ind w:right="-28"/>
        <w:rPr>
          <w:rFonts w:ascii="Times New Roman" w:hAnsi="Times New Roman" w:cs="Times New Roman"/>
          <w:b/>
          <w:sz w:val="24"/>
          <w:szCs w:val="24"/>
        </w:rPr>
      </w:pPr>
      <w:r w:rsidRPr="00C16F7B">
        <w:rPr>
          <w:rFonts w:ascii="Times New Roman" w:hAnsi="Times New Roman" w:cs="Times New Roman"/>
          <w:b/>
          <w:sz w:val="24"/>
          <w:szCs w:val="24"/>
        </w:rPr>
        <w:t xml:space="preserve">Individual researchers </w:t>
      </w:r>
    </w:p>
    <w:p w:rsidR="000D7034" w:rsidRPr="00C16F7B" w:rsidRDefault="000D7034" w:rsidP="00D7057D">
      <w:pPr>
        <w:spacing w:after="240" w:line="240" w:lineRule="auto"/>
        <w:ind w:left="851" w:firstLine="0"/>
        <w:rPr>
          <w:rFonts w:ascii="Times New Roman" w:hAnsi="Times New Roman" w:cs="Times New Roman"/>
          <w:b/>
          <w:sz w:val="24"/>
          <w:szCs w:val="24"/>
        </w:rPr>
      </w:pPr>
      <w:r w:rsidRPr="00C16F7B">
        <w:rPr>
          <w:rFonts w:ascii="Times New Roman" w:hAnsi="Times New Roman" w:cs="Times New Roman"/>
          <w:b/>
          <w:sz w:val="24"/>
          <w:szCs w:val="24"/>
        </w:rPr>
        <w:t>Individual researcher (1)</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845204324"/>
                <w:placeholder>
                  <w:docPart w:val="06334D3A97AD4C5190A39911CE00BE3B"/>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821493630"/>
                <w:placeholder>
                  <w:docPart w:val="5C00B25425D64C2495AD125F73ED0463"/>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1636377910"/>
                <w:placeholder>
                  <w:docPart w:val="D16ACBEBB95945BBAB6A3C8728713348"/>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479618652"/>
                <w:placeholder>
                  <w:docPart w:val="27C364FFEED546B2B156998C5A2C6F09"/>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2086801356"/>
                <w:placeholder>
                  <w:docPart w:val="B706F96F387243DD8D76C12F1AE71614"/>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1253010681"/>
                <w:placeholder>
                  <w:docPart w:val="559425A746AB498FBF43D15664C5C37E"/>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496579954"/>
                <w:placeholder>
                  <w:docPart w:val="302A1FD21D3E481C87E0CA135E046DD9"/>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464D51" w:rsidRPr="00C16F7B" w:rsidRDefault="00464D51" w:rsidP="00464D51">
      <w:pPr>
        <w:spacing w:after="240" w:line="240" w:lineRule="auto"/>
        <w:ind w:left="851" w:firstLine="0"/>
        <w:rPr>
          <w:rFonts w:ascii="Times New Roman" w:hAnsi="Times New Roman" w:cs="Times New Roman"/>
          <w:b/>
          <w:sz w:val="24"/>
          <w:szCs w:val="24"/>
        </w:rPr>
      </w:pPr>
      <w:r w:rsidRPr="00C16F7B">
        <w:rPr>
          <w:rFonts w:ascii="Times New Roman" w:hAnsi="Times New Roman" w:cs="Times New Roman"/>
          <w:b/>
          <w:sz w:val="24"/>
          <w:szCs w:val="24"/>
        </w:rPr>
        <w:t>Individual researcher (2)</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119424724"/>
                <w:placeholder>
                  <w:docPart w:val="C7DBCE1D34BA44B39AD6DBF9FE4781A1"/>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40960785"/>
                <w:placeholder>
                  <w:docPart w:val="EBCE6786B0684186ADFFC0C6056C102F"/>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1281074686"/>
                <w:placeholder>
                  <w:docPart w:val="C28568A600EF4A08848A87D14F2EF7DD"/>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786229775"/>
                <w:placeholder>
                  <w:docPart w:val="439D3654D14247D6845B6D398054EB11"/>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121128986"/>
                <w:placeholder>
                  <w:docPart w:val="CBD9A614873F41CF88A8E45392D1C783"/>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1490596462"/>
                <w:placeholder>
                  <w:docPart w:val="C2FC17822D604C78B2B8403DF3000DC2"/>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lastRenderedPageBreak/>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1852098295"/>
                <w:placeholder>
                  <w:docPart w:val="9623BE308B96462083A6BB77573D44D2"/>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70662E" w:rsidRPr="00C16F7B" w:rsidRDefault="0070662E" w:rsidP="00464D51">
      <w:pPr>
        <w:pStyle w:val="Numbered"/>
        <w:tabs>
          <w:tab w:val="clear" w:pos="0"/>
          <w:tab w:val="clear" w:pos="8505"/>
          <w:tab w:val="left" w:pos="9214"/>
        </w:tabs>
        <w:ind w:left="851" w:firstLine="0"/>
        <w:rPr>
          <w:rFonts w:ascii="Times New Roman" w:hAnsi="Times New Roman"/>
          <w:sz w:val="24"/>
          <w:szCs w:val="24"/>
          <w:lang w:val="en-US"/>
        </w:rPr>
      </w:pPr>
    </w:p>
    <w:p w:rsidR="00464D51" w:rsidRPr="00C16F7B" w:rsidRDefault="00464D51" w:rsidP="00464D51">
      <w:pPr>
        <w:spacing w:after="240" w:line="240" w:lineRule="auto"/>
        <w:ind w:left="851" w:firstLine="0"/>
        <w:rPr>
          <w:rFonts w:ascii="Times New Roman" w:hAnsi="Times New Roman" w:cs="Times New Roman"/>
          <w:b/>
          <w:sz w:val="24"/>
          <w:szCs w:val="24"/>
        </w:rPr>
      </w:pPr>
      <w:r w:rsidRPr="00C16F7B">
        <w:rPr>
          <w:rFonts w:ascii="Times New Roman" w:hAnsi="Times New Roman" w:cs="Times New Roman"/>
          <w:b/>
          <w:sz w:val="24"/>
          <w:szCs w:val="24"/>
        </w:rPr>
        <w:t>Individual researcher (3)</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628817402"/>
                <w:placeholder>
                  <w:docPart w:val="092625BE3F8044618A35019679CA8CDA"/>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451517410"/>
                <w:placeholder>
                  <w:docPart w:val="097D03F321274D56B62AB2324D1102B6"/>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2099939759"/>
                <w:placeholder>
                  <w:docPart w:val="AC29181296B940C49DCF5DB504617A86"/>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500690428"/>
                <w:placeholder>
                  <w:docPart w:val="3A1C55102C7D4029B48C4970582D8E25"/>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1628461024"/>
                <w:placeholder>
                  <w:docPart w:val="1B6F5DFD046A44229D57DF5FA3774A5A"/>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750775295"/>
                <w:placeholder>
                  <w:docPart w:val="6E5021E6EE0C47A0ACC60BF09F7097AA"/>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81997714"/>
                <w:placeholder>
                  <w:docPart w:val="A4C7300D2C0949609E3CABC0FB648B8E"/>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70662E" w:rsidRPr="00C16F7B" w:rsidRDefault="0070662E" w:rsidP="00464D51">
      <w:pPr>
        <w:pStyle w:val="Numbered"/>
        <w:tabs>
          <w:tab w:val="clear" w:pos="0"/>
          <w:tab w:val="clear" w:pos="8505"/>
          <w:tab w:val="left" w:pos="9214"/>
        </w:tabs>
        <w:ind w:left="851" w:firstLine="0"/>
        <w:rPr>
          <w:rFonts w:ascii="Times New Roman" w:hAnsi="Times New Roman"/>
          <w:sz w:val="24"/>
          <w:szCs w:val="24"/>
          <w:lang w:val="en-US"/>
        </w:rPr>
      </w:pPr>
    </w:p>
    <w:p w:rsidR="00464D51" w:rsidRPr="00C16F7B" w:rsidRDefault="00464D51" w:rsidP="00464D51">
      <w:pPr>
        <w:spacing w:after="240" w:line="240" w:lineRule="auto"/>
        <w:ind w:left="851" w:firstLine="0"/>
        <w:rPr>
          <w:rFonts w:ascii="Times New Roman" w:hAnsi="Times New Roman" w:cs="Times New Roman"/>
          <w:b/>
          <w:sz w:val="24"/>
          <w:szCs w:val="24"/>
        </w:rPr>
      </w:pPr>
      <w:r w:rsidRPr="00C16F7B">
        <w:rPr>
          <w:rFonts w:ascii="Times New Roman" w:hAnsi="Times New Roman" w:cs="Times New Roman"/>
          <w:b/>
          <w:sz w:val="24"/>
          <w:szCs w:val="24"/>
        </w:rPr>
        <w:t>Individual researcher (4)</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2103062307"/>
                <w:placeholder>
                  <w:docPart w:val="31F0BDBD72B14830A027448241B94F37"/>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886242537"/>
                <w:placeholder>
                  <w:docPart w:val="967BF958CF974C39B44C0E6465363E0E"/>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2075272689"/>
                <w:placeholder>
                  <w:docPart w:val="23E82D9C56E24C9DA30CBBEC3BF480EC"/>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377546214"/>
                <w:placeholder>
                  <w:docPart w:val="27B341DECECD4026956DE30D7CD19EE9"/>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1595168189"/>
                <w:placeholder>
                  <w:docPart w:val="1BA4DA6A2C2844C88CD5F7F91E49A41D"/>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504103251"/>
                <w:placeholder>
                  <w:docPart w:val="DE98F3EE86A84EB88351DE4F4DAC1224"/>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697039572"/>
                <w:placeholder>
                  <w:docPart w:val="824579DF1851445B8E55F5306E181801"/>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70662E" w:rsidRPr="00C16F7B" w:rsidRDefault="0070662E" w:rsidP="00464D51">
      <w:pPr>
        <w:pStyle w:val="Numbered"/>
        <w:tabs>
          <w:tab w:val="clear" w:pos="0"/>
          <w:tab w:val="clear" w:pos="8505"/>
          <w:tab w:val="left" w:pos="9214"/>
        </w:tabs>
        <w:ind w:left="851" w:firstLine="0"/>
        <w:rPr>
          <w:rFonts w:ascii="Times New Roman" w:hAnsi="Times New Roman"/>
          <w:sz w:val="24"/>
          <w:szCs w:val="24"/>
          <w:lang w:val="en-US"/>
        </w:rPr>
      </w:pPr>
    </w:p>
    <w:p w:rsidR="00FA3F5F" w:rsidRPr="00C16F7B" w:rsidRDefault="00FA3F5F" w:rsidP="00FA3F5F">
      <w:pPr>
        <w:spacing w:after="240" w:line="240" w:lineRule="auto"/>
        <w:ind w:left="851" w:firstLine="0"/>
        <w:rPr>
          <w:rFonts w:ascii="Times New Roman" w:hAnsi="Times New Roman" w:cs="Times New Roman"/>
          <w:b/>
          <w:sz w:val="24"/>
          <w:szCs w:val="24"/>
        </w:rPr>
      </w:pPr>
      <w:r w:rsidRPr="00C16F7B">
        <w:rPr>
          <w:rFonts w:ascii="Times New Roman" w:hAnsi="Times New Roman" w:cs="Times New Roman"/>
          <w:b/>
          <w:sz w:val="24"/>
          <w:szCs w:val="24"/>
        </w:rPr>
        <w:t>Individual researcher (5)</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851"/>
      </w:tblGrid>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Nam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279069254"/>
                <w:placeholder>
                  <w:docPart w:val="0748606BC17C47FE8E58DF8E87653B14"/>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911EA5" w:rsidP="009D60AA">
            <w:pPr>
              <w:pStyle w:val="Numbered"/>
              <w:tabs>
                <w:tab w:val="clear" w:pos="0"/>
                <w:tab w:val="left" w:pos="426"/>
                <w:tab w:val="left" w:pos="8505"/>
              </w:tabs>
              <w:spacing w:before="60" w:after="60"/>
              <w:ind w:firstLine="0"/>
              <w:rPr>
                <w:rFonts w:ascii="Times New Roman" w:hAnsi="Times New Roman"/>
                <w:b/>
                <w:sz w:val="24"/>
                <w:szCs w:val="24"/>
                <w:lang w:val="en-US"/>
              </w:rPr>
            </w:pPr>
            <w:proofErr w:type="spellStart"/>
            <w:r>
              <w:rPr>
                <w:rFonts w:ascii="Times New Roman" w:hAnsi="Times New Roman"/>
                <w:sz w:val="24"/>
                <w:szCs w:val="24"/>
                <w:lang w:val="en-US"/>
              </w:rPr>
              <w:t>Postion</w:t>
            </w:r>
            <w:proofErr w:type="spellEnd"/>
            <w:r w:rsidR="008C4AB8" w:rsidRPr="00C16F7B">
              <w:rPr>
                <w:rFonts w:ascii="Times New Roman" w:hAnsi="Times New Roman"/>
                <w:sz w:val="24"/>
                <w:szCs w:val="24"/>
                <w:lang w:val="en-US"/>
              </w:rPr>
              <w:t>:</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77316859"/>
                <w:placeholder>
                  <w:docPart w:val="CCAB2C4B23554AF2B5A239095188AD14"/>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Default="008C4AB8" w:rsidP="009D60AA">
            <w:pPr>
              <w:pStyle w:val="Numbered"/>
              <w:tabs>
                <w:tab w:val="clear" w:pos="0"/>
                <w:tab w:val="left" w:pos="426"/>
                <w:tab w:val="left" w:pos="8505"/>
              </w:tabs>
              <w:spacing w:before="60" w:after="60"/>
              <w:ind w:firstLine="0"/>
              <w:rPr>
                <w:rFonts w:ascii="Times New Roman" w:hAnsi="Times New Roman"/>
                <w:sz w:val="24"/>
                <w:szCs w:val="24"/>
                <w:lang w:val="en-US"/>
              </w:rPr>
            </w:pPr>
            <w:r>
              <w:rPr>
                <w:rFonts w:ascii="Times New Roman" w:hAnsi="Times New Roman"/>
                <w:sz w:val="24"/>
                <w:szCs w:val="24"/>
                <w:lang w:val="en-US"/>
              </w:rPr>
              <w:t>Department</w:t>
            </w:r>
          </w:p>
        </w:tc>
        <w:tc>
          <w:tcPr>
            <w:tcW w:w="8487" w:type="dxa"/>
          </w:tcPr>
          <w:p w:rsidR="008C4AB8" w:rsidRDefault="008C4AB8" w:rsidP="009D60AA">
            <w:pPr>
              <w:pStyle w:val="Numbered"/>
              <w:tabs>
                <w:tab w:val="clear" w:pos="0"/>
                <w:tab w:val="clear" w:pos="8505"/>
                <w:tab w:val="left" w:pos="9214"/>
              </w:tabs>
              <w:spacing w:before="60" w:after="60"/>
              <w:ind w:left="567" w:firstLine="0"/>
              <w:rPr>
                <w:rStyle w:val="Heading2Char"/>
                <w:lang w:val="en-US"/>
              </w:rPr>
            </w:pPr>
            <w:sdt>
              <w:sdtPr>
                <w:rPr>
                  <w:rStyle w:val="Heading2Char"/>
                  <w:lang w:val="en-US"/>
                </w:rPr>
                <w:id w:val="-847098220"/>
                <w:placeholder>
                  <w:docPart w:val="BCA01BA1C6FC4D5CA4CD4D7862892013"/>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Phone:</w:t>
            </w:r>
          </w:p>
        </w:tc>
        <w:tc>
          <w:tcPr>
            <w:tcW w:w="8487" w:type="dxa"/>
          </w:tcPr>
          <w:p w:rsidR="008C4AB8" w:rsidRPr="00C16F7B" w:rsidRDefault="008C4AB8" w:rsidP="009D60AA">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44730451"/>
                <w:placeholder>
                  <w:docPart w:val="44377810094043EB98AA272E1ABB0BB5"/>
                </w:placeholder>
                <w:showingPlcHdr/>
              </w:sdtPr>
              <w:sdtContent>
                <w:r w:rsidRPr="00C16F7B">
                  <w:rPr>
                    <w:rStyle w:val="PlaceholderText"/>
                    <w:rFonts w:ascii="Times New Roman" w:eastAsiaTheme="minorHAnsi" w:hAnsi="Times New Roman"/>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rPr>
                <w:rFonts w:ascii="Times New Roman" w:hAnsi="Times New Roman"/>
                <w:b/>
                <w:sz w:val="24"/>
                <w:szCs w:val="24"/>
                <w:lang w:val="en-US"/>
              </w:rPr>
            </w:pPr>
            <w:r w:rsidRPr="00C16F7B">
              <w:rPr>
                <w:rFonts w:ascii="Times New Roman" w:hAnsi="Times New Roman"/>
                <w:sz w:val="24"/>
                <w:szCs w:val="24"/>
                <w:lang w:val="en-US"/>
              </w:rPr>
              <w:t>E-mail:</w:t>
            </w:r>
          </w:p>
        </w:tc>
        <w:tc>
          <w:tcPr>
            <w:tcW w:w="8487" w:type="dxa"/>
          </w:tcPr>
          <w:p w:rsidR="008C4AB8" w:rsidRPr="00C16F7B" w:rsidRDefault="008C4AB8" w:rsidP="009D60AA">
            <w:pPr>
              <w:pStyle w:val="Text1"/>
              <w:tabs>
                <w:tab w:val="left" w:pos="9214"/>
              </w:tabs>
              <w:spacing w:before="60" w:after="60"/>
              <w:ind w:left="567" w:right="-29"/>
              <w:jc w:val="left"/>
              <w:rPr>
                <w:b/>
                <w:sz w:val="24"/>
                <w:szCs w:val="24"/>
                <w:lang w:val="en-US"/>
              </w:rPr>
            </w:pPr>
            <w:sdt>
              <w:sdtPr>
                <w:rPr>
                  <w:rStyle w:val="Hyperlink"/>
                  <w:sz w:val="24"/>
                  <w:szCs w:val="24"/>
                  <w:lang w:val="en-US"/>
                </w:rPr>
                <w:id w:val="559119"/>
                <w:placeholder>
                  <w:docPart w:val="9E0074D4C0754AD9856C895825333655"/>
                </w:placeholder>
                <w:showingPlcHdr/>
              </w:sdtPr>
              <w:sdtContent>
                <w:r w:rsidRPr="00C16F7B">
                  <w:rPr>
                    <w:rStyle w:val="PlaceholderText"/>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sz w:val="24"/>
                <w:szCs w:val="24"/>
                <w:lang w:val="en-US"/>
              </w:rPr>
            </w:pPr>
            <w:r w:rsidRPr="00C16F7B">
              <w:rPr>
                <w:rFonts w:ascii="Times New Roman" w:hAnsi="Times New Roman"/>
                <w:sz w:val="24"/>
                <w:szCs w:val="24"/>
                <w:lang w:val="en-US"/>
              </w:rPr>
              <w:lastRenderedPageBreak/>
              <w:t>Full official name of the research entity:</w:t>
            </w:r>
          </w:p>
        </w:tc>
        <w:tc>
          <w:tcPr>
            <w:tcW w:w="8487" w:type="dxa"/>
          </w:tcPr>
          <w:p w:rsidR="008C4AB8" w:rsidRPr="00C16F7B" w:rsidRDefault="008C4AB8" w:rsidP="009D60AA">
            <w:pPr>
              <w:pStyle w:val="Text1"/>
              <w:tabs>
                <w:tab w:val="left" w:pos="9214"/>
              </w:tabs>
              <w:spacing w:before="60" w:after="60"/>
              <w:ind w:left="567" w:right="-29"/>
              <w:jc w:val="left"/>
              <w:rPr>
                <w:rStyle w:val="Hyperlink"/>
                <w:sz w:val="24"/>
                <w:szCs w:val="24"/>
                <w:lang w:val="en-US"/>
              </w:rPr>
            </w:pPr>
            <w:sdt>
              <w:sdtPr>
                <w:rPr>
                  <w:rStyle w:val="Heading2Char"/>
                  <w:lang w:val="en-US"/>
                </w:rPr>
                <w:id w:val="5105021"/>
                <w:placeholder>
                  <w:docPart w:val="B135FDD4A4F84C7AA564B50FFAF9020F"/>
                </w:placeholder>
                <w:showingPlcHdr/>
              </w:sdtPr>
              <w:sdtContent>
                <w:r w:rsidRPr="00C16F7B">
                  <w:rPr>
                    <w:rStyle w:val="PlaceholderText"/>
                    <w:rFonts w:eastAsiaTheme="minorHAnsi"/>
                    <w:color w:val="5B9BD5" w:themeColor="accent5"/>
                    <w:sz w:val="24"/>
                    <w:szCs w:val="24"/>
                    <w:lang w:val="en-US"/>
                  </w:rPr>
                  <w:t>Click here to insert text.</w:t>
                </w:r>
              </w:sdtContent>
            </w:sdt>
          </w:p>
        </w:tc>
      </w:tr>
      <w:tr w:rsidR="008C4AB8" w:rsidRPr="00C16F7B" w:rsidTr="009D60AA">
        <w:tc>
          <w:tcPr>
            <w:tcW w:w="2133" w:type="dxa"/>
          </w:tcPr>
          <w:p w:rsidR="008C4AB8" w:rsidRPr="00C16F7B" w:rsidRDefault="008C4AB8" w:rsidP="009D60AA">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C16F7B">
              <w:rPr>
                <w:rFonts w:ascii="Times New Roman" w:hAnsi="Times New Roman"/>
                <w:sz w:val="24"/>
                <w:szCs w:val="24"/>
                <w:lang w:val="en-US"/>
              </w:rPr>
              <w:t>Postal address (street, town, country):</w:t>
            </w:r>
          </w:p>
        </w:tc>
        <w:tc>
          <w:tcPr>
            <w:tcW w:w="8487" w:type="dxa"/>
          </w:tcPr>
          <w:p w:rsidR="008C4AB8" w:rsidRPr="00C16F7B" w:rsidRDefault="008C4AB8" w:rsidP="009D60AA">
            <w:pPr>
              <w:pStyle w:val="Text1"/>
              <w:tabs>
                <w:tab w:val="left" w:pos="8505"/>
              </w:tabs>
              <w:spacing w:before="60" w:after="60"/>
              <w:ind w:left="567" w:right="-28"/>
              <w:rPr>
                <w:b/>
                <w:sz w:val="24"/>
                <w:szCs w:val="24"/>
                <w:lang w:val="en-US"/>
              </w:rPr>
            </w:pPr>
            <w:sdt>
              <w:sdtPr>
                <w:rPr>
                  <w:rStyle w:val="Heading2Char"/>
                  <w:lang w:val="en-US"/>
                </w:rPr>
                <w:id w:val="1670678906"/>
                <w:placeholder>
                  <w:docPart w:val="1BD41DA28E184F18B5BAF3C012CE3CCD"/>
                </w:placeholder>
                <w:showingPlcHdr/>
              </w:sdtPr>
              <w:sdtContent>
                <w:r w:rsidRPr="00C16F7B">
                  <w:rPr>
                    <w:rStyle w:val="PlaceholderText"/>
                    <w:rFonts w:eastAsiaTheme="minorHAnsi"/>
                    <w:color w:val="5B9BD5" w:themeColor="accent5"/>
                    <w:sz w:val="24"/>
                    <w:szCs w:val="24"/>
                    <w:lang w:val="en-US"/>
                  </w:rPr>
                  <w:t>Click here to insert text.</w:t>
                </w:r>
              </w:sdtContent>
            </w:sdt>
          </w:p>
        </w:tc>
      </w:tr>
    </w:tbl>
    <w:p w:rsidR="00FA3F5F" w:rsidRPr="00C16F7B" w:rsidRDefault="0070662E" w:rsidP="00AA72E8">
      <w:pPr>
        <w:spacing w:after="240" w:line="240" w:lineRule="auto"/>
        <w:rPr>
          <w:rFonts w:ascii="Times New Roman" w:hAnsi="Times New Roman" w:cs="Times New Roman"/>
          <w:i/>
          <w:sz w:val="24"/>
          <w:szCs w:val="24"/>
        </w:rPr>
      </w:pPr>
      <w:r w:rsidRPr="00C16F7B">
        <w:rPr>
          <w:rFonts w:ascii="Times New Roman" w:hAnsi="Times New Roman" w:cs="Times New Roman"/>
          <w:i/>
          <w:sz w:val="24"/>
          <w:szCs w:val="24"/>
        </w:rPr>
        <w:t>If necessary, additional researchers will be added.</w:t>
      </w:r>
    </w:p>
    <w:p w:rsidR="000D7034" w:rsidRPr="00C16F7B" w:rsidRDefault="000D7034" w:rsidP="00D022DA">
      <w:pPr>
        <w:pStyle w:val="ListParagraph"/>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sz w:val="24"/>
          <w:szCs w:val="24"/>
        </w:rPr>
      </w:pPr>
      <w:r w:rsidRPr="00C16F7B">
        <w:rPr>
          <w:rFonts w:ascii="Times New Roman" w:hAnsi="Times New Roman" w:cs="Times New Roman"/>
          <w:b/>
          <w:sz w:val="24"/>
          <w:lang w:eastAsia="en-US"/>
        </w:rPr>
        <w:t>Purpose of the research proposal</w:t>
      </w: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Title (s) of the research proposal (s):</w:t>
      </w:r>
    </w:p>
    <w:sdt>
      <w:sdtPr>
        <w:rPr>
          <w:rStyle w:val="Heading2Char"/>
          <w:lang w:val="en-US"/>
        </w:rPr>
        <w:id w:val="627983106"/>
        <w:placeholder>
          <w:docPart w:val="AE4D8D71D0454C8192605128364B5962"/>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22220F" w:rsidRPr="00C16F7B" w:rsidRDefault="0022220F" w:rsidP="00515038">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22220F" w:rsidRPr="00C16F7B" w:rsidRDefault="0022220F" w:rsidP="00515038">
          <w:pPr>
            <w:tabs>
              <w:tab w:val="left" w:leader="dot" w:pos="8505"/>
            </w:tabs>
            <w:ind w:right="-29"/>
            <w:rPr>
              <w:rStyle w:val="IntenseReference"/>
              <w:rFonts w:ascii="Times New Roman" w:hAnsi="Times New Roman" w:cs="Times New Roman"/>
              <w:sz w:val="24"/>
              <w:szCs w:val="24"/>
            </w:rPr>
          </w:pPr>
        </w:p>
        <w:p w:rsidR="0022220F" w:rsidRPr="00C16F7B" w:rsidRDefault="00DC241B" w:rsidP="0022220F">
          <w:pPr>
            <w:tabs>
              <w:tab w:val="left" w:leader="dot" w:pos="8505"/>
            </w:tabs>
            <w:ind w:right="-29"/>
            <w:rPr>
              <w:rStyle w:val="IntenseNoItalic"/>
            </w:rPr>
          </w:pPr>
        </w:p>
      </w:sdtContent>
    </w:sdt>
    <w:p w:rsidR="000D7034" w:rsidRPr="00C16F7B" w:rsidRDefault="000D7034" w:rsidP="00AA72E8">
      <w:pPr>
        <w:pStyle w:val="Numbered"/>
        <w:tabs>
          <w:tab w:val="left" w:pos="8505"/>
        </w:tabs>
        <w:spacing w:after="0"/>
        <w:ind w:firstLine="0"/>
        <w:rPr>
          <w:rFonts w:ascii="Times New Roman" w:hAnsi="Times New Roman"/>
          <w:sz w:val="24"/>
          <w:szCs w:val="24"/>
          <w:lang w:val="en-US"/>
        </w:rPr>
      </w:pP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Please describe the research project (s) for which access to individual data from the NBS statistical research is requested, the objectives of the research project (s) and provide details of the underlying contract if the research project is commissioned by another institution. /organization; maximum 2 pages.</w:t>
      </w:r>
    </w:p>
    <w:sdt>
      <w:sdtPr>
        <w:rPr>
          <w:rStyle w:val="Heading2Char"/>
          <w:lang w:val="en-US"/>
        </w:rPr>
        <w:id w:val="-860968499"/>
        <w:placeholder>
          <w:docPart w:val="4DE411EF549C4AC4AEFD22872CF6342A"/>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IntenseReference"/>
              <w:rFonts w:ascii="Times New Roman" w:hAnsi="Times New Roman" w:cs="Times New Roman"/>
              <w:sz w:val="24"/>
              <w:szCs w:val="24"/>
            </w:rPr>
          </w:pPr>
        </w:p>
        <w:p w:rsidR="0022220F" w:rsidRPr="00C16F7B" w:rsidRDefault="00DC241B" w:rsidP="0022220F">
          <w:pPr>
            <w:tabs>
              <w:tab w:val="left" w:leader="dot" w:pos="8505"/>
            </w:tabs>
            <w:ind w:right="-29" w:firstLine="0"/>
            <w:rPr>
              <w:rStyle w:val="IntenseNoItalic"/>
            </w:rPr>
          </w:pPr>
        </w:p>
      </w:sdtContent>
    </w:sdt>
    <w:p w:rsidR="0022220F" w:rsidRPr="00C16F7B" w:rsidRDefault="0022220F" w:rsidP="0022220F">
      <w:pPr>
        <w:pStyle w:val="Numbered"/>
        <w:tabs>
          <w:tab w:val="clear" w:pos="0"/>
          <w:tab w:val="left" w:pos="851"/>
          <w:tab w:val="left" w:pos="8505"/>
        </w:tabs>
        <w:ind w:left="360" w:firstLine="0"/>
        <w:rPr>
          <w:rFonts w:ascii="Times New Roman" w:hAnsi="Times New Roman"/>
          <w:sz w:val="24"/>
          <w:szCs w:val="24"/>
          <w:lang w:val="en-US"/>
        </w:rPr>
      </w:pPr>
    </w:p>
    <w:p w:rsidR="000D7034" w:rsidRPr="00C16F7B" w:rsidRDefault="000D7034" w:rsidP="00AA72E8">
      <w:pPr>
        <w:tabs>
          <w:tab w:val="left" w:pos="0"/>
          <w:tab w:val="left" w:leader="dot" w:pos="8505"/>
        </w:tabs>
        <w:spacing w:before="240" w:line="240" w:lineRule="auto"/>
        <w:ind w:right="-29" w:firstLine="0"/>
        <w:rPr>
          <w:rFonts w:ascii="Times New Roman" w:hAnsi="Times New Roman" w:cs="Times New Roman"/>
          <w:sz w:val="24"/>
          <w:szCs w:val="24"/>
        </w:rPr>
      </w:pP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Please explain why the purpose of the research cannot be achieved using publicly available (non-confidential) data (for example, data published on the website or in the NBS Statistical Database). Argue the need for access to individual data from NBS statistical research.</w:t>
      </w:r>
    </w:p>
    <w:sdt>
      <w:sdtPr>
        <w:rPr>
          <w:rStyle w:val="Heading2Char"/>
          <w:lang w:val="en-US"/>
        </w:rPr>
        <w:id w:val="-1573960140"/>
        <w:placeholder>
          <w:docPart w:val="CDFD0F7240B847A9AAB86AFD95C50CA1"/>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PlaceholderText"/>
              <w:rFonts w:ascii="Times New Roman" w:hAnsi="Times New Roman" w:cs="Times New Roman"/>
              <w:color w:val="5B9BD5" w:themeColor="accent5"/>
              <w:sz w:val="24"/>
              <w:szCs w:val="24"/>
            </w:rPr>
          </w:pPr>
        </w:p>
        <w:p w:rsidR="0022220F" w:rsidRPr="00C16F7B" w:rsidRDefault="0022220F" w:rsidP="0022220F">
          <w:pPr>
            <w:tabs>
              <w:tab w:val="left" w:leader="dot" w:pos="8505"/>
            </w:tabs>
            <w:ind w:right="-29"/>
            <w:rPr>
              <w:rStyle w:val="IntenseReference"/>
              <w:rFonts w:ascii="Times New Roman" w:hAnsi="Times New Roman" w:cs="Times New Roman"/>
              <w:sz w:val="24"/>
              <w:szCs w:val="24"/>
            </w:rPr>
          </w:pPr>
        </w:p>
        <w:p w:rsidR="0022220F" w:rsidRPr="00C16F7B" w:rsidRDefault="00DC241B" w:rsidP="0022220F">
          <w:pPr>
            <w:tabs>
              <w:tab w:val="left" w:leader="dot" w:pos="8505"/>
            </w:tabs>
            <w:ind w:left="360" w:right="-29" w:firstLine="0"/>
            <w:rPr>
              <w:rStyle w:val="IntenseNoItalic"/>
            </w:rPr>
          </w:pPr>
        </w:p>
      </w:sdtContent>
    </w:sdt>
    <w:p w:rsidR="0022220F" w:rsidRPr="00C16F7B" w:rsidRDefault="0022220F" w:rsidP="0022220F">
      <w:pPr>
        <w:pStyle w:val="Numbered"/>
        <w:tabs>
          <w:tab w:val="clear" w:pos="0"/>
          <w:tab w:val="left" w:pos="851"/>
          <w:tab w:val="left" w:pos="8505"/>
        </w:tabs>
        <w:ind w:left="284" w:firstLine="0"/>
        <w:rPr>
          <w:rFonts w:ascii="Times New Roman" w:hAnsi="Times New Roman"/>
          <w:sz w:val="24"/>
          <w:szCs w:val="24"/>
          <w:lang w:val="en-US"/>
        </w:rPr>
      </w:pPr>
    </w:p>
    <w:p w:rsidR="000D7034" w:rsidRPr="00C16F7B" w:rsidRDefault="000D7034" w:rsidP="00AA72E8">
      <w:pPr>
        <w:pStyle w:val="Numbered"/>
        <w:tabs>
          <w:tab w:val="left" w:pos="8505"/>
        </w:tabs>
        <w:spacing w:after="0"/>
        <w:ind w:firstLine="0"/>
        <w:rPr>
          <w:rFonts w:ascii="Times New Roman" w:hAnsi="Times New Roman"/>
          <w:sz w:val="24"/>
          <w:szCs w:val="24"/>
          <w:lang w:val="en-US"/>
        </w:rPr>
      </w:pP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 xml:space="preserve">Please mention the duration for which access to (use) of individual data is requested. </w:t>
      </w:r>
    </w:p>
    <w:p w:rsidR="000D7034" w:rsidRPr="00C16F7B" w:rsidRDefault="000D7034" w:rsidP="00AA72E8">
      <w:pPr>
        <w:pStyle w:val="Numbered"/>
        <w:tabs>
          <w:tab w:val="left" w:pos="8505"/>
        </w:tabs>
        <w:spacing w:before="240" w:after="0"/>
        <w:ind w:firstLine="0"/>
        <w:rPr>
          <w:rFonts w:ascii="Times New Roman" w:hAnsi="Times New Roman"/>
          <w:sz w:val="24"/>
          <w:szCs w:val="24"/>
          <w:lang w:val="en-US"/>
        </w:rPr>
      </w:pPr>
      <w:r w:rsidRPr="00C16F7B">
        <w:rPr>
          <w:rFonts w:ascii="Times New Roman" w:hAnsi="Times New Roman"/>
          <w:sz w:val="24"/>
          <w:szCs w:val="24"/>
          <w:lang w:val="en-US"/>
        </w:rPr>
        <w:t>From:</w:t>
      </w:r>
      <w:sdt>
        <w:sdtPr>
          <w:rPr>
            <w:rStyle w:val="Heading2Char"/>
            <w:lang w:val="en-US"/>
          </w:rPr>
          <w:id w:val="-820421315"/>
          <w:placeholder>
            <w:docPart w:val="BD6C503504E4434B927C07028E33C49B"/>
          </w:placeholder>
          <w:showingPlcHdr/>
          <w:date w:fullDate="2021-09-19T00:00:00Z">
            <w:dateFormat w:val="dd.MM.yyyy"/>
            <w:lid w:val="ro-RO"/>
            <w:storeMappedDataAs w:val="dateTime"/>
            <w:calendar w:val="gregorian"/>
          </w:date>
        </w:sdtPr>
        <w:sdtEndPr>
          <w:rPr>
            <w:rStyle w:val="DefaultParagraphFont"/>
            <w:rFonts w:ascii="Tahoma" w:eastAsia="Times New Roman" w:hAnsi="Tahoma" w:cs="Times New Roman"/>
            <w:color w:val="auto"/>
            <w:sz w:val="20"/>
            <w:szCs w:val="20"/>
          </w:rPr>
        </w:sdtEndPr>
        <w:sdtContent>
          <w:r w:rsidR="00EF4D3A" w:rsidRPr="00C16F7B">
            <w:rPr>
              <w:rStyle w:val="PlaceholderText"/>
              <w:rFonts w:ascii="Times New Roman" w:eastAsiaTheme="minorHAnsi" w:hAnsi="Times New Roman"/>
              <w:color w:val="5B9BD5" w:themeColor="accent5"/>
              <w:sz w:val="24"/>
              <w:szCs w:val="24"/>
              <w:lang w:val="en-US"/>
            </w:rPr>
            <w:t>Select date</w:t>
          </w:r>
        </w:sdtContent>
      </w:sdt>
      <w:r w:rsidR="003C7AA2" w:rsidRPr="00C16F7B">
        <w:rPr>
          <w:rFonts w:ascii="Times New Roman" w:hAnsi="Times New Roman"/>
          <w:sz w:val="24"/>
          <w:szCs w:val="24"/>
          <w:lang w:val="en-US"/>
        </w:rPr>
        <w:t xml:space="preserve"> Up to: </w:t>
      </w:r>
      <w:sdt>
        <w:sdtPr>
          <w:rPr>
            <w:rStyle w:val="Heading2Char"/>
            <w:lang w:val="en-US"/>
          </w:rPr>
          <w:id w:val="1426307155"/>
          <w:placeholder>
            <w:docPart w:val="E89D6E76149240F8850A40353F99C2F1"/>
          </w:placeholder>
          <w:showingPlcHdr/>
          <w:date w:fullDate="2021-09-19T00:00:00Z">
            <w:dateFormat w:val="dd.MM.yyyy"/>
            <w:lid w:val="ro-RO"/>
            <w:storeMappedDataAs w:val="dateTime"/>
            <w:calendar w:val="gregorian"/>
          </w:date>
        </w:sdtPr>
        <w:sdtEndPr>
          <w:rPr>
            <w:rStyle w:val="DefaultParagraphFont"/>
            <w:rFonts w:ascii="Tahoma" w:eastAsia="Times New Roman" w:hAnsi="Tahoma" w:cs="Times New Roman"/>
            <w:color w:val="auto"/>
            <w:sz w:val="20"/>
            <w:szCs w:val="20"/>
          </w:rPr>
        </w:sdtEndPr>
        <w:sdtContent>
          <w:r w:rsidR="00EF4D3A" w:rsidRPr="00C16F7B">
            <w:rPr>
              <w:rStyle w:val="PlaceholderText"/>
              <w:rFonts w:ascii="Times New Roman" w:eastAsiaTheme="minorHAnsi" w:hAnsi="Times New Roman"/>
              <w:color w:val="5B9BD5" w:themeColor="accent5"/>
              <w:sz w:val="24"/>
              <w:szCs w:val="24"/>
              <w:lang w:val="en-US"/>
            </w:rPr>
            <w:t>Select date</w:t>
          </w:r>
        </w:sdtContent>
      </w:sdt>
    </w:p>
    <w:p w:rsidR="000D7034" w:rsidRPr="00C16F7B" w:rsidRDefault="000D7034" w:rsidP="00AA72E8">
      <w:pPr>
        <w:spacing w:line="240" w:lineRule="auto"/>
        <w:ind w:firstLine="36"/>
        <w:rPr>
          <w:rFonts w:ascii="Times New Roman" w:hAnsi="Times New Roman" w:cs="Times New Roman"/>
          <w:sz w:val="24"/>
          <w:szCs w:val="24"/>
        </w:rPr>
      </w:pPr>
    </w:p>
    <w:p w:rsidR="000D7034" w:rsidRPr="00C16F7B" w:rsidRDefault="000D7034" w:rsidP="00AA72E8">
      <w:pPr>
        <w:spacing w:line="240" w:lineRule="auto"/>
        <w:rPr>
          <w:rFonts w:ascii="Times New Roman" w:hAnsi="Times New Roman" w:cs="Times New Roman"/>
          <w:sz w:val="24"/>
          <w:szCs w:val="24"/>
        </w:rPr>
      </w:pPr>
    </w:p>
    <w:p w:rsidR="000D7034" w:rsidRPr="00C16F7B" w:rsidRDefault="000D7034" w:rsidP="00AA72E8">
      <w:pPr>
        <w:spacing w:after="240" w:line="240" w:lineRule="auto"/>
        <w:rPr>
          <w:rFonts w:ascii="Times New Roman" w:hAnsi="Times New Roman" w:cs="Times New Roman"/>
          <w:i/>
          <w:sz w:val="24"/>
          <w:szCs w:val="24"/>
        </w:rPr>
      </w:pPr>
    </w:p>
    <w:p w:rsidR="000D7034" w:rsidRPr="00C16F7B" w:rsidRDefault="000D7034" w:rsidP="00D7530E">
      <w:pPr>
        <w:pStyle w:val="ListParagraph"/>
        <w:keepNext/>
        <w:widowControl/>
        <w:numPr>
          <w:ilvl w:val="0"/>
          <w:numId w:val="8"/>
        </w:numPr>
        <w:tabs>
          <w:tab w:val="left" w:leader="dot" w:pos="8505"/>
        </w:tabs>
        <w:autoSpaceDE/>
        <w:autoSpaceDN/>
        <w:adjustRightInd/>
        <w:spacing w:after="240" w:line="240" w:lineRule="auto"/>
        <w:ind w:left="357" w:right="-28" w:hanging="357"/>
        <w:jc w:val="center"/>
        <w:rPr>
          <w:rFonts w:ascii="Times New Roman" w:hAnsi="Times New Roman" w:cs="Times New Roman"/>
          <w:b/>
          <w:sz w:val="24"/>
          <w:szCs w:val="24"/>
        </w:rPr>
      </w:pPr>
      <w:r w:rsidRPr="00C16F7B">
        <w:rPr>
          <w:rFonts w:ascii="Times New Roman" w:hAnsi="Times New Roman" w:cs="Times New Roman"/>
          <w:b/>
          <w:sz w:val="24"/>
          <w:szCs w:val="24"/>
        </w:rPr>
        <w:lastRenderedPageBreak/>
        <w:t>Datasets to be used</w:t>
      </w:r>
    </w:p>
    <w:p w:rsidR="000D7034" w:rsidRPr="00C16F7B" w:rsidRDefault="000D7034" w:rsidP="00AA72E8">
      <w:pPr>
        <w:spacing w:line="240" w:lineRule="auto"/>
        <w:rPr>
          <w:rFonts w:ascii="Times New Roman" w:hAnsi="Times New Roman" w:cs="Times New Roman"/>
          <w:i/>
          <w:sz w:val="24"/>
          <w:szCs w:val="24"/>
        </w:rPr>
      </w:pP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 xml:space="preserve">Please indicate the </w:t>
      </w:r>
      <w:r w:rsidR="001045BF">
        <w:rPr>
          <w:rFonts w:ascii="Times New Roman" w:hAnsi="Times New Roman"/>
          <w:sz w:val="24"/>
          <w:szCs w:val="24"/>
          <w:lang w:val="en-US"/>
        </w:rPr>
        <w:t>datasets (</w:t>
      </w:r>
      <w:r w:rsidRPr="00C16F7B">
        <w:rPr>
          <w:rFonts w:ascii="Times New Roman" w:hAnsi="Times New Roman"/>
          <w:sz w:val="24"/>
          <w:szCs w:val="24"/>
          <w:lang w:val="en-US"/>
        </w:rPr>
        <w:t>statistical survey</w:t>
      </w:r>
      <w:r w:rsidR="001045BF">
        <w:rPr>
          <w:rFonts w:ascii="Times New Roman" w:hAnsi="Times New Roman"/>
          <w:sz w:val="24"/>
          <w:szCs w:val="24"/>
          <w:lang w:val="en-US"/>
        </w:rPr>
        <w:t>)</w:t>
      </w:r>
      <w:r w:rsidRPr="00C16F7B">
        <w:rPr>
          <w:rFonts w:ascii="Times New Roman" w:hAnsi="Times New Roman"/>
          <w:sz w:val="24"/>
          <w:szCs w:val="24"/>
          <w:lang w:val="en-US"/>
        </w:rPr>
        <w:t xml:space="preserve"> for which access to individual data is requested, which are required for use in the research proposal described:</w:t>
      </w:r>
    </w:p>
    <w:sdt>
      <w:sdtPr>
        <w:rPr>
          <w:rStyle w:val="Heading2Char"/>
          <w:lang w:val="en-US"/>
        </w:rPr>
        <w:id w:val="965774298"/>
        <w:placeholder>
          <w:docPart w:val="C3A2C76120E741868B645DC17D2829D3"/>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3C7AA2" w:rsidRPr="00C16F7B" w:rsidRDefault="003C7AA2" w:rsidP="003C7AA2">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3C7AA2" w:rsidRPr="00C16F7B" w:rsidRDefault="003C7AA2" w:rsidP="003C7AA2">
          <w:pPr>
            <w:tabs>
              <w:tab w:val="left" w:leader="dot" w:pos="8505"/>
            </w:tabs>
            <w:ind w:right="-29"/>
            <w:rPr>
              <w:rStyle w:val="IntenseReference"/>
              <w:rFonts w:ascii="Times New Roman" w:hAnsi="Times New Roman" w:cs="Times New Roman"/>
              <w:sz w:val="24"/>
              <w:szCs w:val="24"/>
            </w:rPr>
          </w:pPr>
        </w:p>
        <w:p w:rsidR="003C7AA2" w:rsidRPr="00C16F7B" w:rsidRDefault="00DC241B" w:rsidP="003C7AA2">
          <w:pPr>
            <w:pStyle w:val="ListParagraph"/>
            <w:tabs>
              <w:tab w:val="left" w:leader="dot" w:pos="8505"/>
            </w:tabs>
            <w:ind w:left="360" w:right="-29"/>
            <w:rPr>
              <w:rStyle w:val="IntenseNoItalic"/>
            </w:rPr>
          </w:pPr>
        </w:p>
      </w:sdtContent>
    </w:sdt>
    <w:p w:rsidR="003C7AA2" w:rsidRPr="00C16F7B" w:rsidRDefault="003C7AA2" w:rsidP="003C7AA2">
      <w:pPr>
        <w:pStyle w:val="Numbered"/>
        <w:keepNext/>
        <w:keepLines/>
        <w:tabs>
          <w:tab w:val="left" w:pos="567"/>
          <w:tab w:val="left" w:pos="709"/>
          <w:tab w:val="left" w:pos="1843"/>
        </w:tabs>
        <w:spacing w:after="0"/>
        <w:ind w:right="0" w:firstLine="0"/>
        <w:rPr>
          <w:rFonts w:ascii="Times New Roman" w:hAnsi="Times New Roman"/>
          <w:sz w:val="24"/>
          <w:szCs w:val="24"/>
          <w:lang w:val="en-US"/>
        </w:rPr>
      </w:pPr>
    </w:p>
    <w:p w:rsidR="00FA3F5F" w:rsidRPr="00C16F7B" w:rsidRDefault="000D7034" w:rsidP="00FA3F5F">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 xml:space="preserve">Please indicate the type of individual data you intend to use for scientific purposes (see definitions on p.3 </w:t>
      </w:r>
      <w:r w:rsidR="001045BF">
        <w:rPr>
          <w:rFonts w:ascii="Times New Roman" w:hAnsi="Times New Roman"/>
          <w:sz w:val="24"/>
          <w:szCs w:val="24"/>
          <w:lang w:val="en-US"/>
        </w:rPr>
        <w:t xml:space="preserve">and chap. VIII </w:t>
      </w:r>
      <w:r w:rsidRPr="00C16F7B">
        <w:rPr>
          <w:rFonts w:ascii="Times New Roman" w:hAnsi="Times New Roman"/>
          <w:sz w:val="24"/>
          <w:szCs w:val="24"/>
          <w:lang w:val="en-US"/>
        </w:rPr>
        <w:t>of the Regulation):</w:t>
      </w:r>
    </w:p>
    <w:p w:rsidR="000D7034" w:rsidRPr="00C16F7B" w:rsidRDefault="00DC241B" w:rsidP="00E37874">
      <w:pPr>
        <w:tabs>
          <w:tab w:val="left" w:leader="dot" w:pos="8505"/>
        </w:tabs>
        <w:spacing w:before="240" w:after="240" w:line="240" w:lineRule="auto"/>
        <w:ind w:left="1134" w:right="-29" w:hanging="283"/>
        <w:rPr>
          <w:rFonts w:ascii="Times New Roman" w:hAnsi="Times New Roman"/>
          <w:sz w:val="24"/>
          <w:szCs w:val="24"/>
        </w:rPr>
      </w:pPr>
      <w:sdt>
        <w:sdtPr>
          <w:rPr>
            <w:rFonts w:ascii="Times New Roman" w:hAnsi="Times New Roman"/>
            <w:sz w:val="24"/>
            <w:szCs w:val="24"/>
          </w:rPr>
          <w:id w:val="-460348047"/>
          <w14:checkbox>
            <w14:checked w14:val="0"/>
            <w14:checkedState w14:val="2612" w14:font="MS Gothic"/>
            <w14:uncheckedState w14:val="2610" w14:font="MS Gothic"/>
          </w14:checkbox>
        </w:sdtPr>
        <w:sdtEndPr/>
        <w:sdtContent>
          <w:r w:rsidR="008E6D1B" w:rsidRPr="00C16F7B">
            <w:rPr>
              <w:rFonts w:ascii="MS Gothic" w:eastAsia="MS Gothic" w:hAnsi="MS Gothic"/>
              <w:sz w:val="24"/>
              <w:szCs w:val="24"/>
            </w:rPr>
            <w:t>☐</w:t>
          </w:r>
        </w:sdtContent>
      </w:sdt>
      <w:r w:rsidR="000D7034" w:rsidRPr="00C16F7B">
        <w:rPr>
          <w:rFonts w:ascii="Times New Roman" w:hAnsi="Times New Roman"/>
          <w:sz w:val="24"/>
          <w:szCs w:val="24"/>
        </w:rPr>
        <w:t xml:space="preserve"> </w:t>
      </w:r>
      <w:r w:rsidR="00C16F7B" w:rsidRPr="001045BF">
        <w:rPr>
          <w:rFonts w:ascii="Times New Roman" w:hAnsi="Times New Roman"/>
          <w:b/>
          <w:sz w:val="24"/>
          <w:szCs w:val="24"/>
        </w:rPr>
        <w:t>S</w:t>
      </w:r>
      <w:r w:rsidR="000D7034" w:rsidRPr="001045BF">
        <w:rPr>
          <w:rFonts w:ascii="Times New Roman" w:hAnsi="Times New Roman"/>
          <w:b/>
          <w:sz w:val="24"/>
          <w:szCs w:val="24"/>
        </w:rPr>
        <w:t>cientific use</w:t>
      </w:r>
      <w:r w:rsidR="00C16F7B">
        <w:rPr>
          <w:rFonts w:ascii="Times New Roman" w:hAnsi="Times New Roman"/>
          <w:sz w:val="24"/>
          <w:szCs w:val="24"/>
        </w:rPr>
        <w:t xml:space="preserve"> files</w:t>
      </w:r>
      <w:r w:rsidR="000D7034" w:rsidRPr="00C16F7B">
        <w:rPr>
          <w:rFonts w:ascii="Times New Roman" w:hAnsi="Times New Roman"/>
          <w:sz w:val="24"/>
          <w:szCs w:val="24"/>
        </w:rPr>
        <w:t xml:space="preserve"> - confidential data </w:t>
      </w:r>
      <w:r w:rsidR="00694106" w:rsidRPr="001045BF">
        <w:rPr>
          <w:rFonts w:ascii="Times New Roman" w:hAnsi="Times New Roman"/>
          <w:b/>
          <w:sz w:val="24"/>
          <w:szCs w:val="24"/>
        </w:rPr>
        <w:t xml:space="preserve">are </w:t>
      </w:r>
      <w:r w:rsidR="000D7034" w:rsidRPr="001045BF">
        <w:rPr>
          <w:rFonts w:ascii="Times New Roman" w:hAnsi="Times New Roman"/>
          <w:b/>
          <w:sz w:val="24"/>
          <w:szCs w:val="24"/>
        </w:rPr>
        <w:t>se</w:t>
      </w:r>
      <w:r w:rsidR="00C16F7B" w:rsidRPr="001045BF">
        <w:rPr>
          <w:rFonts w:ascii="Times New Roman" w:hAnsi="Times New Roman"/>
          <w:b/>
          <w:sz w:val="24"/>
          <w:szCs w:val="24"/>
        </w:rPr>
        <w:t>nt</w:t>
      </w:r>
      <w:r w:rsidR="00FA3F5F" w:rsidRPr="00C16F7B">
        <w:rPr>
          <w:rFonts w:ascii="Times New Roman" w:hAnsi="Times New Roman" w:cs="Times New Roman"/>
          <w:color w:val="000000"/>
          <w:sz w:val="24"/>
          <w:szCs w:val="24"/>
          <w:lang w:eastAsia="ro-RO"/>
        </w:rPr>
        <w:t xml:space="preserve"> to the research entity</w:t>
      </w:r>
    </w:p>
    <w:p w:rsidR="00094A18" w:rsidRPr="00C16F7B" w:rsidRDefault="00094A18" w:rsidP="00FA3F5F">
      <w:pPr>
        <w:tabs>
          <w:tab w:val="left" w:leader="dot" w:pos="8505"/>
        </w:tabs>
        <w:spacing w:before="240" w:after="240" w:line="240" w:lineRule="auto"/>
        <w:ind w:left="1418" w:right="-29" w:hanging="283"/>
        <w:rPr>
          <w:rFonts w:ascii="Times New Roman" w:hAnsi="Times New Roman"/>
          <w:b/>
          <w:sz w:val="24"/>
          <w:szCs w:val="24"/>
        </w:rPr>
      </w:pPr>
      <w:r w:rsidRPr="00C16F7B">
        <w:rPr>
          <w:rFonts w:ascii="Times New Roman" w:hAnsi="Times New Roman"/>
          <w:b/>
          <w:sz w:val="24"/>
          <w:szCs w:val="24"/>
        </w:rPr>
        <w:t>or</w:t>
      </w:r>
    </w:p>
    <w:p w:rsidR="000D7034" w:rsidRPr="00C16F7B" w:rsidRDefault="00DC241B" w:rsidP="00E37874">
      <w:pPr>
        <w:pStyle w:val="Numbered"/>
        <w:tabs>
          <w:tab w:val="clear" w:pos="0"/>
          <w:tab w:val="clear" w:pos="8505"/>
          <w:tab w:val="left" w:pos="2835"/>
        </w:tabs>
        <w:ind w:left="1134" w:right="0" w:hanging="283"/>
        <w:rPr>
          <w:rFonts w:ascii="Times New Roman" w:hAnsi="Times New Roman"/>
          <w:sz w:val="24"/>
          <w:szCs w:val="24"/>
          <w:highlight w:val="yellow"/>
          <w:lang w:val="en-US"/>
        </w:rPr>
      </w:pPr>
      <w:sdt>
        <w:sdtPr>
          <w:rPr>
            <w:rFonts w:ascii="Times New Roman" w:hAnsi="Times New Roman"/>
            <w:sz w:val="24"/>
            <w:szCs w:val="24"/>
            <w:lang w:val="en-US"/>
          </w:rPr>
          <w:id w:val="-1036656548"/>
          <w14:checkbox>
            <w14:checked w14:val="0"/>
            <w14:checkedState w14:val="2612" w14:font="MS Gothic"/>
            <w14:uncheckedState w14:val="2610" w14:font="MS Gothic"/>
          </w14:checkbox>
        </w:sdtPr>
        <w:sdtEndPr/>
        <w:sdtContent>
          <w:r w:rsidR="008E6D1B" w:rsidRPr="00C16F7B">
            <w:rPr>
              <w:rFonts w:ascii="MS Gothic" w:eastAsia="MS Gothic" w:hAnsi="MS Gothic"/>
              <w:sz w:val="24"/>
              <w:szCs w:val="24"/>
              <w:lang w:val="en-US"/>
            </w:rPr>
            <w:t>☐</w:t>
          </w:r>
        </w:sdtContent>
      </w:sdt>
      <w:r w:rsidR="00E37874" w:rsidRPr="00C16F7B">
        <w:rPr>
          <w:rFonts w:ascii="Times New Roman" w:hAnsi="Times New Roman"/>
          <w:sz w:val="24"/>
          <w:szCs w:val="24"/>
          <w:lang w:val="en-US"/>
        </w:rPr>
        <w:t xml:space="preserve"> </w:t>
      </w:r>
      <w:r w:rsidR="00C16F7B" w:rsidRPr="001045BF">
        <w:rPr>
          <w:rFonts w:ascii="Times New Roman" w:hAnsi="Times New Roman"/>
          <w:b/>
          <w:sz w:val="24"/>
          <w:szCs w:val="24"/>
          <w:lang w:val="en-US"/>
        </w:rPr>
        <w:t>S</w:t>
      </w:r>
      <w:r w:rsidR="00E37874" w:rsidRPr="001045BF">
        <w:rPr>
          <w:rFonts w:ascii="Times New Roman" w:hAnsi="Times New Roman"/>
          <w:b/>
          <w:sz w:val="24"/>
          <w:szCs w:val="24"/>
          <w:lang w:val="en-US"/>
        </w:rPr>
        <w:t>ecure use</w:t>
      </w:r>
      <w:r w:rsidR="00E37874" w:rsidRPr="00C16F7B">
        <w:rPr>
          <w:rFonts w:ascii="Times New Roman" w:hAnsi="Times New Roman"/>
          <w:sz w:val="24"/>
          <w:szCs w:val="24"/>
          <w:lang w:val="en-US"/>
        </w:rPr>
        <w:t xml:space="preserve"> files - confidential data available </w:t>
      </w:r>
      <w:r w:rsidR="00E37874" w:rsidRPr="001045BF">
        <w:rPr>
          <w:rFonts w:ascii="Times New Roman" w:hAnsi="Times New Roman"/>
          <w:b/>
          <w:sz w:val="24"/>
          <w:szCs w:val="24"/>
          <w:lang w:val="en-US"/>
        </w:rPr>
        <w:t>only in the "secure room"</w:t>
      </w:r>
      <w:r w:rsidR="00E37874" w:rsidRPr="00C16F7B">
        <w:rPr>
          <w:rFonts w:ascii="Times New Roman" w:hAnsi="Times New Roman"/>
          <w:sz w:val="24"/>
          <w:szCs w:val="24"/>
          <w:lang w:val="en-US"/>
        </w:rPr>
        <w:t xml:space="preserve"> located at the NBS headquarters</w:t>
      </w:r>
    </w:p>
    <w:p w:rsidR="000D7034" w:rsidRPr="00C16F7B" w:rsidRDefault="000D7034" w:rsidP="00E37874">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 xml:space="preserve">Requested number of days in the "secure room" </w:t>
      </w:r>
      <w:sdt>
        <w:sdtPr>
          <w:rPr>
            <w:rStyle w:val="Heading2Char"/>
            <w:lang w:val="en-US"/>
          </w:rPr>
          <w:id w:val="624970648"/>
          <w:placeholder>
            <w:docPart w:val="C6E2C84DA4C84CC889D6E6CA99CA6207"/>
          </w:placeholder>
          <w:showingPlcHdr/>
        </w:sdtPr>
        <w:sdtEndPr>
          <w:rPr>
            <w:rStyle w:val="Heading2Char"/>
          </w:rPr>
        </w:sdtEndPr>
        <w:sdtContent>
          <w:r w:rsidR="0070662E" w:rsidRPr="00C16F7B">
            <w:rPr>
              <w:rStyle w:val="PlaceholderText"/>
              <w:rFonts w:ascii="Times New Roman" w:eastAsiaTheme="minorHAnsi" w:hAnsi="Times New Roman"/>
              <w:color w:val="5B9BD5" w:themeColor="accent5"/>
              <w:sz w:val="24"/>
              <w:szCs w:val="24"/>
              <w:lang w:val="en-US"/>
            </w:rPr>
            <w:t>Click here to insert text.</w:t>
          </w:r>
        </w:sdtContent>
      </w:sdt>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For each dataset indicated, please describe the groups of variables</w:t>
      </w:r>
      <w:r w:rsidR="001045BF">
        <w:rPr>
          <w:rFonts w:ascii="Times New Roman" w:hAnsi="Times New Roman"/>
          <w:sz w:val="24"/>
          <w:szCs w:val="24"/>
          <w:lang w:val="en-US"/>
        </w:rPr>
        <w:t xml:space="preserve"> and</w:t>
      </w:r>
      <w:r w:rsidRPr="00C16F7B">
        <w:rPr>
          <w:rFonts w:ascii="Times New Roman" w:hAnsi="Times New Roman"/>
          <w:sz w:val="24"/>
          <w:szCs w:val="24"/>
          <w:lang w:val="en-US"/>
        </w:rPr>
        <w:t xml:space="preserve"> the reference years that are required. </w:t>
      </w:r>
    </w:p>
    <w:sdt>
      <w:sdtPr>
        <w:rPr>
          <w:rStyle w:val="Heading2Char"/>
          <w:lang w:val="en-US"/>
        </w:rPr>
        <w:id w:val="1512183561"/>
        <w:placeholder>
          <w:docPart w:val="1E846365665E4918B51BF41152297EE6"/>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Please specify how each of the individual data sets mentioned above will be used. If you have access to multiple datasets, please specify what data will be used and for which part of the research project.</w:t>
      </w:r>
    </w:p>
    <w:sdt>
      <w:sdtPr>
        <w:rPr>
          <w:rStyle w:val="Heading2Char"/>
          <w:lang w:val="en-US"/>
        </w:rPr>
        <w:id w:val="-2085908612"/>
        <w:placeholder>
          <w:docPart w:val="5BCC97237F6246D5B5FDE5048E71A32A"/>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Please specify the methods of statistical analysis that will be used.</w:t>
      </w:r>
    </w:p>
    <w:sdt>
      <w:sdtPr>
        <w:rPr>
          <w:rStyle w:val="Heading2Char"/>
          <w:lang w:val="en-US"/>
        </w:rPr>
        <w:id w:val="-1192678839"/>
        <w:placeholder>
          <w:docPart w:val="656A21B1F78441E89C825E35862F5861"/>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0D7034" w:rsidRPr="00C16F7B" w:rsidRDefault="000D7034" w:rsidP="00AA72E8">
      <w:pPr>
        <w:pStyle w:val="Numbered"/>
        <w:tabs>
          <w:tab w:val="left" w:pos="8505"/>
        </w:tabs>
        <w:ind w:right="0" w:firstLine="0"/>
        <w:rPr>
          <w:rFonts w:ascii="Times New Roman" w:hAnsi="Times New Roman"/>
          <w:sz w:val="24"/>
          <w:szCs w:val="24"/>
          <w:lang w:val="en-US"/>
        </w:rPr>
      </w:pPr>
    </w:p>
    <w:p w:rsidR="000D7034" w:rsidRPr="00C16F7B" w:rsidRDefault="000D7034" w:rsidP="00AA72E8">
      <w:pPr>
        <w:spacing w:after="240" w:line="240" w:lineRule="auto"/>
        <w:rPr>
          <w:rFonts w:ascii="Times New Roman" w:hAnsi="Times New Roman" w:cs="Times New Roman"/>
          <w:b/>
          <w:i/>
          <w:sz w:val="24"/>
          <w:szCs w:val="24"/>
        </w:rPr>
      </w:pPr>
    </w:p>
    <w:p w:rsidR="000D7034" w:rsidRPr="00C16F7B" w:rsidRDefault="000D7034" w:rsidP="00D022DA">
      <w:pPr>
        <w:pStyle w:val="ListParagraph"/>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b/>
          <w:sz w:val="24"/>
          <w:szCs w:val="24"/>
        </w:rPr>
      </w:pPr>
      <w:r w:rsidRPr="00C16F7B">
        <w:rPr>
          <w:rFonts w:ascii="Times New Roman" w:hAnsi="Times New Roman" w:cs="Times New Roman"/>
          <w:b/>
          <w:sz w:val="24"/>
          <w:szCs w:val="24"/>
        </w:rPr>
        <w:t>The results of the statistical analysis</w:t>
      </w: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b/>
          <w:sz w:val="24"/>
          <w:szCs w:val="24"/>
          <w:lang w:val="en-US"/>
        </w:rPr>
      </w:pPr>
      <w:r w:rsidRPr="00C16F7B">
        <w:rPr>
          <w:rFonts w:ascii="Times New Roman" w:hAnsi="Times New Roman"/>
          <w:sz w:val="24"/>
          <w:szCs w:val="24"/>
          <w:lang w:val="en-US"/>
        </w:rPr>
        <w:t>Please describe the expected results of the statistical analysis of the data.</w:t>
      </w:r>
    </w:p>
    <w:sdt>
      <w:sdtPr>
        <w:rPr>
          <w:rStyle w:val="Heading2Char"/>
          <w:lang w:val="en-US"/>
        </w:rPr>
        <w:id w:val="-22253386"/>
        <w:placeholder>
          <w:docPart w:val="2ECFD20352334312809DBF30B403831E"/>
        </w:placeholder>
        <w:showingPlcHdr/>
      </w:sdtPr>
      <w:sdtEndPr>
        <w:rPr>
          <w:rStyle w:val="IntenseReference"/>
          <w:rFonts w:ascii="Times New Roman" w:eastAsia="Times New Roman" w:hAnsi="Times New Roman" w:cs="Times New Roman"/>
          <w:b/>
          <w:bCs/>
          <w:smallCaps/>
          <w:color w:val="4472C4" w:themeColor="accent1"/>
          <w:spacing w:val="5"/>
          <w:sz w:val="24"/>
          <w:szCs w:val="24"/>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0D7034" w:rsidRPr="00C16F7B" w:rsidRDefault="000D7034" w:rsidP="00AA72E8">
      <w:pPr>
        <w:tabs>
          <w:tab w:val="left" w:leader="dot" w:pos="8505"/>
        </w:tabs>
        <w:spacing w:line="240" w:lineRule="auto"/>
        <w:ind w:firstLine="0"/>
        <w:rPr>
          <w:rFonts w:ascii="Times New Roman" w:hAnsi="Times New Roman" w:cs="Times New Roman"/>
          <w:sz w:val="24"/>
          <w:szCs w:val="24"/>
        </w:rPr>
      </w:pPr>
    </w:p>
    <w:p w:rsidR="000D7034" w:rsidRPr="00C16F7B" w:rsidRDefault="000D7034" w:rsidP="00AA72E8">
      <w:pPr>
        <w:tabs>
          <w:tab w:val="left" w:leader="dot" w:pos="8505"/>
        </w:tabs>
        <w:spacing w:line="240" w:lineRule="auto"/>
        <w:rPr>
          <w:rFonts w:ascii="Times New Roman" w:hAnsi="Times New Roman" w:cs="Times New Roman"/>
          <w:b/>
          <w:sz w:val="24"/>
          <w:szCs w:val="24"/>
        </w:rPr>
      </w:pPr>
    </w:p>
    <w:p w:rsidR="000D7034" w:rsidRPr="00C16F7B"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 xml:space="preserve">Please describe how the research results will be published or disseminated: through which channels (print publications, online publications, conferences, web, etc.). </w:t>
      </w:r>
    </w:p>
    <w:sdt>
      <w:sdtPr>
        <w:rPr>
          <w:rStyle w:val="IntenseNoItalic"/>
        </w:rPr>
        <w:id w:val="-596168794"/>
        <w:placeholder>
          <w:docPart w:val="0253048E9B3646EFA0B63605E8B8405A"/>
        </w:placeholder>
        <w:showingPlcHdr/>
      </w:sdtPr>
      <w:sdtEndPr>
        <w:rPr>
          <w:rStyle w:val="IntenseReference"/>
          <w:b/>
          <w:bCs/>
          <w:iCs w:val="0"/>
          <w:smallCaps/>
          <w:spacing w:val="5"/>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0D7034" w:rsidRPr="00C16F7B" w:rsidRDefault="00C16F7B" w:rsidP="00D022DA">
      <w:pPr>
        <w:pStyle w:val="ListParagraph"/>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b/>
          <w:sz w:val="24"/>
          <w:szCs w:val="24"/>
        </w:rPr>
      </w:pPr>
      <w:r>
        <w:rPr>
          <w:rFonts w:ascii="Times New Roman" w:hAnsi="Times New Roman" w:cs="Times New Roman"/>
          <w:b/>
          <w:sz w:val="24"/>
          <w:szCs w:val="24"/>
        </w:rPr>
        <w:t>Safek</w:t>
      </w:r>
      <w:r w:rsidR="000D7034" w:rsidRPr="00C16F7B">
        <w:rPr>
          <w:rFonts w:ascii="Times New Roman" w:hAnsi="Times New Roman" w:cs="Times New Roman"/>
          <w:b/>
          <w:sz w:val="24"/>
          <w:szCs w:val="24"/>
        </w:rPr>
        <w:t xml:space="preserve">eeping </w:t>
      </w:r>
      <w:r>
        <w:rPr>
          <w:rFonts w:ascii="Times New Roman" w:hAnsi="Times New Roman" w:cs="Times New Roman"/>
          <w:b/>
          <w:sz w:val="24"/>
          <w:szCs w:val="24"/>
        </w:rPr>
        <w:t>of individual</w:t>
      </w:r>
      <w:r w:rsidR="000D7034" w:rsidRPr="00C16F7B">
        <w:rPr>
          <w:rFonts w:ascii="Times New Roman" w:hAnsi="Times New Roman" w:cs="Times New Roman"/>
          <w:b/>
          <w:sz w:val="24"/>
          <w:szCs w:val="24"/>
        </w:rPr>
        <w:t xml:space="preserve"> data </w:t>
      </w:r>
      <w:r w:rsidR="00D022DA" w:rsidRPr="00C16F7B">
        <w:rPr>
          <w:rFonts w:ascii="Times New Roman" w:hAnsi="Times New Roman" w:cs="Times New Roman"/>
          <w:b/>
          <w:sz w:val="24"/>
          <w:szCs w:val="24"/>
        </w:rPr>
        <w:br/>
      </w:r>
      <w:r w:rsidR="000D7034" w:rsidRPr="00C16F7B">
        <w:rPr>
          <w:rFonts w:ascii="Times New Roman" w:hAnsi="Times New Roman" w:cs="Times New Roman"/>
          <w:b/>
          <w:sz w:val="24"/>
          <w:szCs w:val="24"/>
        </w:rPr>
        <w:t>for scientific purposes</w:t>
      </w:r>
    </w:p>
    <w:p w:rsidR="005E3C54" w:rsidRPr="00C16F7B" w:rsidRDefault="007242B9" w:rsidP="00D022DA">
      <w:pPr>
        <w:pStyle w:val="Numbered"/>
        <w:numPr>
          <w:ilvl w:val="1"/>
          <w:numId w:val="8"/>
        </w:numPr>
        <w:tabs>
          <w:tab w:val="clear" w:pos="0"/>
          <w:tab w:val="left" w:pos="851"/>
          <w:tab w:val="left" w:pos="8505"/>
        </w:tabs>
        <w:ind w:left="851" w:hanging="567"/>
        <w:rPr>
          <w:rFonts w:ascii="Times New Roman" w:hAnsi="Times New Roman"/>
          <w:b/>
          <w:sz w:val="24"/>
          <w:szCs w:val="24"/>
          <w:lang w:val="en-US"/>
        </w:rPr>
      </w:pPr>
      <w:r w:rsidRPr="00C16F7B">
        <w:rPr>
          <w:rFonts w:ascii="Times New Roman" w:hAnsi="Times New Roman"/>
          <w:sz w:val="24"/>
          <w:szCs w:val="24"/>
          <w:lang w:val="en-US"/>
        </w:rPr>
        <w:t>Please describe how the individual data and the intermediate results of their analysis will be securely stored in the research entity's premises</w:t>
      </w:r>
      <w:r w:rsidR="008D306D">
        <w:rPr>
          <w:rFonts w:ascii="Times New Roman" w:hAnsi="Times New Roman"/>
          <w:sz w:val="24"/>
          <w:szCs w:val="24"/>
          <w:lang w:val="en-US"/>
        </w:rPr>
        <w:t xml:space="preserve"> (</w:t>
      </w:r>
      <w:bookmarkStart w:id="3" w:name="_GoBack"/>
      <w:bookmarkEnd w:id="3"/>
      <w:r w:rsidR="008D306D" w:rsidRPr="008D306D">
        <w:rPr>
          <w:rFonts w:ascii="Times New Roman" w:hAnsi="Times New Roman"/>
          <w:sz w:val="24"/>
          <w:szCs w:val="24"/>
          <w:lang w:val="en-US"/>
        </w:rPr>
        <w:t>where individual data is intended to be used)</w:t>
      </w:r>
      <w:r w:rsidRPr="00C16F7B">
        <w:rPr>
          <w:rFonts w:ascii="Times New Roman" w:hAnsi="Times New Roman"/>
          <w:sz w:val="24"/>
          <w:szCs w:val="24"/>
          <w:lang w:val="en-US"/>
        </w:rPr>
        <w:t>. In the case of a network project, all entities listed in Article 1 must provide this information.</w:t>
      </w:r>
    </w:p>
    <w:sdt>
      <w:sdtPr>
        <w:rPr>
          <w:rStyle w:val="Heading2Char"/>
          <w:lang w:val="en-US"/>
        </w:rPr>
        <w:id w:val="732049562"/>
        <w:placeholder>
          <w:docPart w:val="DE47495A49F94BAD92B05D9366446F24"/>
        </w:placeholder>
        <w:showingPlcHdr/>
      </w:sdtPr>
      <w:sdtEndPr>
        <w:rPr>
          <w:rStyle w:val="IntenseReference"/>
          <w:rFonts w:ascii="Times New Roman" w:eastAsia="Times New Roman" w:hAnsi="Times New Roman" w:cs="Times New Roman"/>
          <w:b/>
          <w:bCs/>
          <w:smallCaps/>
          <w:color w:val="4472C4" w:themeColor="accent1"/>
          <w:spacing w:val="5"/>
          <w:sz w:val="24"/>
          <w:szCs w:val="24"/>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5E3C54" w:rsidRPr="00C16F7B" w:rsidRDefault="005E3C54" w:rsidP="00AA72E8">
      <w:pPr>
        <w:pStyle w:val="Numbered"/>
        <w:tabs>
          <w:tab w:val="left" w:pos="8505"/>
        </w:tabs>
        <w:ind w:right="0" w:firstLine="0"/>
        <w:rPr>
          <w:rFonts w:ascii="Times New Roman" w:hAnsi="Times New Roman"/>
          <w:sz w:val="24"/>
          <w:szCs w:val="24"/>
          <w:lang w:val="en-US"/>
        </w:rPr>
      </w:pPr>
    </w:p>
    <w:p w:rsidR="005E3C54" w:rsidRPr="00C16F7B" w:rsidRDefault="005E3C54" w:rsidP="00D022DA">
      <w:pPr>
        <w:pStyle w:val="Numbered"/>
        <w:numPr>
          <w:ilvl w:val="1"/>
          <w:numId w:val="8"/>
        </w:numPr>
        <w:tabs>
          <w:tab w:val="clear" w:pos="0"/>
          <w:tab w:val="left" w:pos="851"/>
          <w:tab w:val="left" w:pos="8505"/>
        </w:tabs>
        <w:ind w:left="851" w:hanging="567"/>
        <w:rPr>
          <w:rFonts w:ascii="Times New Roman" w:hAnsi="Times New Roman"/>
          <w:sz w:val="24"/>
          <w:szCs w:val="24"/>
          <w:lang w:val="en-US"/>
        </w:rPr>
      </w:pPr>
      <w:r w:rsidRPr="00C16F7B">
        <w:rPr>
          <w:rFonts w:ascii="Times New Roman" w:hAnsi="Times New Roman"/>
          <w:sz w:val="24"/>
          <w:szCs w:val="24"/>
          <w:lang w:val="en-US"/>
        </w:rPr>
        <w:t>Please describe how the anonymity of the statistical units will be ensured in the published results of your research.</w:t>
      </w:r>
    </w:p>
    <w:sdt>
      <w:sdtPr>
        <w:rPr>
          <w:rStyle w:val="Heading2Char"/>
          <w:lang w:val="en-US"/>
        </w:rPr>
        <w:id w:val="937183099"/>
        <w:placeholder>
          <w:docPart w:val="086B3B185D1746429FA37E1556EDDF8B"/>
        </w:placeholder>
        <w:showingPlcHdr/>
      </w:sdtPr>
      <w:sdtEndPr>
        <w:rPr>
          <w:rStyle w:val="IntenseReference"/>
          <w:rFonts w:ascii="Arial" w:eastAsia="Times New Roman" w:hAnsi="Arial" w:cs="Arial"/>
          <w:b/>
          <w:bCs/>
          <w:smallCaps/>
          <w:color w:val="4472C4" w:themeColor="accent1"/>
          <w:spacing w:val="5"/>
          <w:sz w:val="20"/>
          <w:szCs w:val="20"/>
          <w:lang w:eastAsia="ru-RU"/>
        </w:rPr>
      </w:sdtEndPr>
      <w:sdtContent>
        <w:p w:rsidR="00E37874" w:rsidRPr="00C16F7B" w:rsidRDefault="00E37874" w:rsidP="00E37874">
          <w:pPr>
            <w:tabs>
              <w:tab w:val="left" w:leader="dot" w:pos="8505"/>
            </w:tabs>
            <w:ind w:right="-29"/>
            <w:rPr>
              <w:rStyle w:val="PlaceholderText"/>
              <w:rFonts w:ascii="Times New Roman" w:hAnsi="Times New Roman" w:cs="Times New Roman"/>
              <w:color w:val="5B9BD5" w:themeColor="accent5"/>
              <w:sz w:val="24"/>
              <w:szCs w:val="24"/>
            </w:rPr>
          </w:pPr>
          <w:r w:rsidRPr="00C16F7B">
            <w:rPr>
              <w:rStyle w:val="PlaceholderText"/>
              <w:rFonts w:ascii="Times New Roman" w:hAnsi="Times New Roman" w:cs="Times New Roman"/>
              <w:color w:val="5B9BD5" w:themeColor="accent5"/>
              <w:sz w:val="24"/>
              <w:szCs w:val="24"/>
            </w:rPr>
            <w:t xml:space="preserve">Click </w:t>
          </w:r>
          <w:r w:rsidRPr="00C16F7B">
            <w:rPr>
              <w:rStyle w:val="PlaceholderText"/>
              <w:rFonts w:ascii="Times New Roman" w:eastAsiaTheme="minorHAnsi" w:hAnsi="Times New Roman" w:cs="Times New Roman"/>
              <w:color w:val="5B9BD5" w:themeColor="accent5"/>
              <w:sz w:val="24"/>
              <w:szCs w:val="24"/>
            </w:rPr>
            <w:t>here for text insertion</w:t>
          </w:r>
          <w:r w:rsidRPr="00C16F7B">
            <w:rPr>
              <w:rStyle w:val="PlaceholderText"/>
              <w:rFonts w:ascii="Times New Roman" w:hAnsi="Times New Roman" w:cs="Times New Roman"/>
              <w:color w:val="5B9BD5" w:themeColor="accent5"/>
              <w:sz w:val="24"/>
              <w:szCs w:val="24"/>
            </w:rPr>
            <w:t>.</w:t>
          </w:r>
        </w:p>
        <w:p w:rsidR="00E37874" w:rsidRPr="00C16F7B" w:rsidRDefault="00E37874" w:rsidP="00E37874">
          <w:pPr>
            <w:tabs>
              <w:tab w:val="left" w:leader="dot" w:pos="8505"/>
            </w:tabs>
            <w:ind w:right="-29"/>
            <w:rPr>
              <w:rStyle w:val="IntenseReference"/>
              <w:rFonts w:ascii="Times New Roman" w:hAnsi="Times New Roman" w:cs="Times New Roman"/>
              <w:sz w:val="24"/>
              <w:szCs w:val="24"/>
            </w:rPr>
          </w:pPr>
        </w:p>
        <w:p w:rsidR="00E37874" w:rsidRPr="00C16F7B" w:rsidRDefault="00DC241B" w:rsidP="00E37874">
          <w:pPr>
            <w:tabs>
              <w:tab w:val="left" w:leader="dot" w:pos="8505"/>
            </w:tabs>
            <w:ind w:left="360" w:right="-29" w:firstLine="0"/>
            <w:rPr>
              <w:rStyle w:val="IntenseNoItalic"/>
            </w:rPr>
          </w:pPr>
        </w:p>
      </w:sdtContent>
    </w:sdt>
    <w:p w:rsidR="001045BF" w:rsidRPr="00906E79" w:rsidRDefault="001045BF" w:rsidP="001045BF">
      <w:pPr>
        <w:rPr>
          <w:szCs w:val="24"/>
          <w:lang w:eastAsia="en-GB"/>
        </w:rPr>
      </w:pPr>
      <w:r w:rsidRPr="001045BF">
        <w:rPr>
          <w:rFonts w:ascii="Times New Roman" w:hAnsi="Times New Roman" w:cs="Times New Roman"/>
          <w:sz w:val="24"/>
          <w:szCs w:val="24"/>
          <w:lang w:eastAsia="en-GB"/>
        </w:rPr>
        <w:t>Name</w:t>
      </w:r>
      <w:r w:rsidRPr="00906E79">
        <w:rPr>
          <w:szCs w:val="24"/>
          <w:lang w:eastAsia="en-GB"/>
        </w:rPr>
        <w:t xml:space="preserve">: </w:t>
      </w:r>
      <w:sdt>
        <w:sdtPr>
          <w:rPr>
            <w:rStyle w:val="IntenseReference"/>
          </w:rPr>
          <w:id w:val="-65649961"/>
          <w:placeholder>
            <w:docPart w:val="D0F7188269BE4D1E957F37C7C4FE1555"/>
          </w:placeholder>
        </w:sdtPr>
        <w:sdtEndPr>
          <w:rPr>
            <w:rStyle w:val="IntenseReference"/>
          </w:rPr>
        </w:sdtEndPr>
        <w:sdtContent>
          <w:sdt>
            <w:sdtPr>
              <w:rPr>
                <w:rStyle w:val="Heading2Char"/>
              </w:rPr>
              <w:id w:val="-2044284102"/>
              <w:placeholder>
                <w:docPart w:val="595E5230B7A1442C9BD3F905B9FBDA53"/>
              </w:placeholder>
              <w:showingPlcHdr/>
            </w:sdtPr>
            <w:sdtEndPr>
              <w:rPr>
                <w:rStyle w:val="IntenseReference"/>
                <w:rFonts w:ascii="Arial" w:eastAsia="Times New Roman" w:hAnsi="Arial" w:cs="Arial"/>
                <w:b/>
                <w:bCs/>
                <w:smallCaps/>
                <w:color w:val="4472C4" w:themeColor="accent1"/>
                <w:spacing w:val="5"/>
                <w:sz w:val="20"/>
                <w:szCs w:val="20"/>
                <w:lang w:val="en-US" w:eastAsia="ru-RU"/>
              </w:rPr>
            </w:sdtEndPr>
            <w:sdtContent>
              <w:r w:rsidRPr="001045BF">
                <w:rPr>
                  <w:rStyle w:val="PlaceholderText"/>
                  <w:rFonts w:ascii="Times New Roman" w:eastAsiaTheme="minorHAnsi" w:hAnsi="Times New Roman" w:cs="Times New Roman"/>
                  <w:color w:val="5B9BD5" w:themeColor="accent5"/>
                  <w:sz w:val="24"/>
                  <w:szCs w:val="24"/>
                </w:rPr>
                <w:t>Click here to insert text.</w:t>
              </w:r>
            </w:sdtContent>
          </w:sdt>
        </w:sdtContent>
      </w:sdt>
    </w:p>
    <w:p w:rsidR="001045BF" w:rsidRPr="00906E79" w:rsidRDefault="001045BF" w:rsidP="001045BF">
      <w:pPr>
        <w:rPr>
          <w:szCs w:val="24"/>
          <w:lang w:eastAsia="en-GB"/>
        </w:rPr>
      </w:pPr>
    </w:p>
    <w:p w:rsidR="001045BF" w:rsidRPr="00906E79" w:rsidRDefault="001045BF" w:rsidP="001045BF">
      <w:pPr>
        <w:rPr>
          <w:szCs w:val="24"/>
          <w:lang w:eastAsia="en-GB"/>
        </w:rPr>
      </w:pPr>
    </w:p>
    <w:p w:rsidR="001045BF" w:rsidRPr="00906E79" w:rsidRDefault="001045BF" w:rsidP="001045BF">
      <w:pPr>
        <w:rPr>
          <w:szCs w:val="24"/>
          <w:lang w:eastAsia="en-GB"/>
        </w:rPr>
      </w:pPr>
      <w:r w:rsidRPr="001045BF">
        <w:rPr>
          <w:rFonts w:ascii="Times New Roman" w:hAnsi="Times New Roman" w:cs="Times New Roman"/>
          <w:sz w:val="24"/>
          <w:szCs w:val="24"/>
          <w:lang w:eastAsia="en-GB"/>
        </w:rPr>
        <w:t>Signature</w:t>
      </w:r>
      <w:r w:rsidRPr="00906E79">
        <w:rPr>
          <w:szCs w:val="24"/>
          <w:lang w:eastAsia="en-GB"/>
        </w:rPr>
        <w:t xml:space="preserve">: </w:t>
      </w:r>
    </w:p>
    <w:p w:rsidR="001045BF" w:rsidRPr="00906E79" w:rsidRDefault="001045BF" w:rsidP="001045BF">
      <w:pPr>
        <w:rPr>
          <w:szCs w:val="24"/>
          <w:lang w:eastAsia="en-GB"/>
        </w:rPr>
      </w:pPr>
    </w:p>
    <w:p w:rsidR="001045BF" w:rsidRPr="00906E79" w:rsidRDefault="001045BF" w:rsidP="001045BF">
      <w:pPr>
        <w:rPr>
          <w:szCs w:val="24"/>
          <w:lang w:eastAsia="en-GB"/>
        </w:rPr>
      </w:pPr>
    </w:p>
    <w:p w:rsidR="001045BF" w:rsidRPr="00906E79" w:rsidRDefault="001045BF" w:rsidP="001045BF">
      <w:r w:rsidRPr="001045BF">
        <w:rPr>
          <w:rFonts w:ascii="Times New Roman" w:hAnsi="Times New Roman" w:cs="Times New Roman"/>
          <w:sz w:val="24"/>
          <w:szCs w:val="24"/>
          <w:lang w:eastAsia="en-GB"/>
        </w:rPr>
        <w:t>Date</w:t>
      </w:r>
      <w:r w:rsidRPr="00906E79">
        <w:rPr>
          <w:szCs w:val="24"/>
          <w:lang w:eastAsia="en-GB"/>
        </w:rPr>
        <w:t xml:space="preserve">: </w:t>
      </w:r>
      <w:sdt>
        <w:sdtPr>
          <w:rPr>
            <w:rStyle w:val="Heading2Char"/>
          </w:rPr>
          <w:id w:val="843896378"/>
          <w:placeholder>
            <w:docPart w:val="5226A833470A45FD8C856D6D6CD3B983"/>
          </w:placeholder>
          <w:showingPlcHdr/>
          <w:date w:fullDate="2021-09-19T00:00:00Z">
            <w:dateFormat w:val="dd.MM.yyyy"/>
            <w:lid w:val="ro-RO"/>
            <w:storeMappedDataAs w:val="dateTime"/>
            <w:calendar w:val="gregorian"/>
          </w:date>
        </w:sdtPr>
        <w:sdtEndPr>
          <w:rPr>
            <w:rStyle w:val="DefaultParagraphFont"/>
            <w:rFonts w:ascii="Arial" w:eastAsia="Times New Roman" w:hAnsi="Arial" w:cs="Arial"/>
            <w:color w:val="auto"/>
            <w:sz w:val="20"/>
            <w:szCs w:val="20"/>
            <w:lang w:val="en-US" w:eastAsia="ru-RU"/>
          </w:rPr>
        </w:sdtEndPr>
        <w:sdtContent>
          <w:r w:rsidRPr="001045BF">
            <w:rPr>
              <w:rStyle w:val="PlaceholderText"/>
              <w:rFonts w:ascii="Times New Roman" w:eastAsiaTheme="minorHAnsi" w:hAnsi="Times New Roman" w:cs="Times New Roman"/>
              <w:color w:val="5B9BD5" w:themeColor="accent5"/>
              <w:sz w:val="24"/>
              <w:szCs w:val="24"/>
            </w:rPr>
            <w:t>Select date</w:t>
          </w:r>
        </w:sdtContent>
      </w:sdt>
    </w:p>
    <w:p w:rsidR="00E37874" w:rsidRPr="00C16F7B" w:rsidRDefault="00E37874" w:rsidP="00E37874">
      <w:pPr>
        <w:pStyle w:val="Numbered"/>
        <w:tabs>
          <w:tab w:val="clear" w:pos="0"/>
          <w:tab w:val="left" w:pos="851"/>
          <w:tab w:val="left" w:pos="8505"/>
        </w:tabs>
        <w:ind w:left="360" w:firstLine="0"/>
        <w:rPr>
          <w:rFonts w:ascii="Times New Roman" w:hAnsi="Times New Roman"/>
          <w:sz w:val="24"/>
          <w:szCs w:val="24"/>
          <w:lang w:val="en-US"/>
        </w:rPr>
      </w:pPr>
    </w:p>
    <w:p w:rsidR="00F72E3B" w:rsidRPr="00C16F7B" w:rsidRDefault="00F72E3B" w:rsidP="00E37874">
      <w:pPr>
        <w:pStyle w:val="Numbered"/>
        <w:tabs>
          <w:tab w:val="clear" w:pos="0"/>
          <w:tab w:val="left" w:pos="851"/>
          <w:tab w:val="left" w:pos="8505"/>
        </w:tabs>
        <w:ind w:left="360" w:firstLine="0"/>
        <w:rPr>
          <w:rFonts w:ascii="Times New Roman" w:hAnsi="Times New Roman"/>
          <w:sz w:val="24"/>
          <w:szCs w:val="24"/>
          <w:lang w:val="en-US"/>
        </w:rPr>
      </w:pPr>
    </w:p>
    <w:p w:rsidR="00F72E3B" w:rsidRPr="00C16F7B" w:rsidRDefault="00F72E3B" w:rsidP="00E37874">
      <w:pPr>
        <w:pStyle w:val="Numbered"/>
        <w:tabs>
          <w:tab w:val="clear" w:pos="0"/>
          <w:tab w:val="left" w:pos="851"/>
          <w:tab w:val="left" w:pos="8505"/>
        </w:tabs>
        <w:ind w:left="360" w:firstLine="0"/>
        <w:rPr>
          <w:rFonts w:ascii="Times New Roman" w:hAnsi="Times New Roman"/>
          <w:sz w:val="24"/>
          <w:szCs w:val="24"/>
          <w:lang w:val="en-US"/>
        </w:rPr>
      </w:pPr>
    </w:p>
    <w:p w:rsidR="00F72E3B" w:rsidRPr="00C16F7B" w:rsidRDefault="00F72E3B" w:rsidP="00F72E3B">
      <w:pPr>
        <w:ind w:firstLine="0"/>
        <w:rPr>
          <w:rFonts w:ascii="Times New Roman" w:hAnsi="Times New Roman" w:cs="Times New Roman"/>
          <w:b/>
          <w:i/>
        </w:rPr>
      </w:pPr>
      <w:r w:rsidRPr="00C16F7B">
        <w:rPr>
          <w:rFonts w:ascii="Times New Roman" w:hAnsi="Times New Roman" w:cs="Times New Roman"/>
          <w:i/>
        </w:rPr>
        <w:t>The processing of personal data by the NBS is protected according to Law no. 133 of July 8, 2011 on the protection of personal data.</w:t>
      </w:r>
    </w:p>
    <w:p w:rsidR="00F72E3B" w:rsidRPr="00C16F7B" w:rsidRDefault="00F72E3B" w:rsidP="00E37874">
      <w:pPr>
        <w:pStyle w:val="Numbered"/>
        <w:tabs>
          <w:tab w:val="clear" w:pos="0"/>
          <w:tab w:val="left" w:pos="851"/>
          <w:tab w:val="left" w:pos="8505"/>
        </w:tabs>
        <w:ind w:left="360" w:firstLine="0"/>
        <w:rPr>
          <w:rFonts w:ascii="Times New Roman" w:hAnsi="Times New Roman"/>
          <w:sz w:val="24"/>
          <w:szCs w:val="24"/>
          <w:lang w:val="en-US"/>
        </w:rPr>
      </w:pPr>
    </w:p>
    <w:p w:rsidR="007242B9" w:rsidRPr="00C16F7B" w:rsidRDefault="007242B9" w:rsidP="00AA72E8">
      <w:pPr>
        <w:pStyle w:val="Numbered"/>
        <w:tabs>
          <w:tab w:val="left" w:pos="8505"/>
        </w:tabs>
        <w:spacing w:after="180"/>
        <w:rPr>
          <w:rFonts w:ascii="Times New Roman" w:hAnsi="Times New Roman"/>
          <w:sz w:val="24"/>
          <w:szCs w:val="24"/>
          <w:lang w:val="en-US"/>
        </w:rPr>
      </w:pPr>
    </w:p>
    <w:p w:rsidR="00C826DF" w:rsidRPr="00C16F7B" w:rsidRDefault="00C826DF" w:rsidP="00AA72E8">
      <w:pPr>
        <w:pStyle w:val="Numbered"/>
        <w:tabs>
          <w:tab w:val="left" w:pos="8505"/>
        </w:tabs>
        <w:rPr>
          <w:rFonts w:ascii="Times New Roman" w:hAnsi="Times New Roman"/>
          <w:sz w:val="24"/>
          <w:szCs w:val="24"/>
          <w:lang w:val="en-US"/>
        </w:rPr>
      </w:pPr>
      <w:r w:rsidRPr="00C16F7B">
        <w:rPr>
          <w:rFonts w:ascii="Times New Roman" w:hAnsi="Times New Roman"/>
          <w:sz w:val="24"/>
          <w:szCs w:val="24"/>
          <w:lang w:val="en-US"/>
        </w:rPr>
        <w:tab/>
      </w:r>
    </w:p>
    <w:sectPr w:rsidR="00C826DF" w:rsidRPr="00C16F7B" w:rsidSect="004B0992">
      <w:footerReference w:type="even" r:id="rId8"/>
      <w:footerReference w:type="default" r:id="rId9"/>
      <w:footnotePr>
        <w:pos w:val="beneathText"/>
      </w:footnotePr>
      <w:type w:val="continuous"/>
      <w:pgSz w:w="11900" w:h="16820"/>
      <w:pgMar w:top="993" w:right="851" w:bottom="1258" w:left="1134" w:header="720" w:footer="37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1B" w:rsidRDefault="00DC241B">
      <w:r>
        <w:separator/>
      </w:r>
    </w:p>
  </w:endnote>
  <w:endnote w:type="continuationSeparator" w:id="0">
    <w:p w:rsidR="00DC241B" w:rsidRDefault="00DC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454" w:rsidRDefault="0013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454" w:rsidRDefault="0013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454" w:rsidRPr="008B4DCF" w:rsidRDefault="00130454">
    <w:pPr>
      <w:pStyle w:val="Footer"/>
      <w:framePr w:wrap="around" w:vAnchor="text" w:hAnchor="margin" w:xAlign="center" w:y="1"/>
      <w:rPr>
        <w:rStyle w:val="PageNumber"/>
        <w:sz w:val="16"/>
        <w:szCs w:val="16"/>
      </w:rPr>
    </w:pPr>
    <w:r w:rsidRPr="008B4DCF">
      <w:rPr>
        <w:rStyle w:val="PageNumber"/>
        <w:sz w:val="16"/>
        <w:szCs w:val="16"/>
      </w:rPr>
      <w:fldChar w:fldCharType="begin"/>
    </w:r>
    <w:r w:rsidRPr="008B4DCF">
      <w:rPr>
        <w:rStyle w:val="PageNumber"/>
        <w:sz w:val="16"/>
        <w:szCs w:val="16"/>
      </w:rPr>
      <w:instrText xml:space="preserve">PAGE  </w:instrText>
    </w:r>
    <w:r w:rsidRPr="008B4DCF">
      <w:rPr>
        <w:rStyle w:val="PageNumber"/>
        <w:sz w:val="16"/>
        <w:szCs w:val="16"/>
      </w:rPr>
      <w:fldChar w:fldCharType="separate"/>
    </w:r>
    <w:r w:rsidR="00417007">
      <w:rPr>
        <w:rStyle w:val="PageNumber"/>
        <w:noProof/>
        <w:sz w:val="16"/>
        <w:szCs w:val="16"/>
      </w:rPr>
      <w:t>5</w:t>
    </w:r>
    <w:r w:rsidRPr="008B4DCF">
      <w:rPr>
        <w:rStyle w:val="PageNumber"/>
        <w:sz w:val="16"/>
        <w:szCs w:val="16"/>
      </w:rPr>
      <w:fldChar w:fldCharType="end"/>
    </w:r>
  </w:p>
  <w:p w:rsidR="00130454" w:rsidRDefault="0013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1B" w:rsidRDefault="00DC241B">
      <w:r>
        <w:separator/>
      </w:r>
    </w:p>
  </w:footnote>
  <w:footnote w:type="continuationSeparator" w:id="0">
    <w:p w:rsidR="00DC241B" w:rsidRDefault="00DC241B">
      <w:r>
        <w:continuationSeparator/>
      </w:r>
    </w:p>
  </w:footnote>
  <w:footnote w:id="1">
    <w:p w:rsidR="00CC32E1" w:rsidRPr="00130454" w:rsidRDefault="00CC32E1" w:rsidP="00CC32E1">
      <w:pPr>
        <w:pStyle w:val="FootnoteText"/>
        <w:ind w:left="144" w:hanging="144"/>
      </w:pPr>
      <w:r>
        <w:rPr>
          <w:rStyle w:val="FootnoteReference"/>
        </w:rPr>
        <w:footnoteRef/>
      </w:r>
      <w:r>
        <w:t>The contact person coordinates the transmission of research projects at the level of the entity; in particular, the contact person countersigns all research projects carried out by the entity's researchers. Through the signature, the contact person confirms that all the persons designated in the research project are employees (or are officially involved) in the activity of the entity. The contact person must inform the researchers designated in the project of the obligations contained in the terms of the use of confidenti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8F9FA2"/>
    <w:multiLevelType w:val="hybridMultilevel"/>
    <w:tmpl w:val="1E692E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3DAC"/>
    <w:multiLevelType w:val="hybridMultilevel"/>
    <w:tmpl w:val="128AB482"/>
    <w:lvl w:ilvl="0" w:tplc="BACE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74CB4"/>
    <w:multiLevelType w:val="hybridMultilevel"/>
    <w:tmpl w:val="142AFEDE"/>
    <w:lvl w:ilvl="0" w:tplc="426C8C8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81CC7"/>
    <w:multiLevelType w:val="multilevel"/>
    <w:tmpl w:val="0D6AF83E"/>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1522729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C77DD"/>
    <w:multiLevelType w:val="hybridMultilevel"/>
    <w:tmpl w:val="85E05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344306"/>
    <w:multiLevelType w:val="hybridMultilevel"/>
    <w:tmpl w:val="1BC0F1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8E7BC4"/>
    <w:multiLevelType w:val="hybridMultilevel"/>
    <w:tmpl w:val="8828EFD6"/>
    <w:lvl w:ilvl="0" w:tplc="96941400">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582B2810"/>
    <w:multiLevelType w:val="hybridMultilevel"/>
    <w:tmpl w:val="BC626A48"/>
    <w:lvl w:ilvl="0" w:tplc="6C3A5BAE">
      <w:start w:val="1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4A2FA0"/>
    <w:multiLevelType w:val="multilevel"/>
    <w:tmpl w:val="24F88B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1"/>
  </w:num>
  <w:num w:numId="5">
    <w:abstractNumId w:val="8"/>
  </w:num>
  <w:num w:numId="6">
    <w:abstractNumId w:val="0"/>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28"/>
    <w:rsid w:val="00000C18"/>
    <w:rsid w:val="00002400"/>
    <w:rsid w:val="00016BDC"/>
    <w:rsid w:val="0002326C"/>
    <w:rsid w:val="00035B98"/>
    <w:rsid w:val="00037039"/>
    <w:rsid w:val="0004214A"/>
    <w:rsid w:val="00045AD5"/>
    <w:rsid w:val="000469BD"/>
    <w:rsid w:val="0005440A"/>
    <w:rsid w:val="000844D1"/>
    <w:rsid w:val="00085E87"/>
    <w:rsid w:val="00091D3B"/>
    <w:rsid w:val="00092388"/>
    <w:rsid w:val="00094A18"/>
    <w:rsid w:val="00096F6A"/>
    <w:rsid w:val="000A01DD"/>
    <w:rsid w:val="000A3F7C"/>
    <w:rsid w:val="000B70EE"/>
    <w:rsid w:val="000C5901"/>
    <w:rsid w:val="000C6B93"/>
    <w:rsid w:val="000C7AB3"/>
    <w:rsid w:val="000D2575"/>
    <w:rsid w:val="000D7034"/>
    <w:rsid w:val="000D7B85"/>
    <w:rsid w:val="000E12E6"/>
    <w:rsid w:val="000E1B6E"/>
    <w:rsid w:val="000F0A12"/>
    <w:rsid w:val="000F22BE"/>
    <w:rsid w:val="000F4095"/>
    <w:rsid w:val="001045BF"/>
    <w:rsid w:val="00105F27"/>
    <w:rsid w:val="00116BAE"/>
    <w:rsid w:val="00123694"/>
    <w:rsid w:val="00125DFE"/>
    <w:rsid w:val="00130454"/>
    <w:rsid w:val="0013288A"/>
    <w:rsid w:val="0013369B"/>
    <w:rsid w:val="00137879"/>
    <w:rsid w:val="0014304B"/>
    <w:rsid w:val="00157038"/>
    <w:rsid w:val="001614D7"/>
    <w:rsid w:val="00171C28"/>
    <w:rsid w:val="00174400"/>
    <w:rsid w:val="001814C9"/>
    <w:rsid w:val="00185E32"/>
    <w:rsid w:val="001863B9"/>
    <w:rsid w:val="0019195B"/>
    <w:rsid w:val="00191D44"/>
    <w:rsid w:val="00194167"/>
    <w:rsid w:val="001A22B8"/>
    <w:rsid w:val="001A7DCA"/>
    <w:rsid w:val="001E71C9"/>
    <w:rsid w:val="001F4D9E"/>
    <w:rsid w:val="002001FC"/>
    <w:rsid w:val="002055DA"/>
    <w:rsid w:val="00206DF3"/>
    <w:rsid w:val="00212C83"/>
    <w:rsid w:val="00216F0B"/>
    <w:rsid w:val="0022220F"/>
    <w:rsid w:val="0022491B"/>
    <w:rsid w:val="002252E7"/>
    <w:rsid w:val="00231F47"/>
    <w:rsid w:val="00233B7E"/>
    <w:rsid w:val="00234E84"/>
    <w:rsid w:val="0023515F"/>
    <w:rsid w:val="00247554"/>
    <w:rsid w:val="002508E2"/>
    <w:rsid w:val="002577F7"/>
    <w:rsid w:val="00266F61"/>
    <w:rsid w:val="002673C9"/>
    <w:rsid w:val="00267565"/>
    <w:rsid w:val="00274AAC"/>
    <w:rsid w:val="0027566B"/>
    <w:rsid w:val="00286660"/>
    <w:rsid w:val="00287C9E"/>
    <w:rsid w:val="00295146"/>
    <w:rsid w:val="002A0DA4"/>
    <w:rsid w:val="002A4DDE"/>
    <w:rsid w:val="002B3CE5"/>
    <w:rsid w:val="002B58A0"/>
    <w:rsid w:val="002C06B7"/>
    <w:rsid w:val="002C2B74"/>
    <w:rsid w:val="002D0361"/>
    <w:rsid w:val="002D3C34"/>
    <w:rsid w:val="002D6B74"/>
    <w:rsid w:val="002E0468"/>
    <w:rsid w:val="002E49D4"/>
    <w:rsid w:val="002E5B2A"/>
    <w:rsid w:val="002E6C45"/>
    <w:rsid w:val="002F3EF2"/>
    <w:rsid w:val="002F522E"/>
    <w:rsid w:val="002F7F48"/>
    <w:rsid w:val="00303225"/>
    <w:rsid w:val="00305D1C"/>
    <w:rsid w:val="00317F0A"/>
    <w:rsid w:val="00322095"/>
    <w:rsid w:val="00326B31"/>
    <w:rsid w:val="00327082"/>
    <w:rsid w:val="003311D9"/>
    <w:rsid w:val="00331A76"/>
    <w:rsid w:val="00346F7F"/>
    <w:rsid w:val="00350CFD"/>
    <w:rsid w:val="00372E83"/>
    <w:rsid w:val="0037430F"/>
    <w:rsid w:val="00381650"/>
    <w:rsid w:val="0038609A"/>
    <w:rsid w:val="0038689C"/>
    <w:rsid w:val="00390543"/>
    <w:rsid w:val="003A4173"/>
    <w:rsid w:val="003A484B"/>
    <w:rsid w:val="003B33C3"/>
    <w:rsid w:val="003B5C57"/>
    <w:rsid w:val="003C30E9"/>
    <w:rsid w:val="003C7AA2"/>
    <w:rsid w:val="003D0B48"/>
    <w:rsid w:val="003D1ED0"/>
    <w:rsid w:val="003D5561"/>
    <w:rsid w:val="003D71F4"/>
    <w:rsid w:val="003E1628"/>
    <w:rsid w:val="003E33FB"/>
    <w:rsid w:val="003F2068"/>
    <w:rsid w:val="003F2461"/>
    <w:rsid w:val="0040444E"/>
    <w:rsid w:val="00405662"/>
    <w:rsid w:val="004056D1"/>
    <w:rsid w:val="00411C77"/>
    <w:rsid w:val="00416077"/>
    <w:rsid w:val="00417007"/>
    <w:rsid w:val="004215EC"/>
    <w:rsid w:val="0042643B"/>
    <w:rsid w:val="004320CB"/>
    <w:rsid w:val="004322F4"/>
    <w:rsid w:val="0043251C"/>
    <w:rsid w:val="00433019"/>
    <w:rsid w:val="0044288B"/>
    <w:rsid w:val="00443CAC"/>
    <w:rsid w:val="004445CF"/>
    <w:rsid w:val="00451020"/>
    <w:rsid w:val="004618E5"/>
    <w:rsid w:val="00463AFD"/>
    <w:rsid w:val="00464D51"/>
    <w:rsid w:val="00475BD9"/>
    <w:rsid w:val="00480439"/>
    <w:rsid w:val="0048153E"/>
    <w:rsid w:val="00485D26"/>
    <w:rsid w:val="004908EC"/>
    <w:rsid w:val="00494E63"/>
    <w:rsid w:val="004955E4"/>
    <w:rsid w:val="004975F9"/>
    <w:rsid w:val="004A4749"/>
    <w:rsid w:val="004A5718"/>
    <w:rsid w:val="004A685B"/>
    <w:rsid w:val="004B0992"/>
    <w:rsid w:val="004C0CEC"/>
    <w:rsid w:val="004D7D68"/>
    <w:rsid w:val="004E5EC5"/>
    <w:rsid w:val="004F4ADA"/>
    <w:rsid w:val="004F6326"/>
    <w:rsid w:val="004F63AE"/>
    <w:rsid w:val="00514A9C"/>
    <w:rsid w:val="005252A8"/>
    <w:rsid w:val="00544676"/>
    <w:rsid w:val="005729D2"/>
    <w:rsid w:val="00573D02"/>
    <w:rsid w:val="005849E1"/>
    <w:rsid w:val="00591764"/>
    <w:rsid w:val="00594D1A"/>
    <w:rsid w:val="005A0A59"/>
    <w:rsid w:val="005A2F0C"/>
    <w:rsid w:val="005B55FC"/>
    <w:rsid w:val="005C1513"/>
    <w:rsid w:val="005C3D3D"/>
    <w:rsid w:val="005D0337"/>
    <w:rsid w:val="005D06B3"/>
    <w:rsid w:val="005D0D88"/>
    <w:rsid w:val="005D6225"/>
    <w:rsid w:val="005E3C54"/>
    <w:rsid w:val="005E576E"/>
    <w:rsid w:val="005F0B53"/>
    <w:rsid w:val="005F2C88"/>
    <w:rsid w:val="005F40C4"/>
    <w:rsid w:val="00601056"/>
    <w:rsid w:val="006036A8"/>
    <w:rsid w:val="006100D0"/>
    <w:rsid w:val="00613293"/>
    <w:rsid w:val="00614F91"/>
    <w:rsid w:val="006151C7"/>
    <w:rsid w:val="0061528B"/>
    <w:rsid w:val="0062645B"/>
    <w:rsid w:val="006437D6"/>
    <w:rsid w:val="006464AF"/>
    <w:rsid w:val="00656554"/>
    <w:rsid w:val="00660CAA"/>
    <w:rsid w:val="00661D8A"/>
    <w:rsid w:val="00663A20"/>
    <w:rsid w:val="00672BAB"/>
    <w:rsid w:val="00672D28"/>
    <w:rsid w:val="00691304"/>
    <w:rsid w:val="00694106"/>
    <w:rsid w:val="00696FA6"/>
    <w:rsid w:val="006B0722"/>
    <w:rsid w:val="006C5E3E"/>
    <w:rsid w:val="006E134F"/>
    <w:rsid w:val="006E686E"/>
    <w:rsid w:val="006F6B74"/>
    <w:rsid w:val="007009BF"/>
    <w:rsid w:val="00704C57"/>
    <w:rsid w:val="00705892"/>
    <w:rsid w:val="0070662E"/>
    <w:rsid w:val="00707C1F"/>
    <w:rsid w:val="00720B9D"/>
    <w:rsid w:val="007236B2"/>
    <w:rsid w:val="007242B9"/>
    <w:rsid w:val="00733ADA"/>
    <w:rsid w:val="0074599A"/>
    <w:rsid w:val="00745C22"/>
    <w:rsid w:val="0075394A"/>
    <w:rsid w:val="007603AE"/>
    <w:rsid w:val="007870F2"/>
    <w:rsid w:val="00787FEB"/>
    <w:rsid w:val="00791BA6"/>
    <w:rsid w:val="0079699F"/>
    <w:rsid w:val="007A2C33"/>
    <w:rsid w:val="007A2D14"/>
    <w:rsid w:val="007A63E4"/>
    <w:rsid w:val="007B22B9"/>
    <w:rsid w:val="007C3C07"/>
    <w:rsid w:val="007C48F8"/>
    <w:rsid w:val="007C6CD0"/>
    <w:rsid w:val="007D143C"/>
    <w:rsid w:val="007E421A"/>
    <w:rsid w:val="00811BB5"/>
    <w:rsid w:val="0081511B"/>
    <w:rsid w:val="00816A5E"/>
    <w:rsid w:val="00821CDB"/>
    <w:rsid w:val="00834D6E"/>
    <w:rsid w:val="00840979"/>
    <w:rsid w:val="00845B5E"/>
    <w:rsid w:val="00846E47"/>
    <w:rsid w:val="0084747B"/>
    <w:rsid w:val="008636E3"/>
    <w:rsid w:val="008805EE"/>
    <w:rsid w:val="00881455"/>
    <w:rsid w:val="008859FE"/>
    <w:rsid w:val="00892A05"/>
    <w:rsid w:val="008944F8"/>
    <w:rsid w:val="00895FD7"/>
    <w:rsid w:val="008978EC"/>
    <w:rsid w:val="008A0ABF"/>
    <w:rsid w:val="008A2107"/>
    <w:rsid w:val="008A27BE"/>
    <w:rsid w:val="008B27C2"/>
    <w:rsid w:val="008B434E"/>
    <w:rsid w:val="008B4DCF"/>
    <w:rsid w:val="008B7C04"/>
    <w:rsid w:val="008C3AA0"/>
    <w:rsid w:val="008C443F"/>
    <w:rsid w:val="008C4AB8"/>
    <w:rsid w:val="008C6DEA"/>
    <w:rsid w:val="008C7AA5"/>
    <w:rsid w:val="008D01FC"/>
    <w:rsid w:val="008D306D"/>
    <w:rsid w:val="008D449B"/>
    <w:rsid w:val="008D6081"/>
    <w:rsid w:val="008E1846"/>
    <w:rsid w:val="008E4FA8"/>
    <w:rsid w:val="008E5155"/>
    <w:rsid w:val="008E6D1B"/>
    <w:rsid w:val="008E70EB"/>
    <w:rsid w:val="008F1E71"/>
    <w:rsid w:val="008F3249"/>
    <w:rsid w:val="00901F63"/>
    <w:rsid w:val="00903CEC"/>
    <w:rsid w:val="00906A2F"/>
    <w:rsid w:val="00911EA5"/>
    <w:rsid w:val="009123B2"/>
    <w:rsid w:val="00916245"/>
    <w:rsid w:val="009228D8"/>
    <w:rsid w:val="00923A07"/>
    <w:rsid w:val="009332D3"/>
    <w:rsid w:val="009375D6"/>
    <w:rsid w:val="009415A0"/>
    <w:rsid w:val="009476FF"/>
    <w:rsid w:val="00947D75"/>
    <w:rsid w:val="0095229D"/>
    <w:rsid w:val="009563DE"/>
    <w:rsid w:val="009609A1"/>
    <w:rsid w:val="009646C5"/>
    <w:rsid w:val="00975B98"/>
    <w:rsid w:val="00976290"/>
    <w:rsid w:val="009765A4"/>
    <w:rsid w:val="009772D4"/>
    <w:rsid w:val="00985994"/>
    <w:rsid w:val="00993D43"/>
    <w:rsid w:val="009B2A3A"/>
    <w:rsid w:val="009B3D3B"/>
    <w:rsid w:val="009B669E"/>
    <w:rsid w:val="009B6890"/>
    <w:rsid w:val="009E115E"/>
    <w:rsid w:val="009E36B8"/>
    <w:rsid w:val="009F0BAB"/>
    <w:rsid w:val="009F2852"/>
    <w:rsid w:val="00A00BAE"/>
    <w:rsid w:val="00A02F82"/>
    <w:rsid w:val="00A11A58"/>
    <w:rsid w:val="00A12512"/>
    <w:rsid w:val="00A176A3"/>
    <w:rsid w:val="00A25F44"/>
    <w:rsid w:val="00A26E95"/>
    <w:rsid w:val="00A30852"/>
    <w:rsid w:val="00A37762"/>
    <w:rsid w:val="00A37EEC"/>
    <w:rsid w:val="00A4197A"/>
    <w:rsid w:val="00A42379"/>
    <w:rsid w:val="00A50F75"/>
    <w:rsid w:val="00A532AA"/>
    <w:rsid w:val="00A549E0"/>
    <w:rsid w:val="00A676C7"/>
    <w:rsid w:val="00A706F5"/>
    <w:rsid w:val="00A71288"/>
    <w:rsid w:val="00A844C0"/>
    <w:rsid w:val="00A911D7"/>
    <w:rsid w:val="00AA72E8"/>
    <w:rsid w:val="00AB1955"/>
    <w:rsid w:val="00AB2053"/>
    <w:rsid w:val="00AB4F56"/>
    <w:rsid w:val="00AC4C13"/>
    <w:rsid w:val="00AD4F08"/>
    <w:rsid w:val="00AE6FCE"/>
    <w:rsid w:val="00AF13F4"/>
    <w:rsid w:val="00AF48D3"/>
    <w:rsid w:val="00B0237D"/>
    <w:rsid w:val="00B03C06"/>
    <w:rsid w:val="00B130F4"/>
    <w:rsid w:val="00B24BD3"/>
    <w:rsid w:val="00B27D92"/>
    <w:rsid w:val="00B37BE2"/>
    <w:rsid w:val="00B42F62"/>
    <w:rsid w:val="00B44D7D"/>
    <w:rsid w:val="00B45D18"/>
    <w:rsid w:val="00B66F3A"/>
    <w:rsid w:val="00B675A2"/>
    <w:rsid w:val="00B67B3C"/>
    <w:rsid w:val="00B71735"/>
    <w:rsid w:val="00B73AAD"/>
    <w:rsid w:val="00B7573C"/>
    <w:rsid w:val="00B8086A"/>
    <w:rsid w:val="00B85EF9"/>
    <w:rsid w:val="00B92451"/>
    <w:rsid w:val="00B9279A"/>
    <w:rsid w:val="00B93380"/>
    <w:rsid w:val="00B96717"/>
    <w:rsid w:val="00BA0DF0"/>
    <w:rsid w:val="00BB0B80"/>
    <w:rsid w:val="00BB1E61"/>
    <w:rsid w:val="00BC3B19"/>
    <w:rsid w:val="00BD3F9E"/>
    <w:rsid w:val="00BD51E0"/>
    <w:rsid w:val="00BE27FA"/>
    <w:rsid w:val="00BE2FD1"/>
    <w:rsid w:val="00BE3DE4"/>
    <w:rsid w:val="00BE592E"/>
    <w:rsid w:val="00BE6916"/>
    <w:rsid w:val="00BF615F"/>
    <w:rsid w:val="00C13B50"/>
    <w:rsid w:val="00C158AE"/>
    <w:rsid w:val="00C15EDA"/>
    <w:rsid w:val="00C16F7B"/>
    <w:rsid w:val="00C17FAF"/>
    <w:rsid w:val="00C248C7"/>
    <w:rsid w:val="00C252B2"/>
    <w:rsid w:val="00C305C2"/>
    <w:rsid w:val="00C34AE5"/>
    <w:rsid w:val="00C41DE6"/>
    <w:rsid w:val="00C536A1"/>
    <w:rsid w:val="00C545C8"/>
    <w:rsid w:val="00C71960"/>
    <w:rsid w:val="00C73E5A"/>
    <w:rsid w:val="00C74BCA"/>
    <w:rsid w:val="00C770F3"/>
    <w:rsid w:val="00C826DF"/>
    <w:rsid w:val="00C876A8"/>
    <w:rsid w:val="00C930FB"/>
    <w:rsid w:val="00C95CA8"/>
    <w:rsid w:val="00CA4678"/>
    <w:rsid w:val="00CB28D9"/>
    <w:rsid w:val="00CB30C6"/>
    <w:rsid w:val="00CB4D31"/>
    <w:rsid w:val="00CB6993"/>
    <w:rsid w:val="00CC32E1"/>
    <w:rsid w:val="00CC386C"/>
    <w:rsid w:val="00CC3E71"/>
    <w:rsid w:val="00CD473A"/>
    <w:rsid w:val="00CD74B0"/>
    <w:rsid w:val="00CF08E6"/>
    <w:rsid w:val="00CF5453"/>
    <w:rsid w:val="00CF547B"/>
    <w:rsid w:val="00CF7853"/>
    <w:rsid w:val="00D01738"/>
    <w:rsid w:val="00D022DA"/>
    <w:rsid w:val="00D05F06"/>
    <w:rsid w:val="00D077A5"/>
    <w:rsid w:val="00D10173"/>
    <w:rsid w:val="00D139CC"/>
    <w:rsid w:val="00D16754"/>
    <w:rsid w:val="00D24458"/>
    <w:rsid w:val="00D30AF3"/>
    <w:rsid w:val="00D31720"/>
    <w:rsid w:val="00D41270"/>
    <w:rsid w:val="00D432E2"/>
    <w:rsid w:val="00D44827"/>
    <w:rsid w:val="00D459F5"/>
    <w:rsid w:val="00D50F1B"/>
    <w:rsid w:val="00D545DA"/>
    <w:rsid w:val="00D65C82"/>
    <w:rsid w:val="00D66238"/>
    <w:rsid w:val="00D7057D"/>
    <w:rsid w:val="00D727AA"/>
    <w:rsid w:val="00D7530E"/>
    <w:rsid w:val="00D76CD0"/>
    <w:rsid w:val="00D8003A"/>
    <w:rsid w:val="00D84868"/>
    <w:rsid w:val="00D947F5"/>
    <w:rsid w:val="00DA56A3"/>
    <w:rsid w:val="00DA6C1F"/>
    <w:rsid w:val="00DC241B"/>
    <w:rsid w:val="00DD392B"/>
    <w:rsid w:val="00DE2FDA"/>
    <w:rsid w:val="00DE3350"/>
    <w:rsid w:val="00E01610"/>
    <w:rsid w:val="00E0192B"/>
    <w:rsid w:val="00E037D4"/>
    <w:rsid w:val="00E174FC"/>
    <w:rsid w:val="00E21147"/>
    <w:rsid w:val="00E32E73"/>
    <w:rsid w:val="00E37874"/>
    <w:rsid w:val="00E41154"/>
    <w:rsid w:val="00E42ABD"/>
    <w:rsid w:val="00E433B5"/>
    <w:rsid w:val="00E47B20"/>
    <w:rsid w:val="00E53C0D"/>
    <w:rsid w:val="00E554A0"/>
    <w:rsid w:val="00E63596"/>
    <w:rsid w:val="00E63B2A"/>
    <w:rsid w:val="00E81AB1"/>
    <w:rsid w:val="00E83092"/>
    <w:rsid w:val="00E8550A"/>
    <w:rsid w:val="00E94119"/>
    <w:rsid w:val="00E95AD2"/>
    <w:rsid w:val="00EA4C14"/>
    <w:rsid w:val="00EA62B0"/>
    <w:rsid w:val="00EB4C5B"/>
    <w:rsid w:val="00EC7036"/>
    <w:rsid w:val="00ED2CBC"/>
    <w:rsid w:val="00ED3429"/>
    <w:rsid w:val="00ED620C"/>
    <w:rsid w:val="00EE2B36"/>
    <w:rsid w:val="00EF2717"/>
    <w:rsid w:val="00EF343A"/>
    <w:rsid w:val="00EF4549"/>
    <w:rsid w:val="00EF4D3A"/>
    <w:rsid w:val="00F02AE8"/>
    <w:rsid w:val="00F055C9"/>
    <w:rsid w:val="00F07618"/>
    <w:rsid w:val="00F10F3D"/>
    <w:rsid w:val="00F11021"/>
    <w:rsid w:val="00F158E6"/>
    <w:rsid w:val="00F24ECD"/>
    <w:rsid w:val="00F27C3B"/>
    <w:rsid w:val="00F35A5D"/>
    <w:rsid w:val="00F66148"/>
    <w:rsid w:val="00F664A8"/>
    <w:rsid w:val="00F66545"/>
    <w:rsid w:val="00F7250D"/>
    <w:rsid w:val="00F72E3B"/>
    <w:rsid w:val="00F73AC4"/>
    <w:rsid w:val="00F77673"/>
    <w:rsid w:val="00F83E66"/>
    <w:rsid w:val="00F86EB4"/>
    <w:rsid w:val="00F8778A"/>
    <w:rsid w:val="00F957C4"/>
    <w:rsid w:val="00FA0FE1"/>
    <w:rsid w:val="00FA2C44"/>
    <w:rsid w:val="00FA3F5F"/>
    <w:rsid w:val="00FA7C88"/>
    <w:rsid w:val="00FB37E2"/>
    <w:rsid w:val="00FC0598"/>
    <w:rsid w:val="00FC5B03"/>
    <w:rsid w:val="00FD09FB"/>
    <w:rsid w:val="00FD5BAF"/>
    <w:rsid w:val="00FE41CE"/>
    <w:rsid w:val="00FF2773"/>
    <w:rsid w:val="00FF3CFD"/>
    <w:rsid w:val="00FF545D"/>
    <w:rsid w:val="00FF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91E15"/>
  <w15:chartTrackingRefBased/>
  <w15:docId w15:val="{47C163BF-0D1A-4CB0-B1A1-5D51CA15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08"/>
    <w:pPr>
      <w:widowControl w:val="0"/>
      <w:autoSpaceDE w:val="0"/>
      <w:autoSpaceDN w:val="0"/>
      <w:adjustRightInd w:val="0"/>
      <w:spacing w:line="280" w:lineRule="auto"/>
      <w:ind w:firstLine="720"/>
    </w:pPr>
    <w:rPr>
      <w:rFonts w:ascii="Arial" w:eastAsia="Times New Roman" w:hAnsi="Arial" w:cs="Arial"/>
      <w:lang w:val="en-US" w:eastAsia="ru-RU"/>
    </w:rPr>
  </w:style>
  <w:style w:type="paragraph" w:styleId="Heading1">
    <w:name w:val="heading 1"/>
    <w:basedOn w:val="Normal"/>
    <w:next w:val="Normal"/>
    <w:qFormat/>
    <w:rsid w:val="00171C28"/>
    <w:pPr>
      <w:keepNext/>
      <w:spacing w:line="240" w:lineRule="auto"/>
      <w:ind w:right="308" w:firstLine="0"/>
      <w:jc w:val="both"/>
      <w:outlineLvl w:val="0"/>
    </w:pPr>
    <w:rPr>
      <w:rFonts w:ascii="Times New Roman" w:hAnsi="Times New Roman" w:cs="Times New Roman"/>
      <w:b/>
      <w:bCs/>
      <w:sz w:val="22"/>
      <w:lang w:val="ro-RO"/>
    </w:rPr>
  </w:style>
  <w:style w:type="paragraph" w:styleId="Heading2">
    <w:name w:val="heading 2"/>
    <w:basedOn w:val="Normal"/>
    <w:next w:val="Normal"/>
    <w:link w:val="Heading2Char"/>
    <w:uiPriority w:val="9"/>
    <w:unhideWhenUsed/>
    <w:qFormat/>
    <w:rsid w:val="00443CAC"/>
    <w:pPr>
      <w:keepNext/>
      <w:keepLines/>
      <w:widowControl/>
      <w:autoSpaceDE/>
      <w:autoSpaceDN/>
      <w:adjustRightInd/>
      <w:spacing w:before="40" w:line="240" w:lineRule="auto"/>
      <w:ind w:firstLine="0"/>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5">
    <w:name w:val="heading 5"/>
    <w:basedOn w:val="Normal"/>
    <w:next w:val="Normal"/>
    <w:qFormat/>
    <w:rsid w:val="00171C28"/>
    <w:pPr>
      <w:keepNext/>
      <w:spacing w:line="240" w:lineRule="auto"/>
      <w:ind w:left="2520" w:right="308" w:firstLine="0"/>
      <w:outlineLvl w:val="4"/>
    </w:pPr>
    <w:rPr>
      <w:rFonts w:ascii="Times New Roman" w:hAnsi="Times New Roman" w:cs="Times New Roman"/>
      <w:b/>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1C28"/>
    <w:pPr>
      <w:tabs>
        <w:tab w:val="left" w:pos="284"/>
      </w:tabs>
      <w:spacing w:line="240" w:lineRule="auto"/>
      <w:ind w:right="308" w:firstLine="0"/>
      <w:jc w:val="both"/>
    </w:pPr>
    <w:rPr>
      <w:rFonts w:ascii="Times New Roman" w:hAnsi="Times New Roman" w:cs="Times New Roman"/>
      <w:sz w:val="22"/>
      <w:lang w:val="ro-RO"/>
    </w:rPr>
  </w:style>
  <w:style w:type="paragraph" w:styleId="BlockText">
    <w:name w:val="Block Text"/>
    <w:basedOn w:val="Normal"/>
    <w:rsid w:val="00171C28"/>
    <w:pPr>
      <w:spacing w:line="220" w:lineRule="auto"/>
      <w:ind w:left="993" w:right="308" w:hanging="273"/>
      <w:jc w:val="both"/>
    </w:pPr>
    <w:rPr>
      <w:rFonts w:ascii="Times New Roman" w:hAnsi="Times New Roman" w:cs="Times New Roman"/>
      <w:sz w:val="22"/>
      <w:lang w:val="ro-RO"/>
    </w:rPr>
  </w:style>
  <w:style w:type="paragraph" w:styleId="BodyText2">
    <w:name w:val="Body Text 2"/>
    <w:basedOn w:val="Normal"/>
    <w:rsid w:val="00171C28"/>
    <w:pPr>
      <w:spacing w:line="260" w:lineRule="auto"/>
      <w:ind w:right="308" w:firstLine="0"/>
      <w:jc w:val="both"/>
    </w:pPr>
    <w:rPr>
      <w:rFonts w:ascii="Times New Roman" w:hAnsi="Times New Roman" w:cs="Times New Roman"/>
      <w:sz w:val="28"/>
      <w:lang w:val="ro-RO"/>
    </w:rPr>
  </w:style>
  <w:style w:type="paragraph" w:styleId="Footer">
    <w:name w:val="footer"/>
    <w:basedOn w:val="Normal"/>
    <w:rsid w:val="00171C28"/>
    <w:pPr>
      <w:tabs>
        <w:tab w:val="center" w:pos="4536"/>
        <w:tab w:val="right" w:pos="9072"/>
      </w:tabs>
    </w:pPr>
  </w:style>
  <w:style w:type="character" w:styleId="PageNumber">
    <w:name w:val="page number"/>
    <w:basedOn w:val="DefaultParagraphFont"/>
    <w:rsid w:val="00171C28"/>
  </w:style>
  <w:style w:type="paragraph" w:styleId="BodyTextIndent3">
    <w:name w:val="Body Text Indent 3"/>
    <w:basedOn w:val="Normal"/>
    <w:rsid w:val="00171C28"/>
    <w:rPr>
      <w:rFonts w:ascii="Times New Roman" w:hAnsi="Times New Roman" w:cs="Times New Roman"/>
      <w:sz w:val="24"/>
      <w:lang w:val="ro-MD"/>
    </w:rPr>
  </w:style>
  <w:style w:type="paragraph" w:styleId="BodyText3">
    <w:name w:val="Body Text 3"/>
    <w:basedOn w:val="Normal"/>
    <w:rsid w:val="00171C28"/>
    <w:pPr>
      <w:tabs>
        <w:tab w:val="left" w:pos="284"/>
      </w:tabs>
      <w:ind w:firstLine="0"/>
    </w:pPr>
    <w:rPr>
      <w:rFonts w:ascii="Times New Roman" w:hAnsi="Times New Roman" w:cs="Times New Roman"/>
      <w:sz w:val="24"/>
      <w:lang w:val="ro-MD"/>
    </w:rPr>
  </w:style>
  <w:style w:type="paragraph" w:styleId="BalloonText">
    <w:name w:val="Balloon Text"/>
    <w:basedOn w:val="Normal"/>
    <w:semiHidden/>
    <w:rsid w:val="00E42ABD"/>
    <w:rPr>
      <w:rFonts w:ascii="Tahoma" w:hAnsi="Tahoma" w:cs="Tahoma"/>
      <w:sz w:val="16"/>
      <w:szCs w:val="16"/>
    </w:rPr>
  </w:style>
  <w:style w:type="paragraph" w:styleId="FootnoteText">
    <w:name w:val="footnote text"/>
    <w:basedOn w:val="Normal"/>
    <w:link w:val="FootnoteTextChar"/>
    <w:semiHidden/>
    <w:rsid w:val="00123694"/>
  </w:style>
  <w:style w:type="character" w:styleId="FootnoteReference">
    <w:name w:val="footnote reference"/>
    <w:semiHidden/>
    <w:rsid w:val="00123694"/>
    <w:rPr>
      <w:vertAlign w:val="superscript"/>
    </w:rPr>
  </w:style>
  <w:style w:type="paragraph" w:styleId="Title">
    <w:name w:val="Title"/>
    <w:basedOn w:val="Normal"/>
    <w:qFormat/>
    <w:rsid w:val="00B71735"/>
    <w:pPr>
      <w:widowControl/>
      <w:autoSpaceDE/>
      <w:autoSpaceDN/>
      <w:adjustRightInd/>
      <w:spacing w:line="360" w:lineRule="auto"/>
      <w:ind w:firstLine="0"/>
      <w:jc w:val="center"/>
    </w:pPr>
    <w:rPr>
      <w:rFonts w:ascii="Times New Roman" w:hAnsi="Times New Roman" w:cs="Times New Roman"/>
      <w:sz w:val="24"/>
      <w:lang w:val="ro-RO"/>
    </w:rPr>
  </w:style>
  <w:style w:type="table" w:styleId="TableGrid">
    <w:name w:val="Table Grid"/>
    <w:basedOn w:val="TableNormal"/>
    <w:uiPriority w:val="39"/>
    <w:rsid w:val="00A02F82"/>
    <w:pPr>
      <w:widowControl w:val="0"/>
      <w:autoSpaceDE w:val="0"/>
      <w:autoSpaceDN w:val="0"/>
      <w:adjustRightInd w:val="0"/>
      <w:spacing w:line="2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C83"/>
    <w:pPr>
      <w:tabs>
        <w:tab w:val="center" w:pos="4677"/>
        <w:tab w:val="right" w:pos="9355"/>
      </w:tabs>
    </w:pPr>
  </w:style>
  <w:style w:type="paragraph" w:customStyle="1" w:styleId="1">
    <w:name w:val="Абзац списка1"/>
    <w:basedOn w:val="Normal"/>
    <w:uiPriority w:val="34"/>
    <w:qFormat/>
    <w:rsid w:val="00FF545D"/>
    <w:pPr>
      <w:widowControl/>
      <w:autoSpaceDE/>
      <w:autoSpaceDN/>
      <w:adjustRightInd/>
      <w:spacing w:line="240" w:lineRule="auto"/>
      <w:ind w:left="720" w:firstLine="0"/>
      <w:contextualSpacing/>
      <w:jc w:val="both"/>
    </w:pPr>
    <w:rPr>
      <w:rFonts w:ascii="Calibri" w:eastAsia="Calibri" w:hAnsi="Calibri" w:cs="Times New Roman"/>
      <w:sz w:val="22"/>
      <w:szCs w:val="22"/>
      <w:lang w:val="ru-RU" w:eastAsia="en-US"/>
    </w:rPr>
  </w:style>
  <w:style w:type="character" w:styleId="CommentReference">
    <w:name w:val="annotation reference"/>
    <w:rsid w:val="00F957C4"/>
    <w:rPr>
      <w:sz w:val="16"/>
      <w:szCs w:val="16"/>
    </w:rPr>
  </w:style>
  <w:style w:type="paragraph" w:styleId="CommentText">
    <w:name w:val="annotation text"/>
    <w:basedOn w:val="Normal"/>
    <w:link w:val="CommentTextChar"/>
    <w:rsid w:val="00F957C4"/>
  </w:style>
  <w:style w:type="character" w:customStyle="1" w:styleId="CommentTextChar">
    <w:name w:val="Comment Text Char"/>
    <w:link w:val="CommentText"/>
    <w:rsid w:val="00F957C4"/>
    <w:rPr>
      <w:rFonts w:ascii="Arial" w:eastAsia="Times New Roman" w:hAnsi="Arial" w:cs="Arial"/>
      <w:lang w:eastAsia="ru-RU"/>
    </w:rPr>
  </w:style>
  <w:style w:type="paragraph" w:styleId="CommentSubject">
    <w:name w:val="annotation subject"/>
    <w:basedOn w:val="CommentText"/>
    <w:next w:val="CommentText"/>
    <w:link w:val="CommentSubjectChar"/>
    <w:rsid w:val="00F957C4"/>
    <w:rPr>
      <w:b/>
      <w:bCs/>
    </w:rPr>
  </w:style>
  <w:style w:type="character" w:customStyle="1" w:styleId="CommentSubjectChar">
    <w:name w:val="Comment Subject Char"/>
    <w:link w:val="CommentSubject"/>
    <w:rsid w:val="00F957C4"/>
    <w:rPr>
      <w:rFonts w:ascii="Arial" w:eastAsia="Times New Roman" w:hAnsi="Arial" w:cs="Arial"/>
      <w:b/>
      <w:bCs/>
      <w:lang w:eastAsia="ru-RU"/>
    </w:rPr>
  </w:style>
  <w:style w:type="character" w:customStyle="1" w:styleId="apple-converted-space">
    <w:name w:val="apple-converted-space"/>
    <w:basedOn w:val="DefaultParagraphFont"/>
    <w:rsid w:val="000E12E6"/>
  </w:style>
  <w:style w:type="character" w:customStyle="1" w:styleId="FootnoteTextChar">
    <w:name w:val="Footnote Text Char"/>
    <w:link w:val="FootnoteText"/>
    <w:semiHidden/>
    <w:rsid w:val="00F24ECD"/>
    <w:rPr>
      <w:rFonts w:ascii="Arial" w:eastAsia="Times New Roman" w:hAnsi="Arial" w:cs="Arial"/>
      <w:lang w:eastAsia="ru-RU"/>
    </w:rPr>
  </w:style>
  <w:style w:type="paragraph" w:customStyle="1" w:styleId="Numbered">
    <w:name w:val="Numbered"/>
    <w:basedOn w:val="Normal"/>
    <w:uiPriority w:val="99"/>
    <w:rsid w:val="007242B9"/>
    <w:pPr>
      <w:widowControl/>
      <w:tabs>
        <w:tab w:val="left" w:pos="0"/>
        <w:tab w:val="left" w:leader="dot" w:pos="8505"/>
      </w:tabs>
      <w:autoSpaceDE/>
      <w:autoSpaceDN/>
      <w:adjustRightInd/>
      <w:spacing w:after="240" w:line="240" w:lineRule="auto"/>
      <w:ind w:right="-28" w:hanging="567"/>
      <w:jc w:val="both"/>
    </w:pPr>
    <w:rPr>
      <w:rFonts w:ascii="Tahoma" w:hAnsi="Tahoma" w:cs="Times New Roman"/>
      <w:lang w:val="en-GB" w:eastAsia="en-US"/>
    </w:rPr>
  </w:style>
  <w:style w:type="character" w:customStyle="1" w:styleId="tlid-translation">
    <w:name w:val="tlid-translation"/>
    <w:rsid w:val="00D01738"/>
  </w:style>
  <w:style w:type="character" w:styleId="FollowedHyperlink">
    <w:name w:val="FollowedHyperlink"/>
    <w:rsid w:val="00705892"/>
    <w:rPr>
      <w:color w:val="800080"/>
      <w:u w:val="single"/>
    </w:rPr>
  </w:style>
  <w:style w:type="paragraph" w:styleId="ListParagraph">
    <w:name w:val="List Paragraph"/>
    <w:basedOn w:val="Normal"/>
    <w:uiPriority w:val="99"/>
    <w:qFormat/>
    <w:rsid w:val="000D7034"/>
    <w:pPr>
      <w:ind w:left="720"/>
      <w:contextualSpacing/>
    </w:pPr>
  </w:style>
  <w:style w:type="character" w:styleId="PlaceholderText">
    <w:name w:val="Placeholder Text"/>
    <w:basedOn w:val="DefaultParagraphFont"/>
    <w:uiPriority w:val="99"/>
    <w:semiHidden/>
    <w:rsid w:val="00CC32E1"/>
    <w:rPr>
      <w:color w:val="808080"/>
    </w:rPr>
  </w:style>
  <w:style w:type="character" w:styleId="IntenseReference">
    <w:name w:val="Intense Reference"/>
    <w:basedOn w:val="DefaultParagraphFont"/>
    <w:uiPriority w:val="32"/>
    <w:qFormat/>
    <w:rsid w:val="00CC32E1"/>
    <w:rPr>
      <w:b/>
      <w:bCs/>
      <w:smallCaps/>
      <w:color w:val="4472C4" w:themeColor="accent1"/>
      <w:spacing w:val="5"/>
    </w:rPr>
  </w:style>
  <w:style w:type="character" w:customStyle="1" w:styleId="IntenseNoItalic">
    <w:name w:val="IntenseNoItalic"/>
    <w:basedOn w:val="IntenseEmphasis"/>
    <w:uiPriority w:val="1"/>
    <w:qFormat/>
    <w:rsid w:val="00CC32E1"/>
    <w:rPr>
      <w:i w:val="0"/>
      <w:iCs/>
      <w:color w:val="4472C4" w:themeColor="accent1"/>
    </w:rPr>
  </w:style>
  <w:style w:type="character" w:styleId="IntenseEmphasis">
    <w:name w:val="Intense Emphasis"/>
    <w:basedOn w:val="DefaultParagraphFont"/>
    <w:uiPriority w:val="21"/>
    <w:qFormat/>
    <w:rsid w:val="00CC32E1"/>
    <w:rPr>
      <w:i/>
      <w:iCs/>
      <w:color w:val="4472C4" w:themeColor="accent1"/>
    </w:rPr>
  </w:style>
  <w:style w:type="character" w:styleId="Hyperlink">
    <w:name w:val="Hyperlink"/>
    <w:basedOn w:val="DefaultParagraphFont"/>
    <w:uiPriority w:val="99"/>
    <w:unhideWhenUsed/>
    <w:rsid w:val="00CC32E1"/>
    <w:rPr>
      <w:rFonts w:ascii="Times New Roman" w:hAnsi="Times New Roman" w:cs="Times New Roman" w:hint="default"/>
      <w:color w:val="0000FF"/>
      <w:u w:val="single"/>
    </w:rPr>
  </w:style>
  <w:style w:type="character" w:customStyle="1" w:styleId="Text1Char">
    <w:name w:val="Text 1 Char"/>
    <w:link w:val="Text1"/>
    <w:uiPriority w:val="99"/>
    <w:locked/>
    <w:rsid w:val="00CC32E1"/>
    <w:rPr>
      <w:lang w:val="en-GB"/>
    </w:rPr>
  </w:style>
  <w:style w:type="paragraph" w:customStyle="1" w:styleId="Text1">
    <w:name w:val="Text 1"/>
    <w:basedOn w:val="Normal"/>
    <w:link w:val="Text1Char"/>
    <w:uiPriority w:val="99"/>
    <w:rsid w:val="00CC32E1"/>
    <w:pPr>
      <w:widowControl/>
      <w:autoSpaceDE/>
      <w:autoSpaceDN/>
      <w:adjustRightInd/>
      <w:spacing w:after="240" w:line="240" w:lineRule="auto"/>
      <w:ind w:left="482" w:firstLine="0"/>
      <w:jc w:val="both"/>
    </w:pPr>
    <w:rPr>
      <w:rFonts w:ascii="Times New Roman" w:eastAsia="SimSun" w:hAnsi="Times New Roman" w:cs="Times New Roman"/>
      <w:lang w:val="en-GB" w:eastAsia="ro-RO"/>
    </w:rPr>
  </w:style>
  <w:style w:type="character" w:customStyle="1" w:styleId="Heading2Char">
    <w:name w:val="Heading 2 Char"/>
    <w:basedOn w:val="DefaultParagraphFont"/>
    <w:link w:val="Heading2"/>
    <w:uiPriority w:val="9"/>
    <w:rsid w:val="00443CAC"/>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0225">
      <w:bodyDiv w:val="1"/>
      <w:marLeft w:val="0"/>
      <w:marRight w:val="0"/>
      <w:marTop w:val="0"/>
      <w:marBottom w:val="0"/>
      <w:divBdr>
        <w:top w:val="none" w:sz="0" w:space="0" w:color="auto"/>
        <w:left w:val="none" w:sz="0" w:space="0" w:color="auto"/>
        <w:bottom w:val="none" w:sz="0" w:space="0" w:color="auto"/>
        <w:right w:val="none" w:sz="0" w:space="0" w:color="auto"/>
      </w:divBdr>
      <w:divsChild>
        <w:div w:id="1788893664">
          <w:marLeft w:val="0"/>
          <w:marRight w:val="0"/>
          <w:marTop w:val="0"/>
          <w:marBottom w:val="0"/>
          <w:divBdr>
            <w:top w:val="none" w:sz="0" w:space="0" w:color="auto"/>
            <w:left w:val="none" w:sz="0" w:space="0" w:color="auto"/>
            <w:bottom w:val="none" w:sz="0" w:space="0" w:color="auto"/>
            <w:right w:val="none" w:sz="0" w:space="0" w:color="auto"/>
          </w:divBdr>
          <w:divsChild>
            <w:div w:id="237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038">
      <w:bodyDiv w:val="1"/>
      <w:marLeft w:val="0"/>
      <w:marRight w:val="0"/>
      <w:marTop w:val="0"/>
      <w:marBottom w:val="0"/>
      <w:divBdr>
        <w:top w:val="none" w:sz="0" w:space="0" w:color="auto"/>
        <w:left w:val="none" w:sz="0" w:space="0" w:color="auto"/>
        <w:bottom w:val="none" w:sz="0" w:space="0" w:color="auto"/>
        <w:right w:val="none" w:sz="0" w:space="0" w:color="auto"/>
      </w:divBdr>
      <w:divsChild>
        <w:div w:id="593516095">
          <w:marLeft w:val="0"/>
          <w:marRight w:val="0"/>
          <w:marTop w:val="0"/>
          <w:marBottom w:val="0"/>
          <w:divBdr>
            <w:top w:val="none" w:sz="0" w:space="0" w:color="auto"/>
            <w:left w:val="none" w:sz="0" w:space="0" w:color="auto"/>
            <w:bottom w:val="none" w:sz="0" w:space="0" w:color="auto"/>
            <w:right w:val="none" w:sz="0" w:space="0" w:color="auto"/>
          </w:divBdr>
          <w:divsChild>
            <w:div w:id="1282107142">
              <w:marLeft w:val="0"/>
              <w:marRight w:val="0"/>
              <w:marTop w:val="0"/>
              <w:marBottom w:val="0"/>
              <w:divBdr>
                <w:top w:val="none" w:sz="0" w:space="0" w:color="auto"/>
                <w:left w:val="none" w:sz="0" w:space="0" w:color="auto"/>
                <w:bottom w:val="none" w:sz="0" w:space="0" w:color="auto"/>
                <w:right w:val="none" w:sz="0" w:space="0" w:color="auto"/>
              </w:divBdr>
            </w:div>
            <w:div w:id="1348294940">
              <w:marLeft w:val="0"/>
              <w:marRight w:val="0"/>
              <w:marTop w:val="0"/>
              <w:marBottom w:val="0"/>
              <w:divBdr>
                <w:top w:val="none" w:sz="0" w:space="0" w:color="auto"/>
                <w:left w:val="none" w:sz="0" w:space="0" w:color="auto"/>
                <w:bottom w:val="none" w:sz="0" w:space="0" w:color="auto"/>
                <w:right w:val="none" w:sz="0" w:space="0" w:color="auto"/>
              </w:divBdr>
            </w:div>
            <w:div w:id="2140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512">
      <w:bodyDiv w:val="1"/>
      <w:marLeft w:val="0"/>
      <w:marRight w:val="0"/>
      <w:marTop w:val="0"/>
      <w:marBottom w:val="0"/>
      <w:divBdr>
        <w:top w:val="none" w:sz="0" w:space="0" w:color="auto"/>
        <w:left w:val="none" w:sz="0" w:space="0" w:color="auto"/>
        <w:bottom w:val="none" w:sz="0" w:space="0" w:color="auto"/>
        <w:right w:val="none" w:sz="0" w:space="0" w:color="auto"/>
      </w:divBdr>
      <w:divsChild>
        <w:div w:id="414206667">
          <w:marLeft w:val="0"/>
          <w:marRight w:val="0"/>
          <w:marTop w:val="0"/>
          <w:marBottom w:val="0"/>
          <w:divBdr>
            <w:top w:val="none" w:sz="0" w:space="0" w:color="auto"/>
            <w:left w:val="none" w:sz="0" w:space="0" w:color="auto"/>
            <w:bottom w:val="none" w:sz="0" w:space="0" w:color="auto"/>
            <w:right w:val="none" w:sz="0" w:space="0" w:color="auto"/>
          </w:divBdr>
          <w:divsChild>
            <w:div w:id="154272670">
              <w:marLeft w:val="0"/>
              <w:marRight w:val="0"/>
              <w:marTop w:val="0"/>
              <w:marBottom w:val="0"/>
              <w:divBdr>
                <w:top w:val="none" w:sz="0" w:space="0" w:color="auto"/>
                <w:left w:val="none" w:sz="0" w:space="0" w:color="auto"/>
                <w:bottom w:val="none" w:sz="0" w:space="0" w:color="auto"/>
                <w:right w:val="none" w:sz="0" w:space="0" w:color="auto"/>
              </w:divBdr>
            </w:div>
            <w:div w:id="985745187">
              <w:marLeft w:val="0"/>
              <w:marRight w:val="0"/>
              <w:marTop w:val="0"/>
              <w:marBottom w:val="0"/>
              <w:divBdr>
                <w:top w:val="none" w:sz="0" w:space="0" w:color="auto"/>
                <w:left w:val="none" w:sz="0" w:space="0" w:color="auto"/>
                <w:bottom w:val="none" w:sz="0" w:space="0" w:color="auto"/>
                <w:right w:val="none" w:sz="0" w:space="0" w:color="auto"/>
              </w:divBdr>
            </w:div>
            <w:div w:id="1369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09AA5C5918468BA70B698A479037D7"/>
        <w:category>
          <w:name w:val="General"/>
          <w:gallery w:val="placeholder"/>
        </w:category>
        <w:types>
          <w:type w:val="bbPlcHdr"/>
        </w:types>
        <w:behaviors>
          <w:behavior w:val="content"/>
        </w:behaviors>
        <w:guid w:val="{9486F680-2E34-4706-9487-CC233EF1A779}"/>
      </w:docPartPr>
      <w:docPartBody>
        <w:p w:rsidR="003478F0" w:rsidRDefault="00810DA5" w:rsidP="00810DA5">
          <w:pPr>
            <w:pStyle w:val="5009AA5C5918468BA70B698A479037D73"/>
          </w:pPr>
          <w:r w:rsidRPr="00840979">
            <w:rPr>
              <w:rStyle w:val="PlaceholderText"/>
              <w:rFonts w:ascii="Times New Roman" w:eastAsiaTheme="minorHAnsi" w:hAnsi="Times New Roman"/>
              <w:color w:val="5B9BD5" w:themeColor="accent5"/>
              <w:sz w:val="24"/>
              <w:szCs w:val="24"/>
              <w:lang w:val="ro-RO"/>
            </w:rPr>
            <w:t>Click aici pentru inserarea textului.</w:t>
          </w:r>
        </w:p>
      </w:docPartBody>
    </w:docPart>
    <w:docPart>
      <w:docPartPr>
        <w:name w:val="AE4D8D71D0454C8192605128364B5962"/>
        <w:category>
          <w:name w:val="General"/>
          <w:gallery w:val="placeholder"/>
        </w:category>
        <w:types>
          <w:type w:val="bbPlcHdr"/>
        </w:types>
        <w:behaviors>
          <w:behavior w:val="content"/>
        </w:behaviors>
        <w:guid w:val="{C93F6E8C-F0FE-41AF-8D78-7A1754360A89}"/>
      </w:docPartPr>
      <w:docPartBody>
        <w:p w:rsidR="00810DA5" w:rsidRPr="00840979" w:rsidRDefault="00810DA5" w:rsidP="00515038">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515038">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4DE411EF549C4AC4AEFD22872CF6342A"/>
        <w:category>
          <w:name w:val="General"/>
          <w:gallery w:val="placeholder"/>
        </w:category>
        <w:types>
          <w:type w:val="bbPlcHdr"/>
        </w:types>
        <w:behaviors>
          <w:behavior w:val="content"/>
        </w:behaviors>
        <w:guid w:val="{62D15BAA-38D9-44F8-8491-32EF19904BE7}"/>
      </w:docPartPr>
      <w:docPartBody>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CDFD0F7240B847A9AAB86AFD95C50CA1"/>
        <w:category>
          <w:name w:val="General"/>
          <w:gallery w:val="placeholder"/>
        </w:category>
        <w:types>
          <w:type w:val="bbPlcHdr"/>
        </w:types>
        <w:behaviors>
          <w:behavior w:val="content"/>
        </w:behaviors>
        <w:guid w:val="{C471C0D6-F6ED-4189-8A8C-3B04231A85CC}"/>
      </w:docPartPr>
      <w:docPartBody>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C3A2C76120E741868B645DC17D2829D3"/>
        <w:category>
          <w:name w:val="General"/>
          <w:gallery w:val="placeholder"/>
        </w:category>
        <w:types>
          <w:type w:val="bbPlcHdr"/>
        </w:types>
        <w:behaviors>
          <w:behavior w:val="content"/>
        </w:behaviors>
        <w:guid w:val="{F5030F9F-EE1B-498B-8D7D-4D654E47FF49}"/>
      </w:docPartPr>
      <w:docPartBody>
        <w:p w:rsidR="00810DA5" w:rsidRPr="00840979" w:rsidRDefault="00810DA5" w:rsidP="003C7AA2">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3C7AA2">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1E846365665E4918B51BF41152297EE6"/>
        <w:category>
          <w:name w:val="General"/>
          <w:gallery w:val="placeholder"/>
        </w:category>
        <w:types>
          <w:type w:val="bbPlcHdr"/>
        </w:types>
        <w:behaviors>
          <w:behavior w:val="content"/>
        </w:behaviors>
        <w:guid w:val="{B4D5D670-7CD0-4333-A2CA-52EA98921F13}"/>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5BCC97237F6246D5B5FDE5048E71A32A"/>
        <w:category>
          <w:name w:val="General"/>
          <w:gallery w:val="placeholder"/>
        </w:category>
        <w:types>
          <w:type w:val="bbPlcHdr"/>
        </w:types>
        <w:behaviors>
          <w:behavior w:val="content"/>
        </w:behaviors>
        <w:guid w:val="{95682FA7-92FA-4EA1-AC36-73208DF901E4}"/>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656A21B1F78441E89C825E35862F5861"/>
        <w:category>
          <w:name w:val="General"/>
          <w:gallery w:val="placeholder"/>
        </w:category>
        <w:types>
          <w:type w:val="bbPlcHdr"/>
        </w:types>
        <w:behaviors>
          <w:behavior w:val="content"/>
        </w:behaviors>
        <w:guid w:val="{46CB23F2-297C-44AF-BF66-4C12841ACD53}"/>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2ECFD20352334312809DBF30B403831E"/>
        <w:category>
          <w:name w:val="General"/>
          <w:gallery w:val="placeholder"/>
        </w:category>
        <w:types>
          <w:type w:val="bbPlcHdr"/>
        </w:types>
        <w:behaviors>
          <w:behavior w:val="content"/>
        </w:behaviors>
        <w:guid w:val="{A4DF924D-5046-468F-B46D-643DEC6A3AC0}"/>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0253048E9B3646EFA0B63605E8B8405A"/>
        <w:category>
          <w:name w:val="General"/>
          <w:gallery w:val="placeholder"/>
        </w:category>
        <w:types>
          <w:type w:val="bbPlcHdr"/>
        </w:types>
        <w:behaviors>
          <w:behavior w:val="content"/>
        </w:behaviors>
        <w:guid w:val="{EE34CAA2-433E-46F9-BAFE-FDDF57B4E797}"/>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DE47495A49F94BAD92B05D9366446F24"/>
        <w:category>
          <w:name w:val="General"/>
          <w:gallery w:val="placeholder"/>
        </w:category>
        <w:types>
          <w:type w:val="bbPlcHdr"/>
        </w:types>
        <w:behaviors>
          <w:behavior w:val="content"/>
        </w:behaviors>
        <w:guid w:val="{3B7D673E-6075-4C6C-9455-0ED58345BCF9}"/>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086B3B185D1746429FA37E1556EDDF8B"/>
        <w:category>
          <w:name w:val="General"/>
          <w:gallery w:val="placeholder"/>
        </w:category>
        <w:types>
          <w:type w:val="bbPlcHdr"/>
        </w:types>
        <w:behaviors>
          <w:behavior w:val="content"/>
        </w:behaviors>
        <w:guid w:val="{E21ED48E-E737-413F-AAC1-9E8AEC73F2BB}"/>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BD6C503504E4434B927C07028E33C49B"/>
        <w:category>
          <w:name w:val="General"/>
          <w:gallery w:val="placeholder"/>
        </w:category>
        <w:types>
          <w:type w:val="bbPlcHdr"/>
        </w:types>
        <w:behaviors>
          <w:behavior w:val="content"/>
        </w:behaviors>
        <w:guid w:val="{1DBE3FAF-19E8-47D1-8A7C-014F3E17435B}"/>
      </w:docPartPr>
      <w:docPartBody>
        <w:p w:rsidR="007D1DDE" w:rsidRDefault="00810DA5" w:rsidP="00810DA5">
          <w:pPr>
            <w:pStyle w:val="BD6C503504E4434B927C07028E33C49B2"/>
          </w:pPr>
          <w:r w:rsidRPr="00840979">
            <w:rPr>
              <w:rStyle w:val="PlaceholderText"/>
              <w:rFonts w:ascii="Times New Roman" w:eastAsiaTheme="minorHAnsi" w:hAnsi="Times New Roman"/>
              <w:color w:val="5B9BD5" w:themeColor="accent5"/>
              <w:sz w:val="24"/>
              <w:szCs w:val="24"/>
              <w:lang w:val="ro-RO"/>
            </w:rPr>
            <w:t>Selectează data</w:t>
          </w:r>
        </w:p>
      </w:docPartBody>
    </w:docPart>
    <w:docPart>
      <w:docPartPr>
        <w:name w:val="E89D6E76149240F8850A40353F99C2F1"/>
        <w:category>
          <w:name w:val="General"/>
          <w:gallery w:val="placeholder"/>
        </w:category>
        <w:types>
          <w:type w:val="bbPlcHdr"/>
        </w:types>
        <w:behaviors>
          <w:behavior w:val="content"/>
        </w:behaviors>
        <w:guid w:val="{AD87E5CF-AD2F-4CD2-8144-2DD67F2E3780}"/>
      </w:docPartPr>
      <w:docPartBody>
        <w:p w:rsidR="007D1DDE" w:rsidRDefault="00810DA5" w:rsidP="00810DA5">
          <w:pPr>
            <w:pStyle w:val="E89D6E76149240F8850A40353F99C2F12"/>
          </w:pPr>
          <w:r w:rsidRPr="00840979">
            <w:rPr>
              <w:rStyle w:val="PlaceholderText"/>
              <w:rFonts w:ascii="Times New Roman" w:eastAsiaTheme="minorHAnsi" w:hAnsi="Times New Roman"/>
              <w:color w:val="5B9BD5" w:themeColor="accent5"/>
              <w:sz w:val="24"/>
              <w:szCs w:val="24"/>
              <w:lang w:val="ro-RO"/>
            </w:rPr>
            <w:t>Selectează data</w:t>
          </w:r>
        </w:p>
      </w:docPartBody>
    </w:docPart>
    <w:docPart>
      <w:docPartPr>
        <w:name w:val="AAC03B2645BF402CA821EE8D63F6F787"/>
        <w:category>
          <w:name w:val="General"/>
          <w:gallery w:val="placeholder"/>
        </w:category>
        <w:types>
          <w:type w:val="bbPlcHdr"/>
        </w:types>
        <w:behaviors>
          <w:behavior w:val="content"/>
        </w:behaviors>
        <w:guid w:val="{A32740BA-581F-4873-BB8E-DC4259B310B6}"/>
      </w:docPartPr>
      <w:docPartBody>
        <w:p w:rsidR="00DF7B12" w:rsidRDefault="00810DA5" w:rsidP="00810DA5">
          <w:pPr>
            <w:pStyle w:val="AAC03B2645BF402CA821EE8D63F6F787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E2D5A6A59C104878B554782DE42E10AC"/>
        <w:category>
          <w:name w:val="General"/>
          <w:gallery w:val="placeholder"/>
        </w:category>
        <w:types>
          <w:type w:val="bbPlcHdr"/>
        </w:types>
        <w:behaviors>
          <w:behavior w:val="content"/>
        </w:behaviors>
        <w:guid w:val="{200E74A6-C898-4CD4-95A6-46D658E5C218}"/>
      </w:docPartPr>
      <w:docPartBody>
        <w:p w:rsidR="00DF7B12" w:rsidRDefault="00810DA5" w:rsidP="00810DA5">
          <w:pPr>
            <w:pStyle w:val="E2D5A6A59C104878B554782DE42E10AC1"/>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75457A8F5FBD4803A5E19BAEAAFA9CE4"/>
        <w:category>
          <w:name w:val="General"/>
          <w:gallery w:val="placeholder"/>
        </w:category>
        <w:types>
          <w:type w:val="bbPlcHdr"/>
        </w:types>
        <w:behaviors>
          <w:behavior w:val="content"/>
        </w:behaviors>
        <w:guid w:val="{17A20454-0C61-4104-B5F5-1A046367F08C}"/>
      </w:docPartPr>
      <w:docPartBody>
        <w:p w:rsidR="00DF7B12" w:rsidRDefault="00810DA5" w:rsidP="00810DA5">
          <w:pPr>
            <w:pStyle w:val="75457A8F5FBD4803A5E19BAEAAFA9CE4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43C7B59AFD04A97B80A3F1711B5128A"/>
        <w:category>
          <w:name w:val="General"/>
          <w:gallery w:val="placeholder"/>
        </w:category>
        <w:types>
          <w:type w:val="bbPlcHdr"/>
        </w:types>
        <w:behaviors>
          <w:behavior w:val="content"/>
        </w:behaviors>
        <w:guid w:val="{2E7E9D4F-BC78-4816-8C2F-11C488EABEF8}"/>
      </w:docPartPr>
      <w:docPartBody>
        <w:p w:rsidR="00DF7B12" w:rsidRDefault="00810DA5" w:rsidP="00810DA5">
          <w:pPr>
            <w:pStyle w:val="343C7B59AFD04A97B80A3F1711B5128A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7CE9A0B0B4A04562B95FFFA204486B1E"/>
        <w:category>
          <w:name w:val="General"/>
          <w:gallery w:val="placeholder"/>
        </w:category>
        <w:types>
          <w:type w:val="bbPlcHdr"/>
        </w:types>
        <w:behaviors>
          <w:behavior w:val="content"/>
        </w:behaviors>
        <w:guid w:val="{76452CBA-1C8A-4446-9C94-24A0EBCCB60D}"/>
      </w:docPartPr>
      <w:docPartBody>
        <w:p w:rsidR="00DF7B12" w:rsidRDefault="00810DA5" w:rsidP="00810DA5">
          <w:pPr>
            <w:pStyle w:val="7CE9A0B0B4A04562B95FFFA204486B1E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AF25E18959514009BC1A4B816AA04E6F"/>
        <w:category>
          <w:name w:val="General"/>
          <w:gallery w:val="placeholder"/>
        </w:category>
        <w:types>
          <w:type w:val="bbPlcHdr"/>
        </w:types>
        <w:behaviors>
          <w:behavior w:val="content"/>
        </w:behaviors>
        <w:guid w:val="{83532C1F-DFF2-4419-A069-E95059AE040B}"/>
      </w:docPartPr>
      <w:docPartBody>
        <w:p w:rsidR="00DF7B12" w:rsidRDefault="00810DA5" w:rsidP="00810DA5">
          <w:pPr>
            <w:pStyle w:val="AF25E18959514009BC1A4B816AA04E6F1"/>
          </w:pPr>
          <w:r w:rsidRPr="00CE07EC">
            <w:rPr>
              <w:rStyle w:val="PlaceholderText"/>
              <w:color w:val="5B9BD5" w:themeColor="accent5"/>
              <w:sz w:val="24"/>
              <w:szCs w:val="24"/>
            </w:rPr>
            <w:t>Click aici pentru inserarea textului.</w:t>
          </w:r>
        </w:p>
      </w:docPartBody>
    </w:docPart>
    <w:docPart>
      <w:docPartPr>
        <w:name w:val="681F49C566174AAB8AE29B133D0B6A1E"/>
        <w:category>
          <w:name w:val="General"/>
          <w:gallery w:val="placeholder"/>
        </w:category>
        <w:types>
          <w:type w:val="bbPlcHdr"/>
        </w:types>
        <w:behaviors>
          <w:behavior w:val="content"/>
        </w:behaviors>
        <w:guid w:val="{F97B18F1-B3A7-4577-91B1-40624E2F3E39}"/>
      </w:docPartPr>
      <w:docPartBody>
        <w:p w:rsidR="00DF7B12" w:rsidRDefault="00810DA5" w:rsidP="00810DA5">
          <w:pPr>
            <w:pStyle w:val="681F49C566174AAB8AE29B133D0B6A1E1"/>
          </w:pPr>
          <w:r w:rsidRPr="00CE07EC">
            <w:rPr>
              <w:rStyle w:val="PlaceholderText"/>
              <w:rFonts w:eastAsiaTheme="minorHAnsi"/>
              <w:color w:val="5B9BD5" w:themeColor="accent5"/>
              <w:sz w:val="24"/>
              <w:szCs w:val="24"/>
            </w:rPr>
            <w:t>Click aici pentru inserarea textului.</w:t>
          </w:r>
        </w:p>
      </w:docPartBody>
    </w:docPart>
    <w:docPart>
      <w:docPartPr>
        <w:name w:val="AEC6EB71E24244F381CA7CB149FC04CB"/>
        <w:category>
          <w:name w:val="General"/>
          <w:gallery w:val="placeholder"/>
        </w:category>
        <w:types>
          <w:type w:val="bbPlcHdr"/>
        </w:types>
        <w:behaviors>
          <w:behavior w:val="content"/>
        </w:behaviors>
        <w:guid w:val="{446F17AA-6E7B-443D-8BBE-9499409EB780}"/>
      </w:docPartPr>
      <w:docPartBody>
        <w:p w:rsidR="00DF7B12" w:rsidRDefault="00810DA5" w:rsidP="00810DA5">
          <w:pPr>
            <w:pStyle w:val="AEC6EB71E24244F381CA7CB149FC04CB1"/>
          </w:pPr>
          <w:r w:rsidRPr="00CE07EC">
            <w:rPr>
              <w:rStyle w:val="PlaceholderText"/>
              <w:rFonts w:eastAsiaTheme="minorHAnsi"/>
              <w:color w:val="5B9BD5" w:themeColor="accent5"/>
              <w:sz w:val="24"/>
              <w:szCs w:val="24"/>
            </w:rPr>
            <w:t>Click aici pentru inserarea textului.</w:t>
          </w:r>
        </w:p>
      </w:docPartBody>
    </w:docPart>
    <w:docPart>
      <w:docPartPr>
        <w:name w:val="C6E2C84DA4C84CC889D6E6CA99CA6207"/>
        <w:category>
          <w:name w:val="General"/>
          <w:gallery w:val="placeholder"/>
        </w:category>
        <w:types>
          <w:type w:val="bbPlcHdr"/>
        </w:types>
        <w:behaviors>
          <w:behavior w:val="content"/>
        </w:behaviors>
        <w:guid w:val="{B92E7F77-613B-4C96-A5CF-621B12AFB767}"/>
      </w:docPartPr>
      <w:docPartBody>
        <w:p w:rsidR="00DF7B12" w:rsidRDefault="00810DA5" w:rsidP="00810DA5">
          <w:pPr>
            <w:pStyle w:val="C6E2C84DA4C84CC889D6E6CA99CA6207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D0F7188269BE4D1E957F37C7C4FE1555"/>
        <w:category>
          <w:name w:val="General"/>
          <w:gallery w:val="placeholder"/>
        </w:category>
        <w:types>
          <w:type w:val="bbPlcHdr"/>
        </w:types>
        <w:behaviors>
          <w:behavior w:val="content"/>
        </w:behaviors>
        <w:guid w:val="{A9F4D388-5512-48A8-9DEE-30914DE047AF}"/>
      </w:docPartPr>
      <w:docPartBody>
        <w:p w:rsidR="00C902CF" w:rsidRDefault="00581825" w:rsidP="00581825">
          <w:pPr>
            <w:pStyle w:val="D0F7188269BE4D1E957F37C7C4FE1555"/>
          </w:pPr>
          <w:r w:rsidRPr="001C4368">
            <w:rPr>
              <w:rStyle w:val="PlaceholderText"/>
              <w:color w:val="5B9BD5" w:themeColor="accent5"/>
            </w:rPr>
            <w:t xml:space="preserve">Click </w:t>
          </w:r>
          <w:r w:rsidRPr="001C4368">
            <w:rPr>
              <w:rStyle w:val="PlaceholderText"/>
              <w:rFonts w:eastAsiaTheme="minorHAnsi"/>
              <w:color w:val="5B9BD5" w:themeColor="accent5"/>
            </w:rPr>
            <w:t>aici pentru inserarea textului</w:t>
          </w:r>
          <w:r w:rsidRPr="001C4368">
            <w:rPr>
              <w:rStyle w:val="PlaceholderText"/>
              <w:color w:val="5B9BD5" w:themeColor="accent5"/>
            </w:rPr>
            <w:t>.</w:t>
          </w:r>
        </w:p>
      </w:docPartBody>
    </w:docPart>
    <w:docPart>
      <w:docPartPr>
        <w:name w:val="595E5230B7A1442C9BD3F905B9FBDA53"/>
        <w:category>
          <w:name w:val="General"/>
          <w:gallery w:val="placeholder"/>
        </w:category>
        <w:types>
          <w:type w:val="bbPlcHdr"/>
        </w:types>
        <w:behaviors>
          <w:behavior w:val="content"/>
        </w:behaviors>
        <w:guid w:val="{36C4D6EF-4835-4206-B8F1-B26B6AA4538D}"/>
      </w:docPartPr>
      <w:docPartBody>
        <w:p w:rsidR="00C902CF" w:rsidRDefault="00581825" w:rsidP="00581825">
          <w:pPr>
            <w:pStyle w:val="595E5230B7A1442C9BD3F905B9FBDA53"/>
          </w:pPr>
          <w:r w:rsidRPr="00A71662">
            <w:rPr>
              <w:rStyle w:val="PlaceholderText"/>
              <w:rFonts w:eastAsiaTheme="minorHAnsi"/>
              <w:color w:val="5B9BD5" w:themeColor="accent5"/>
              <w:lang w:val="ro-RO"/>
            </w:rPr>
            <w:t>Click here to insert text.</w:t>
          </w:r>
        </w:p>
      </w:docPartBody>
    </w:docPart>
    <w:docPart>
      <w:docPartPr>
        <w:name w:val="5226A833470A45FD8C856D6D6CD3B983"/>
        <w:category>
          <w:name w:val="General"/>
          <w:gallery w:val="placeholder"/>
        </w:category>
        <w:types>
          <w:type w:val="bbPlcHdr"/>
        </w:types>
        <w:behaviors>
          <w:behavior w:val="content"/>
        </w:behaviors>
        <w:guid w:val="{5FC8EFF5-A6E9-4619-A3C9-29B3964B3313}"/>
      </w:docPartPr>
      <w:docPartBody>
        <w:p w:rsidR="00C902CF" w:rsidRDefault="00581825" w:rsidP="00581825">
          <w:pPr>
            <w:pStyle w:val="5226A833470A45FD8C856D6D6CD3B983"/>
          </w:pPr>
          <w:r>
            <w:rPr>
              <w:rStyle w:val="PlaceholderText"/>
              <w:rFonts w:eastAsiaTheme="minorHAnsi"/>
              <w:color w:val="5B9BD5" w:themeColor="accent5"/>
            </w:rPr>
            <w:t>Select date</w:t>
          </w:r>
        </w:p>
      </w:docPartBody>
    </w:docPart>
    <w:docPart>
      <w:docPartPr>
        <w:name w:val="74EB4406CA4C48C099C57CD937DEDDAF"/>
        <w:category>
          <w:name w:val="General"/>
          <w:gallery w:val="placeholder"/>
        </w:category>
        <w:types>
          <w:type w:val="bbPlcHdr"/>
        </w:types>
        <w:behaviors>
          <w:behavior w:val="content"/>
        </w:behaviors>
        <w:guid w:val="{92942C75-2471-4BE4-A3DB-AE77BECA116D}"/>
      </w:docPartPr>
      <w:docPartBody>
        <w:p w:rsidR="00000000" w:rsidRDefault="00C902CF" w:rsidP="00C902CF">
          <w:pPr>
            <w:pStyle w:val="74EB4406CA4C48C099C57CD937DEDDAF"/>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9327F9F9CBA49DAA185F305D3FAC59D"/>
        <w:category>
          <w:name w:val="General"/>
          <w:gallery w:val="placeholder"/>
        </w:category>
        <w:types>
          <w:type w:val="bbPlcHdr"/>
        </w:types>
        <w:behaviors>
          <w:behavior w:val="content"/>
        </w:behaviors>
        <w:guid w:val="{CCDE64C2-FA10-4DDC-BF7D-1FED7D3651C5}"/>
      </w:docPartPr>
      <w:docPartBody>
        <w:p w:rsidR="00000000" w:rsidRDefault="00C902CF" w:rsidP="00C902CF">
          <w:pPr>
            <w:pStyle w:val="49327F9F9CBA49DAA185F305D3FAC59D"/>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54E036367B644F5BA815BC80C5DF9B65"/>
        <w:category>
          <w:name w:val="General"/>
          <w:gallery w:val="placeholder"/>
        </w:category>
        <w:types>
          <w:type w:val="bbPlcHdr"/>
        </w:types>
        <w:behaviors>
          <w:behavior w:val="content"/>
        </w:behaviors>
        <w:guid w:val="{708C7BED-6E9B-443D-9773-979495B3A1ED}"/>
      </w:docPartPr>
      <w:docPartBody>
        <w:p w:rsidR="00000000" w:rsidRDefault="00C902CF" w:rsidP="00C902CF">
          <w:pPr>
            <w:pStyle w:val="54E036367B644F5BA815BC80C5DF9B6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B253FBAA12543C3B2B83D8EB59E9041"/>
        <w:category>
          <w:name w:val="General"/>
          <w:gallery w:val="placeholder"/>
        </w:category>
        <w:types>
          <w:type w:val="bbPlcHdr"/>
        </w:types>
        <w:behaviors>
          <w:behavior w:val="content"/>
        </w:behaviors>
        <w:guid w:val="{9A3A0597-E032-4F0E-ACE3-D56CA85CC539}"/>
      </w:docPartPr>
      <w:docPartBody>
        <w:p w:rsidR="00000000" w:rsidRDefault="00C902CF" w:rsidP="00C902CF">
          <w:pPr>
            <w:pStyle w:val="CB253FBAA12543C3B2B83D8EB59E904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6E26DAD2F148495FB398F7483DE429DB"/>
        <w:category>
          <w:name w:val="General"/>
          <w:gallery w:val="placeholder"/>
        </w:category>
        <w:types>
          <w:type w:val="bbPlcHdr"/>
        </w:types>
        <w:behaviors>
          <w:behavior w:val="content"/>
        </w:behaviors>
        <w:guid w:val="{EDD1770E-DC6F-4F3E-9C3F-6DD7A0389CB6}"/>
      </w:docPartPr>
      <w:docPartBody>
        <w:p w:rsidR="00000000" w:rsidRDefault="00C902CF" w:rsidP="00C902CF">
          <w:pPr>
            <w:pStyle w:val="6E26DAD2F148495FB398F7483DE429DB"/>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19A23A78288448FA8678F1C8154DE7A0"/>
        <w:category>
          <w:name w:val="General"/>
          <w:gallery w:val="placeholder"/>
        </w:category>
        <w:types>
          <w:type w:val="bbPlcHdr"/>
        </w:types>
        <w:behaviors>
          <w:behavior w:val="content"/>
        </w:behaviors>
        <w:guid w:val="{0BE03F81-D625-4889-AC41-A42F566CF090}"/>
      </w:docPartPr>
      <w:docPartBody>
        <w:p w:rsidR="00000000" w:rsidRDefault="00C902CF" w:rsidP="00C902CF">
          <w:pPr>
            <w:pStyle w:val="19A23A78288448FA8678F1C8154DE7A0"/>
          </w:pPr>
          <w:r w:rsidRPr="00CE07EC">
            <w:rPr>
              <w:rStyle w:val="PlaceholderText"/>
              <w:color w:val="5B9BD5" w:themeColor="accent5"/>
              <w:sz w:val="24"/>
              <w:szCs w:val="24"/>
            </w:rPr>
            <w:t>Click aici pentru inserarea textului.</w:t>
          </w:r>
        </w:p>
      </w:docPartBody>
    </w:docPart>
    <w:docPart>
      <w:docPartPr>
        <w:name w:val="D1B93A4F0BD14B3CA30FE16CD7892F35"/>
        <w:category>
          <w:name w:val="General"/>
          <w:gallery w:val="placeholder"/>
        </w:category>
        <w:types>
          <w:type w:val="bbPlcHdr"/>
        </w:types>
        <w:behaviors>
          <w:behavior w:val="content"/>
        </w:behaviors>
        <w:guid w:val="{63C38202-2026-450E-9C41-C8C38F4D6686}"/>
      </w:docPartPr>
      <w:docPartBody>
        <w:p w:rsidR="00000000" w:rsidRDefault="00C902CF" w:rsidP="00C902CF">
          <w:pPr>
            <w:pStyle w:val="D1B93A4F0BD14B3CA30FE16CD7892F35"/>
          </w:pPr>
          <w:r w:rsidRPr="00CE07EC">
            <w:rPr>
              <w:rStyle w:val="PlaceholderText"/>
              <w:rFonts w:eastAsiaTheme="minorHAnsi"/>
              <w:color w:val="5B9BD5" w:themeColor="accent5"/>
              <w:sz w:val="24"/>
              <w:szCs w:val="24"/>
            </w:rPr>
            <w:t>Click aici pentru inserarea textului.</w:t>
          </w:r>
        </w:p>
      </w:docPartBody>
    </w:docPart>
    <w:docPart>
      <w:docPartPr>
        <w:name w:val="A4C7721F38EC4FFC86B25B6899B14F58"/>
        <w:category>
          <w:name w:val="General"/>
          <w:gallery w:val="placeholder"/>
        </w:category>
        <w:types>
          <w:type w:val="bbPlcHdr"/>
        </w:types>
        <w:behaviors>
          <w:behavior w:val="content"/>
        </w:behaviors>
        <w:guid w:val="{4277CED0-FFB6-437F-B0BC-BFDF32F1B527}"/>
      </w:docPartPr>
      <w:docPartBody>
        <w:p w:rsidR="00000000" w:rsidRDefault="00C902CF" w:rsidP="00C902CF">
          <w:pPr>
            <w:pStyle w:val="A4C7721F38EC4FFC86B25B6899B14F58"/>
          </w:pPr>
          <w:r w:rsidRPr="00CE07EC">
            <w:rPr>
              <w:rStyle w:val="PlaceholderText"/>
              <w:rFonts w:eastAsiaTheme="minorHAnsi"/>
              <w:color w:val="5B9BD5" w:themeColor="accent5"/>
              <w:sz w:val="24"/>
              <w:szCs w:val="24"/>
            </w:rPr>
            <w:t>Click aici pentru inserarea textului.</w:t>
          </w:r>
        </w:p>
      </w:docPartBody>
    </w:docPart>
    <w:docPart>
      <w:docPartPr>
        <w:name w:val="06334D3A97AD4C5190A39911CE00BE3B"/>
        <w:category>
          <w:name w:val="General"/>
          <w:gallery w:val="placeholder"/>
        </w:category>
        <w:types>
          <w:type w:val="bbPlcHdr"/>
        </w:types>
        <w:behaviors>
          <w:behavior w:val="content"/>
        </w:behaviors>
        <w:guid w:val="{3E80948C-DB64-4A06-80AD-5DB5DE1DA618}"/>
      </w:docPartPr>
      <w:docPartBody>
        <w:p w:rsidR="00000000" w:rsidRDefault="00C902CF" w:rsidP="00C902CF">
          <w:pPr>
            <w:pStyle w:val="06334D3A97AD4C5190A39911CE00BE3B"/>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5C00B25425D64C2495AD125F73ED0463"/>
        <w:category>
          <w:name w:val="General"/>
          <w:gallery w:val="placeholder"/>
        </w:category>
        <w:types>
          <w:type w:val="bbPlcHdr"/>
        </w:types>
        <w:behaviors>
          <w:behavior w:val="content"/>
        </w:behaviors>
        <w:guid w:val="{4C1023D4-71C3-4B68-A6A6-0372456ED703}"/>
      </w:docPartPr>
      <w:docPartBody>
        <w:p w:rsidR="00000000" w:rsidRDefault="00C902CF" w:rsidP="00C902CF">
          <w:pPr>
            <w:pStyle w:val="5C00B25425D64C2495AD125F73ED0463"/>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D16ACBEBB95945BBAB6A3C8728713348"/>
        <w:category>
          <w:name w:val="General"/>
          <w:gallery w:val="placeholder"/>
        </w:category>
        <w:types>
          <w:type w:val="bbPlcHdr"/>
        </w:types>
        <w:behaviors>
          <w:behavior w:val="content"/>
        </w:behaviors>
        <w:guid w:val="{CD11915E-43FD-44BA-BBD6-75F019F913FE}"/>
      </w:docPartPr>
      <w:docPartBody>
        <w:p w:rsidR="00000000" w:rsidRDefault="00C902CF" w:rsidP="00C902CF">
          <w:pPr>
            <w:pStyle w:val="D16ACBEBB95945BBAB6A3C8728713348"/>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7C364FFEED546B2B156998C5A2C6F09"/>
        <w:category>
          <w:name w:val="General"/>
          <w:gallery w:val="placeholder"/>
        </w:category>
        <w:types>
          <w:type w:val="bbPlcHdr"/>
        </w:types>
        <w:behaviors>
          <w:behavior w:val="content"/>
        </w:behaviors>
        <w:guid w:val="{EEEABEFD-28E5-4808-8D71-13F9CAB2622E}"/>
      </w:docPartPr>
      <w:docPartBody>
        <w:p w:rsidR="00000000" w:rsidRDefault="00C902CF" w:rsidP="00C902CF">
          <w:pPr>
            <w:pStyle w:val="27C364FFEED546B2B156998C5A2C6F09"/>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706F96F387243DD8D76C12F1AE71614"/>
        <w:category>
          <w:name w:val="General"/>
          <w:gallery w:val="placeholder"/>
        </w:category>
        <w:types>
          <w:type w:val="bbPlcHdr"/>
        </w:types>
        <w:behaviors>
          <w:behavior w:val="content"/>
        </w:behaviors>
        <w:guid w:val="{D6FF1A6D-2024-4DBE-BD0C-1BF412F8CCC1}"/>
      </w:docPartPr>
      <w:docPartBody>
        <w:p w:rsidR="00000000" w:rsidRDefault="00C902CF" w:rsidP="00C902CF">
          <w:pPr>
            <w:pStyle w:val="B706F96F387243DD8D76C12F1AE71614"/>
          </w:pPr>
          <w:r w:rsidRPr="00CE07EC">
            <w:rPr>
              <w:rStyle w:val="PlaceholderText"/>
              <w:color w:val="5B9BD5" w:themeColor="accent5"/>
              <w:sz w:val="24"/>
              <w:szCs w:val="24"/>
            </w:rPr>
            <w:t>Click aici pentru inserarea textului.</w:t>
          </w:r>
        </w:p>
      </w:docPartBody>
    </w:docPart>
    <w:docPart>
      <w:docPartPr>
        <w:name w:val="559425A746AB498FBF43D15664C5C37E"/>
        <w:category>
          <w:name w:val="General"/>
          <w:gallery w:val="placeholder"/>
        </w:category>
        <w:types>
          <w:type w:val="bbPlcHdr"/>
        </w:types>
        <w:behaviors>
          <w:behavior w:val="content"/>
        </w:behaviors>
        <w:guid w:val="{E13E3E93-4EED-4318-9BA9-FC021B18C70F}"/>
      </w:docPartPr>
      <w:docPartBody>
        <w:p w:rsidR="00000000" w:rsidRDefault="00C902CF" w:rsidP="00C902CF">
          <w:pPr>
            <w:pStyle w:val="559425A746AB498FBF43D15664C5C37E"/>
          </w:pPr>
          <w:r w:rsidRPr="00CE07EC">
            <w:rPr>
              <w:rStyle w:val="PlaceholderText"/>
              <w:rFonts w:eastAsiaTheme="minorHAnsi"/>
              <w:color w:val="5B9BD5" w:themeColor="accent5"/>
              <w:sz w:val="24"/>
              <w:szCs w:val="24"/>
            </w:rPr>
            <w:t>Click aici pentru inserarea textului.</w:t>
          </w:r>
        </w:p>
      </w:docPartBody>
    </w:docPart>
    <w:docPart>
      <w:docPartPr>
        <w:name w:val="302A1FD21D3E481C87E0CA135E046DD9"/>
        <w:category>
          <w:name w:val="General"/>
          <w:gallery w:val="placeholder"/>
        </w:category>
        <w:types>
          <w:type w:val="bbPlcHdr"/>
        </w:types>
        <w:behaviors>
          <w:behavior w:val="content"/>
        </w:behaviors>
        <w:guid w:val="{81E0F159-C39F-48A9-B865-F73864C043DF}"/>
      </w:docPartPr>
      <w:docPartBody>
        <w:p w:rsidR="00000000" w:rsidRDefault="00C902CF" w:rsidP="00C902CF">
          <w:pPr>
            <w:pStyle w:val="302A1FD21D3E481C87E0CA135E046DD9"/>
          </w:pPr>
          <w:r w:rsidRPr="00CE07EC">
            <w:rPr>
              <w:rStyle w:val="PlaceholderText"/>
              <w:rFonts w:eastAsiaTheme="minorHAnsi"/>
              <w:color w:val="5B9BD5" w:themeColor="accent5"/>
              <w:sz w:val="24"/>
              <w:szCs w:val="24"/>
            </w:rPr>
            <w:t>Click aici pentru inserarea textului.</w:t>
          </w:r>
        </w:p>
      </w:docPartBody>
    </w:docPart>
    <w:docPart>
      <w:docPartPr>
        <w:name w:val="C7DBCE1D34BA44B39AD6DBF9FE4781A1"/>
        <w:category>
          <w:name w:val="General"/>
          <w:gallery w:val="placeholder"/>
        </w:category>
        <w:types>
          <w:type w:val="bbPlcHdr"/>
        </w:types>
        <w:behaviors>
          <w:behavior w:val="content"/>
        </w:behaviors>
        <w:guid w:val="{68E921B9-633F-43B3-B004-5E079AE56100}"/>
      </w:docPartPr>
      <w:docPartBody>
        <w:p w:rsidR="00000000" w:rsidRDefault="00C902CF" w:rsidP="00C902CF">
          <w:pPr>
            <w:pStyle w:val="C7DBCE1D34BA44B39AD6DBF9FE4781A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EBCE6786B0684186ADFFC0C6056C102F"/>
        <w:category>
          <w:name w:val="General"/>
          <w:gallery w:val="placeholder"/>
        </w:category>
        <w:types>
          <w:type w:val="bbPlcHdr"/>
        </w:types>
        <w:behaviors>
          <w:behavior w:val="content"/>
        </w:behaviors>
        <w:guid w:val="{3E296FDE-A0A3-4A15-9DE3-6D3673863B18}"/>
      </w:docPartPr>
      <w:docPartBody>
        <w:p w:rsidR="00000000" w:rsidRDefault="00C902CF" w:rsidP="00C902CF">
          <w:pPr>
            <w:pStyle w:val="EBCE6786B0684186ADFFC0C6056C102F"/>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28568A600EF4A08848A87D14F2EF7DD"/>
        <w:category>
          <w:name w:val="General"/>
          <w:gallery w:val="placeholder"/>
        </w:category>
        <w:types>
          <w:type w:val="bbPlcHdr"/>
        </w:types>
        <w:behaviors>
          <w:behavior w:val="content"/>
        </w:behaviors>
        <w:guid w:val="{18756CE8-1C15-4CAB-84D3-6234BCF31476}"/>
      </w:docPartPr>
      <w:docPartBody>
        <w:p w:rsidR="00000000" w:rsidRDefault="00C902CF" w:rsidP="00C902CF">
          <w:pPr>
            <w:pStyle w:val="C28568A600EF4A08848A87D14F2EF7DD"/>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39D3654D14247D6845B6D398054EB11"/>
        <w:category>
          <w:name w:val="General"/>
          <w:gallery w:val="placeholder"/>
        </w:category>
        <w:types>
          <w:type w:val="bbPlcHdr"/>
        </w:types>
        <w:behaviors>
          <w:behavior w:val="content"/>
        </w:behaviors>
        <w:guid w:val="{E30FDCE5-A44B-488A-9D68-A753A012F97E}"/>
      </w:docPartPr>
      <w:docPartBody>
        <w:p w:rsidR="00000000" w:rsidRDefault="00C902CF" w:rsidP="00C902CF">
          <w:pPr>
            <w:pStyle w:val="439D3654D14247D6845B6D398054EB1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BD9A614873F41CF88A8E45392D1C783"/>
        <w:category>
          <w:name w:val="General"/>
          <w:gallery w:val="placeholder"/>
        </w:category>
        <w:types>
          <w:type w:val="bbPlcHdr"/>
        </w:types>
        <w:behaviors>
          <w:behavior w:val="content"/>
        </w:behaviors>
        <w:guid w:val="{E3D93C5C-4509-4345-9793-6C5E716D31C0}"/>
      </w:docPartPr>
      <w:docPartBody>
        <w:p w:rsidR="00000000" w:rsidRDefault="00C902CF" w:rsidP="00C902CF">
          <w:pPr>
            <w:pStyle w:val="CBD9A614873F41CF88A8E45392D1C783"/>
          </w:pPr>
          <w:r w:rsidRPr="00CE07EC">
            <w:rPr>
              <w:rStyle w:val="PlaceholderText"/>
              <w:color w:val="5B9BD5" w:themeColor="accent5"/>
              <w:sz w:val="24"/>
              <w:szCs w:val="24"/>
            </w:rPr>
            <w:t>Click aici pentru inserarea textului.</w:t>
          </w:r>
        </w:p>
      </w:docPartBody>
    </w:docPart>
    <w:docPart>
      <w:docPartPr>
        <w:name w:val="C2FC17822D604C78B2B8403DF3000DC2"/>
        <w:category>
          <w:name w:val="General"/>
          <w:gallery w:val="placeholder"/>
        </w:category>
        <w:types>
          <w:type w:val="bbPlcHdr"/>
        </w:types>
        <w:behaviors>
          <w:behavior w:val="content"/>
        </w:behaviors>
        <w:guid w:val="{53F72372-42F7-445C-94D5-8E3209568583}"/>
      </w:docPartPr>
      <w:docPartBody>
        <w:p w:rsidR="00000000" w:rsidRDefault="00C902CF" w:rsidP="00C902CF">
          <w:pPr>
            <w:pStyle w:val="C2FC17822D604C78B2B8403DF3000DC2"/>
          </w:pPr>
          <w:r w:rsidRPr="00CE07EC">
            <w:rPr>
              <w:rStyle w:val="PlaceholderText"/>
              <w:rFonts w:eastAsiaTheme="minorHAnsi"/>
              <w:color w:val="5B9BD5" w:themeColor="accent5"/>
              <w:sz w:val="24"/>
              <w:szCs w:val="24"/>
            </w:rPr>
            <w:t>Click aici pentru inserarea textului.</w:t>
          </w:r>
        </w:p>
      </w:docPartBody>
    </w:docPart>
    <w:docPart>
      <w:docPartPr>
        <w:name w:val="9623BE308B96462083A6BB77573D44D2"/>
        <w:category>
          <w:name w:val="General"/>
          <w:gallery w:val="placeholder"/>
        </w:category>
        <w:types>
          <w:type w:val="bbPlcHdr"/>
        </w:types>
        <w:behaviors>
          <w:behavior w:val="content"/>
        </w:behaviors>
        <w:guid w:val="{AD0E7955-1C95-447E-805C-57E8EDC70246}"/>
      </w:docPartPr>
      <w:docPartBody>
        <w:p w:rsidR="00000000" w:rsidRDefault="00C902CF" w:rsidP="00C902CF">
          <w:pPr>
            <w:pStyle w:val="9623BE308B96462083A6BB77573D44D2"/>
          </w:pPr>
          <w:r w:rsidRPr="00CE07EC">
            <w:rPr>
              <w:rStyle w:val="PlaceholderText"/>
              <w:rFonts w:eastAsiaTheme="minorHAnsi"/>
              <w:color w:val="5B9BD5" w:themeColor="accent5"/>
              <w:sz w:val="24"/>
              <w:szCs w:val="24"/>
            </w:rPr>
            <w:t>Click aici pentru inserarea textului.</w:t>
          </w:r>
        </w:p>
      </w:docPartBody>
    </w:docPart>
    <w:docPart>
      <w:docPartPr>
        <w:name w:val="092625BE3F8044618A35019679CA8CDA"/>
        <w:category>
          <w:name w:val="General"/>
          <w:gallery w:val="placeholder"/>
        </w:category>
        <w:types>
          <w:type w:val="bbPlcHdr"/>
        </w:types>
        <w:behaviors>
          <w:behavior w:val="content"/>
        </w:behaviors>
        <w:guid w:val="{EB256B7D-12DF-4C7D-B9D6-1CBCA916572F}"/>
      </w:docPartPr>
      <w:docPartBody>
        <w:p w:rsidR="00000000" w:rsidRDefault="00C902CF" w:rsidP="00C902CF">
          <w:pPr>
            <w:pStyle w:val="092625BE3F8044618A35019679CA8CDA"/>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097D03F321274D56B62AB2324D1102B6"/>
        <w:category>
          <w:name w:val="General"/>
          <w:gallery w:val="placeholder"/>
        </w:category>
        <w:types>
          <w:type w:val="bbPlcHdr"/>
        </w:types>
        <w:behaviors>
          <w:behavior w:val="content"/>
        </w:behaviors>
        <w:guid w:val="{AB24D7F9-F888-4CA9-B1C6-8B33046B1195}"/>
      </w:docPartPr>
      <w:docPartBody>
        <w:p w:rsidR="00000000" w:rsidRDefault="00C902CF" w:rsidP="00C902CF">
          <w:pPr>
            <w:pStyle w:val="097D03F321274D56B62AB2324D1102B6"/>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AC29181296B940C49DCF5DB504617A86"/>
        <w:category>
          <w:name w:val="General"/>
          <w:gallery w:val="placeholder"/>
        </w:category>
        <w:types>
          <w:type w:val="bbPlcHdr"/>
        </w:types>
        <w:behaviors>
          <w:behavior w:val="content"/>
        </w:behaviors>
        <w:guid w:val="{B7F91DE9-7B4C-4E8C-9604-0F9046F469A3}"/>
      </w:docPartPr>
      <w:docPartBody>
        <w:p w:rsidR="00000000" w:rsidRDefault="00C902CF" w:rsidP="00C902CF">
          <w:pPr>
            <w:pStyle w:val="AC29181296B940C49DCF5DB504617A86"/>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A1C55102C7D4029B48C4970582D8E25"/>
        <w:category>
          <w:name w:val="General"/>
          <w:gallery w:val="placeholder"/>
        </w:category>
        <w:types>
          <w:type w:val="bbPlcHdr"/>
        </w:types>
        <w:behaviors>
          <w:behavior w:val="content"/>
        </w:behaviors>
        <w:guid w:val="{2C1B7C24-2825-4859-8A65-29CF9D7F6089}"/>
      </w:docPartPr>
      <w:docPartBody>
        <w:p w:rsidR="00000000" w:rsidRDefault="00C902CF" w:rsidP="00C902CF">
          <w:pPr>
            <w:pStyle w:val="3A1C55102C7D4029B48C4970582D8E2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1B6F5DFD046A44229D57DF5FA3774A5A"/>
        <w:category>
          <w:name w:val="General"/>
          <w:gallery w:val="placeholder"/>
        </w:category>
        <w:types>
          <w:type w:val="bbPlcHdr"/>
        </w:types>
        <w:behaviors>
          <w:behavior w:val="content"/>
        </w:behaviors>
        <w:guid w:val="{F80D477D-A7AE-435B-8932-3E6FA2464772}"/>
      </w:docPartPr>
      <w:docPartBody>
        <w:p w:rsidR="00000000" w:rsidRDefault="00C902CF" w:rsidP="00C902CF">
          <w:pPr>
            <w:pStyle w:val="1B6F5DFD046A44229D57DF5FA3774A5A"/>
          </w:pPr>
          <w:r w:rsidRPr="00CE07EC">
            <w:rPr>
              <w:rStyle w:val="PlaceholderText"/>
              <w:color w:val="5B9BD5" w:themeColor="accent5"/>
              <w:sz w:val="24"/>
              <w:szCs w:val="24"/>
            </w:rPr>
            <w:t>Click aici pentru inserarea textului.</w:t>
          </w:r>
        </w:p>
      </w:docPartBody>
    </w:docPart>
    <w:docPart>
      <w:docPartPr>
        <w:name w:val="6E5021E6EE0C47A0ACC60BF09F7097AA"/>
        <w:category>
          <w:name w:val="General"/>
          <w:gallery w:val="placeholder"/>
        </w:category>
        <w:types>
          <w:type w:val="bbPlcHdr"/>
        </w:types>
        <w:behaviors>
          <w:behavior w:val="content"/>
        </w:behaviors>
        <w:guid w:val="{6460AB58-4990-49E8-8AC6-9F7B8D7162F4}"/>
      </w:docPartPr>
      <w:docPartBody>
        <w:p w:rsidR="00000000" w:rsidRDefault="00C902CF" w:rsidP="00C902CF">
          <w:pPr>
            <w:pStyle w:val="6E5021E6EE0C47A0ACC60BF09F7097AA"/>
          </w:pPr>
          <w:r w:rsidRPr="00CE07EC">
            <w:rPr>
              <w:rStyle w:val="PlaceholderText"/>
              <w:rFonts w:eastAsiaTheme="minorHAnsi"/>
              <w:color w:val="5B9BD5" w:themeColor="accent5"/>
              <w:sz w:val="24"/>
              <w:szCs w:val="24"/>
            </w:rPr>
            <w:t>Click aici pentru inserarea textului.</w:t>
          </w:r>
        </w:p>
      </w:docPartBody>
    </w:docPart>
    <w:docPart>
      <w:docPartPr>
        <w:name w:val="A4C7300D2C0949609E3CABC0FB648B8E"/>
        <w:category>
          <w:name w:val="General"/>
          <w:gallery w:val="placeholder"/>
        </w:category>
        <w:types>
          <w:type w:val="bbPlcHdr"/>
        </w:types>
        <w:behaviors>
          <w:behavior w:val="content"/>
        </w:behaviors>
        <w:guid w:val="{03F198CC-AE35-41D0-B15D-E3479F1EFAB6}"/>
      </w:docPartPr>
      <w:docPartBody>
        <w:p w:rsidR="00000000" w:rsidRDefault="00C902CF" w:rsidP="00C902CF">
          <w:pPr>
            <w:pStyle w:val="A4C7300D2C0949609E3CABC0FB648B8E"/>
          </w:pPr>
          <w:r w:rsidRPr="00CE07EC">
            <w:rPr>
              <w:rStyle w:val="PlaceholderText"/>
              <w:rFonts w:eastAsiaTheme="minorHAnsi"/>
              <w:color w:val="5B9BD5" w:themeColor="accent5"/>
              <w:sz w:val="24"/>
              <w:szCs w:val="24"/>
            </w:rPr>
            <w:t>Click aici pentru inserarea textului.</w:t>
          </w:r>
        </w:p>
      </w:docPartBody>
    </w:docPart>
    <w:docPart>
      <w:docPartPr>
        <w:name w:val="31F0BDBD72B14830A027448241B94F37"/>
        <w:category>
          <w:name w:val="General"/>
          <w:gallery w:val="placeholder"/>
        </w:category>
        <w:types>
          <w:type w:val="bbPlcHdr"/>
        </w:types>
        <w:behaviors>
          <w:behavior w:val="content"/>
        </w:behaviors>
        <w:guid w:val="{C8CC0760-000B-4927-A522-A26F0482D548}"/>
      </w:docPartPr>
      <w:docPartBody>
        <w:p w:rsidR="00000000" w:rsidRDefault="00C902CF" w:rsidP="00C902CF">
          <w:pPr>
            <w:pStyle w:val="31F0BDBD72B14830A027448241B94F37"/>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967BF958CF974C39B44C0E6465363E0E"/>
        <w:category>
          <w:name w:val="General"/>
          <w:gallery w:val="placeholder"/>
        </w:category>
        <w:types>
          <w:type w:val="bbPlcHdr"/>
        </w:types>
        <w:behaviors>
          <w:behavior w:val="content"/>
        </w:behaviors>
        <w:guid w:val="{505DFA7C-10E5-4FBC-B5F6-6DC1F1F64659}"/>
      </w:docPartPr>
      <w:docPartBody>
        <w:p w:rsidR="00000000" w:rsidRDefault="00C902CF" w:rsidP="00C902CF">
          <w:pPr>
            <w:pStyle w:val="967BF958CF974C39B44C0E6465363E0E"/>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3E82D9C56E24C9DA30CBBEC3BF480EC"/>
        <w:category>
          <w:name w:val="General"/>
          <w:gallery w:val="placeholder"/>
        </w:category>
        <w:types>
          <w:type w:val="bbPlcHdr"/>
        </w:types>
        <w:behaviors>
          <w:behavior w:val="content"/>
        </w:behaviors>
        <w:guid w:val="{A47D01BB-BE7F-4C26-B714-AEB30A2276B8}"/>
      </w:docPartPr>
      <w:docPartBody>
        <w:p w:rsidR="00000000" w:rsidRDefault="00C902CF" w:rsidP="00C902CF">
          <w:pPr>
            <w:pStyle w:val="23E82D9C56E24C9DA30CBBEC3BF480EC"/>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7B341DECECD4026956DE30D7CD19EE9"/>
        <w:category>
          <w:name w:val="General"/>
          <w:gallery w:val="placeholder"/>
        </w:category>
        <w:types>
          <w:type w:val="bbPlcHdr"/>
        </w:types>
        <w:behaviors>
          <w:behavior w:val="content"/>
        </w:behaviors>
        <w:guid w:val="{3141B98A-5747-4C16-A4EC-99128FA0A18C}"/>
      </w:docPartPr>
      <w:docPartBody>
        <w:p w:rsidR="00000000" w:rsidRDefault="00C902CF" w:rsidP="00C902CF">
          <w:pPr>
            <w:pStyle w:val="27B341DECECD4026956DE30D7CD19EE9"/>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1BA4DA6A2C2844C88CD5F7F91E49A41D"/>
        <w:category>
          <w:name w:val="General"/>
          <w:gallery w:val="placeholder"/>
        </w:category>
        <w:types>
          <w:type w:val="bbPlcHdr"/>
        </w:types>
        <w:behaviors>
          <w:behavior w:val="content"/>
        </w:behaviors>
        <w:guid w:val="{F06B32A8-BC6D-4D63-B760-8BCC12A05F13}"/>
      </w:docPartPr>
      <w:docPartBody>
        <w:p w:rsidR="00000000" w:rsidRDefault="00C902CF" w:rsidP="00C902CF">
          <w:pPr>
            <w:pStyle w:val="1BA4DA6A2C2844C88CD5F7F91E49A41D"/>
          </w:pPr>
          <w:r w:rsidRPr="00CE07EC">
            <w:rPr>
              <w:rStyle w:val="PlaceholderText"/>
              <w:color w:val="5B9BD5" w:themeColor="accent5"/>
              <w:sz w:val="24"/>
              <w:szCs w:val="24"/>
            </w:rPr>
            <w:t>Click aici pentru inserarea textului.</w:t>
          </w:r>
        </w:p>
      </w:docPartBody>
    </w:docPart>
    <w:docPart>
      <w:docPartPr>
        <w:name w:val="DE98F3EE86A84EB88351DE4F4DAC1224"/>
        <w:category>
          <w:name w:val="General"/>
          <w:gallery w:val="placeholder"/>
        </w:category>
        <w:types>
          <w:type w:val="bbPlcHdr"/>
        </w:types>
        <w:behaviors>
          <w:behavior w:val="content"/>
        </w:behaviors>
        <w:guid w:val="{8501D162-2810-44BE-BB57-46994391A0BB}"/>
      </w:docPartPr>
      <w:docPartBody>
        <w:p w:rsidR="00000000" w:rsidRDefault="00C902CF" w:rsidP="00C902CF">
          <w:pPr>
            <w:pStyle w:val="DE98F3EE86A84EB88351DE4F4DAC1224"/>
          </w:pPr>
          <w:r w:rsidRPr="00CE07EC">
            <w:rPr>
              <w:rStyle w:val="PlaceholderText"/>
              <w:rFonts w:eastAsiaTheme="minorHAnsi"/>
              <w:color w:val="5B9BD5" w:themeColor="accent5"/>
              <w:sz w:val="24"/>
              <w:szCs w:val="24"/>
            </w:rPr>
            <w:t>Click aici pentru inserarea textului.</w:t>
          </w:r>
        </w:p>
      </w:docPartBody>
    </w:docPart>
    <w:docPart>
      <w:docPartPr>
        <w:name w:val="824579DF1851445B8E55F5306E181801"/>
        <w:category>
          <w:name w:val="General"/>
          <w:gallery w:val="placeholder"/>
        </w:category>
        <w:types>
          <w:type w:val="bbPlcHdr"/>
        </w:types>
        <w:behaviors>
          <w:behavior w:val="content"/>
        </w:behaviors>
        <w:guid w:val="{6998261B-9B95-44E4-BB45-D7377FB3777C}"/>
      </w:docPartPr>
      <w:docPartBody>
        <w:p w:rsidR="00000000" w:rsidRDefault="00C902CF" w:rsidP="00C902CF">
          <w:pPr>
            <w:pStyle w:val="824579DF1851445B8E55F5306E181801"/>
          </w:pPr>
          <w:r w:rsidRPr="00CE07EC">
            <w:rPr>
              <w:rStyle w:val="PlaceholderText"/>
              <w:rFonts w:eastAsiaTheme="minorHAnsi"/>
              <w:color w:val="5B9BD5" w:themeColor="accent5"/>
              <w:sz w:val="24"/>
              <w:szCs w:val="24"/>
            </w:rPr>
            <w:t>Click aici pentru inserarea textului.</w:t>
          </w:r>
        </w:p>
      </w:docPartBody>
    </w:docPart>
    <w:docPart>
      <w:docPartPr>
        <w:name w:val="0748606BC17C47FE8E58DF8E87653B14"/>
        <w:category>
          <w:name w:val="General"/>
          <w:gallery w:val="placeholder"/>
        </w:category>
        <w:types>
          <w:type w:val="bbPlcHdr"/>
        </w:types>
        <w:behaviors>
          <w:behavior w:val="content"/>
        </w:behaviors>
        <w:guid w:val="{A4D6B9F3-2293-4ECD-9C88-BCE4A8D93287}"/>
      </w:docPartPr>
      <w:docPartBody>
        <w:p w:rsidR="00000000" w:rsidRDefault="00C902CF" w:rsidP="00C902CF">
          <w:pPr>
            <w:pStyle w:val="0748606BC17C47FE8E58DF8E87653B14"/>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CAB2C4B23554AF2B5A239095188AD14"/>
        <w:category>
          <w:name w:val="General"/>
          <w:gallery w:val="placeholder"/>
        </w:category>
        <w:types>
          <w:type w:val="bbPlcHdr"/>
        </w:types>
        <w:behaviors>
          <w:behavior w:val="content"/>
        </w:behaviors>
        <w:guid w:val="{F38E7944-B88B-4BFB-9F90-10283DF437C8}"/>
      </w:docPartPr>
      <w:docPartBody>
        <w:p w:rsidR="00000000" w:rsidRDefault="00C902CF" w:rsidP="00C902CF">
          <w:pPr>
            <w:pStyle w:val="CCAB2C4B23554AF2B5A239095188AD14"/>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CA01BA1C6FC4D5CA4CD4D7862892013"/>
        <w:category>
          <w:name w:val="General"/>
          <w:gallery w:val="placeholder"/>
        </w:category>
        <w:types>
          <w:type w:val="bbPlcHdr"/>
        </w:types>
        <w:behaviors>
          <w:behavior w:val="content"/>
        </w:behaviors>
        <w:guid w:val="{AFE378D9-BC9F-4398-B683-79C39FA452B3}"/>
      </w:docPartPr>
      <w:docPartBody>
        <w:p w:rsidR="00000000" w:rsidRDefault="00C902CF" w:rsidP="00C902CF">
          <w:pPr>
            <w:pStyle w:val="BCA01BA1C6FC4D5CA4CD4D7862892013"/>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4377810094043EB98AA272E1ABB0BB5"/>
        <w:category>
          <w:name w:val="General"/>
          <w:gallery w:val="placeholder"/>
        </w:category>
        <w:types>
          <w:type w:val="bbPlcHdr"/>
        </w:types>
        <w:behaviors>
          <w:behavior w:val="content"/>
        </w:behaviors>
        <w:guid w:val="{AE1E1FB8-E360-498C-A990-D4CD6FFA3D57}"/>
      </w:docPartPr>
      <w:docPartBody>
        <w:p w:rsidR="00000000" w:rsidRDefault="00C902CF" w:rsidP="00C902CF">
          <w:pPr>
            <w:pStyle w:val="44377810094043EB98AA272E1ABB0BB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9E0074D4C0754AD9856C895825333655"/>
        <w:category>
          <w:name w:val="General"/>
          <w:gallery w:val="placeholder"/>
        </w:category>
        <w:types>
          <w:type w:val="bbPlcHdr"/>
        </w:types>
        <w:behaviors>
          <w:behavior w:val="content"/>
        </w:behaviors>
        <w:guid w:val="{FDE7E548-EED3-4F8C-8064-DB3A7C7DD6F5}"/>
      </w:docPartPr>
      <w:docPartBody>
        <w:p w:rsidR="00000000" w:rsidRDefault="00C902CF" w:rsidP="00C902CF">
          <w:pPr>
            <w:pStyle w:val="9E0074D4C0754AD9856C895825333655"/>
          </w:pPr>
          <w:r w:rsidRPr="00CE07EC">
            <w:rPr>
              <w:rStyle w:val="PlaceholderText"/>
              <w:color w:val="5B9BD5" w:themeColor="accent5"/>
              <w:sz w:val="24"/>
              <w:szCs w:val="24"/>
            </w:rPr>
            <w:t>Click aici pentru inserarea textului.</w:t>
          </w:r>
        </w:p>
      </w:docPartBody>
    </w:docPart>
    <w:docPart>
      <w:docPartPr>
        <w:name w:val="B135FDD4A4F84C7AA564B50FFAF9020F"/>
        <w:category>
          <w:name w:val="General"/>
          <w:gallery w:val="placeholder"/>
        </w:category>
        <w:types>
          <w:type w:val="bbPlcHdr"/>
        </w:types>
        <w:behaviors>
          <w:behavior w:val="content"/>
        </w:behaviors>
        <w:guid w:val="{60D6AE26-3B37-48F4-B044-22E4F1C7B69D}"/>
      </w:docPartPr>
      <w:docPartBody>
        <w:p w:rsidR="00000000" w:rsidRDefault="00C902CF" w:rsidP="00C902CF">
          <w:pPr>
            <w:pStyle w:val="B135FDD4A4F84C7AA564B50FFAF9020F"/>
          </w:pPr>
          <w:r w:rsidRPr="00CE07EC">
            <w:rPr>
              <w:rStyle w:val="PlaceholderText"/>
              <w:rFonts w:eastAsiaTheme="minorHAnsi"/>
              <w:color w:val="5B9BD5" w:themeColor="accent5"/>
              <w:sz w:val="24"/>
              <w:szCs w:val="24"/>
            </w:rPr>
            <w:t>Click aici pentru inserarea textului.</w:t>
          </w:r>
        </w:p>
      </w:docPartBody>
    </w:docPart>
    <w:docPart>
      <w:docPartPr>
        <w:name w:val="1BD41DA28E184F18B5BAF3C012CE3CCD"/>
        <w:category>
          <w:name w:val="General"/>
          <w:gallery w:val="placeholder"/>
        </w:category>
        <w:types>
          <w:type w:val="bbPlcHdr"/>
        </w:types>
        <w:behaviors>
          <w:behavior w:val="content"/>
        </w:behaviors>
        <w:guid w:val="{D2C16C06-25F1-40FC-B8B8-EFF694F02C1F}"/>
      </w:docPartPr>
      <w:docPartBody>
        <w:p w:rsidR="00000000" w:rsidRDefault="00C902CF" w:rsidP="00C902CF">
          <w:pPr>
            <w:pStyle w:val="1BD41DA28E184F18B5BAF3C012CE3CCD"/>
          </w:pPr>
          <w:r w:rsidRPr="00CE07EC">
            <w:rPr>
              <w:rStyle w:val="PlaceholderText"/>
              <w:rFonts w:eastAsiaTheme="minorHAnsi"/>
              <w:color w:val="5B9BD5" w:themeColor="accent5"/>
              <w:sz w:val="24"/>
              <w:szCs w:val="24"/>
            </w:rPr>
            <w:t>Click aici pentru inserarea tex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D"/>
    <w:rsid w:val="00065189"/>
    <w:rsid w:val="00147BBB"/>
    <w:rsid w:val="00277814"/>
    <w:rsid w:val="003478F0"/>
    <w:rsid w:val="003E5319"/>
    <w:rsid w:val="00581825"/>
    <w:rsid w:val="006976E3"/>
    <w:rsid w:val="00751355"/>
    <w:rsid w:val="007D1DDE"/>
    <w:rsid w:val="00810DA5"/>
    <w:rsid w:val="008473BB"/>
    <w:rsid w:val="00864B10"/>
    <w:rsid w:val="00AA704A"/>
    <w:rsid w:val="00AB17C1"/>
    <w:rsid w:val="00B52B6D"/>
    <w:rsid w:val="00C457B1"/>
    <w:rsid w:val="00C902CF"/>
    <w:rsid w:val="00D56BAE"/>
    <w:rsid w:val="00DF7B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2CF"/>
    <w:rPr>
      <w:color w:val="808080"/>
    </w:rPr>
  </w:style>
  <w:style w:type="paragraph" w:customStyle="1" w:styleId="7011F1B9EA05473FAFF4790FAB29D4D9">
    <w:name w:val="7011F1B9EA05473FAFF4790FAB29D4D9"/>
    <w:rsid w:val="00B52B6D"/>
  </w:style>
  <w:style w:type="paragraph" w:customStyle="1" w:styleId="5009AA5C5918468BA70B698A479037D7">
    <w:name w:val="5009AA5C5918468BA70B698A479037D7"/>
    <w:rsid w:val="00B52B6D"/>
  </w:style>
  <w:style w:type="character" w:styleId="IntenseReference">
    <w:name w:val="Intense Reference"/>
    <w:basedOn w:val="DefaultParagraphFont"/>
    <w:uiPriority w:val="32"/>
    <w:qFormat/>
    <w:rsid w:val="00810DA5"/>
    <w:rPr>
      <w:b/>
      <w:bCs/>
      <w:smallCaps/>
      <w:color w:val="4472C4" w:themeColor="accent1"/>
      <w:spacing w:val="5"/>
    </w:rPr>
  </w:style>
  <w:style w:type="paragraph" w:customStyle="1" w:styleId="83BE7372C4904DFA9264C9510C9813BB">
    <w:name w:val="83BE7372C4904DFA9264C9510C9813BB"/>
    <w:rsid w:val="00B52B6D"/>
  </w:style>
  <w:style w:type="paragraph" w:customStyle="1" w:styleId="D5C6C53E777E4359AE227CF41F98E186">
    <w:name w:val="D5C6C53E777E4359AE227CF41F98E186"/>
    <w:rsid w:val="00B52B6D"/>
  </w:style>
  <w:style w:type="paragraph" w:customStyle="1" w:styleId="426D1741F97641A1A1E8921A734C9AD6">
    <w:name w:val="426D1741F97641A1A1E8921A734C9AD6"/>
    <w:rsid w:val="00B52B6D"/>
  </w:style>
  <w:style w:type="paragraph" w:customStyle="1" w:styleId="2955A943608A4CC9A54CBE7F8F6F9D07">
    <w:name w:val="2955A943608A4CC9A54CBE7F8F6F9D07"/>
    <w:rsid w:val="00B52B6D"/>
  </w:style>
  <w:style w:type="paragraph" w:customStyle="1" w:styleId="F375040DAAB8423E8F9C86893E6E93AA">
    <w:name w:val="F375040DAAB8423E8F9C86893E6E93AA"/>
    <w:rsid w:val="00B52B6D"/>
  </w:style>
  <w:style w:type="paragraph" w:customStyle="1" w:styleId="4A045EBBB83F4437A7A1A62F38D4CA71">
    <w:name w:val="4A045EBBB83F4437A7A1A62F38D4CA71"/>
    <w:rsid w:val="00B52B6D"/>
  </w:style>
  <w:style w:type="paragraph" w:customStyle="1" w:styleId="AD661DD177314FDCB83FFF37DF64DE64">
    <w:name w:val="AD661DD177314FDCB83FFF37DF64DE64"/>
    <w:rsid w:val="00B52B6D"/>
  </w:style>
  <w:style w:type="paragraph" w:customStyle="1" w:styleId="9EBB2B9E234D49619EC8D382D2ED2E27">
    <w:name w:val="9EBB2B9E234D49619EC8D382D2ED2E27"/>
    <w:rsid w:val="00B52B6D"/>
  </w:style>
  <w:style w:type="paragraph" w:customStyle="1" w:styleId="A807328C2E2F4DDF92ABA2B1536F0222">
    <w:name w:val="A807328C2E2F4DDF92ABA2B1536F0222"/>
    <w:rsid w:val="00B52B6D"/>
  </w:style>
  <w:style w:type="paragraph" w:customStyle="1" w:styleId="2BCE6DDB5D82477DA49367A7392E40A4">
    <w:name w:val="2BCE6DDB5D82477DA49367A7392E40A4"/>
    <w:rsid w:val="00B52B6D"/>
  </w:style>
  <w:style w:type="paragraph" w:customStyle="1" w:styleId="8F68849C55BA4E75A0EFA72DD761B3A7">
    <w:name w:val="8F68849C55BA4E75A0EFA72DD761B3A7"/>
    <w:rsid w:val="00B52B6D"/>
  </w:style>
  <w:style w:type="paragraph" w:customStyle="1" w:styleId="E944102F16554A10AF35F0A4C74EB9CF">
    <w:name w:val="E944102F16554A10AF35F0A4C74EB9CF"/>
    <w:rsid w:val="00B52B6D"/>
  </w:style>
  <w:style w:type="paragraph" w:customStyle="1" w:styleId="612249606B9F40BD8CD22F0B4AE5BB7C">
    <w:name w:val="612249606B9F40BD8CD22F0B4AE5BB7C"/>
    <w:rsid w:val="00B52B6D"/>
  </w:style>
  <w:style w:type="paragraph" w:customStyle="1" w:styleId="60A3BADBD4B148D9898D58E1D1ACA3EF">
    <w:name w:val="60A3BADBD4B148D9898D58E1D1ACA3EF"/>
    <w:rsid w:val="00B52B6D"/>
  </w:style>
  <w:style w:type="paragraph" w:customStyle="1" w:styleId="2BF49BB7E1FD46868132AA988579AD76">
    <w:name w:val="2BF49BB7E1FD46868132AA988579AD76"/>
    <w:rsid w:val="00B52B6D"/>
  </w:style>
  <w:style w:type="paragraph" w:customStyle="1" w:styleId="F585ED6F030549D2A3628AEB75D6028E">
    <w:name w:val="F585ED6F030549D2A3628AEB75D6028E"/>
    <w:rsid w:val="00B52B6D"/>
  </w:style>
  <w:style w:type="paragraph" w:customStyle="1" w:styleId="10C1537F600A4922BDA8346CEFC191A2">
    <w:name w:val="10C1537F600A4922BDA8346CEFC191A2"/>
    <w:rsid w:val="00B52B6D"/>
  </w:style>
  <w:style w:type="paragraph" w:customStyle="1" w:styleId="5D4068804D0E4BA7AC29CB04A68DCFA3">
    <w:name w:val="5D4068804D0E4BA7AC29CB04A68DCFA3"/>
    <w:rsid w:val="00B52B6D"/>
  </w:style>
  <w:style w:type="paragraph" w:customStyle="1" w:styleId="542655D93096482BA039AE5567ED67B4">
    <w:name w:val="542655D93096482BA039AE5567ED67B4"/>
    <w:rsid w:val="00B52B6D"/>
  </w:style>
  <w:style w:type="paragraph" w:customStyle="1" w:styleId="7598528F046A48038E787CB788928E85">
    <w:name w:val="7598528F046A48038E787CB788928E85"/>
    <w:rsid w:val="00B52B6D"/>
  </w:style>
  <w:style w:type="paragraph" w:customStyle="1" w:styleId="E7E5F78FCFB0486CB2D1A8B5E5A84ECE">
    <w:name w:val="E7E5F78FCFB0486CB2D1A8B5E5A84ECE"/>
    <w:rsid w:val="00B52B6D"/>
  </w:style>
  <w:style w:type="paragraph" w:customStyle="1" w:styleId="39E5228699BD4E99B9F6BC407ECD0824">
    <w:name w:val="39E5228699BD4E99B9F6BC407ECD0824"/>
    <w:rsid w:val="00B52B6D"/>
  </w:style>
  <w:style w:type="paragraph" w:customStyle="1" w:styleId="B4A80332705E4A6BBDA5E3316F0CE534">
    <w:name w:val="B4A80332705E4A6BBDA5E3316F0CE534"/>
    <w:rsid w:val="00B52B6D"/>
  </w:style>
  <w:style w:type="paragraph" w:customStyle="1" w:styleId="46A05272D85246A692BA8FF6A47CF33D">
    <w:name w:val="46A05272D85246A692BA8FF6A47CF33D"/>
    <w:rsid w:val="00B52B6D"/>
  </w:style>
  <w:style w:type="paragraph" w:customStyle="1" w:styleId="1DA057B701454CED9841B5AA9D3C29A3">
    <w:name w:val="1DA057B701454CED9841B5AA9D3C29A3"/>
    <w:rsid w:val="00B52B6D"/>
  </w:style>
  <w:style w:type="paragraph" w:customStyle="1" w:styleId="ED153FE413E5479C946759863765C681">
    <w:name w:val="ED153FE413E5479C946759863765C681"/>
    <w:rsid w:val="00B52B6D"/>
  </w:style>
  <w:style w:type="paragraph" w:customStyle="1" w:styleId="D4AD87A0512C438B84ADA6DEE15A7131">
    <w:name w:val="D4AD87A0512C438B84ADA6DEE15A7131"/>
    <w:rsid w:val="00B52B6D"/>
  </w:style>
  <w:style w:type="paragraph" w:customStyle="1" w:styleId="59C90E8E811B457F851B9C561715F0FB">
    <w:name w:val="59C90E8E811B457F851B9C561715F0FB"/>
    <w:rsid w:val="00B52B6D"/>
  </w:style>
  <w:style w:type="paragraph" w:customStyle="1" w:styleId="D9D3AA4C2C74401A9143FF15679690C0">
    <w:name w:val="D9D3AA4C2C74401A9143FF15679690C0"/>
    <w:rsid w:val="00B52B6D"/>
  </w:style>
  <w:style w:type="paragraph" w:customStyle="1" w:styleId="287003599A5C459FB8060DF823A722B2">
    <w:name w:val="287003599A5C459FB8060DF823A722B2"/>
    <w:rsid w:val="00B52B6D"/>
  </w:style>
  <w:style w:type="paragraph" w:customStyle="1" w:styleId="D122CC5981F24BC3ACFAC94F6DF11F06">
    <w:name w:val="D122CC5981F24BC3ACFAC94F6DF11F06"/>
    <w:rsid w:val="00B52B6D"/>
  </w:style>
  <w:style w:type="paragraph" w:customStyle="1" w:styleId="1912926EC96F41B7BC9DC707419C50A2">
    <w:name w:val="1912926EC96F41B7BC9DC707419C50A2"/>
    <w:rsid w:val="00B52B6D"/>
  </w:style>
  <w:style w:type="paragraph" w:customStyle="1" w:styleId="7BFC59A8620642C3A67C8866CEF6A340">
    <w:name w:val="7BFC59A8620642C3A67C8866CEF6A340"/>
    <w:rsid w:val="00B52B6D"/>
  </w:style>
  <w:style w:type="paragraph" w:customStyle="1" w:styleId="AE0D28BA7BE34A36BE260B32F4DE636D">
    <w:name w:val="AE0D28BA7BE34A36BE260B32F4DE636D"/>
    <w:rsid w:val="00B52B6D"/>
  </w:style>
  <w:style w:type="paragraph" w:customStyle="1" w:styleId="0C080A7E9C2D49078FDF54F47E9E1912">
    <w:name w:val="0C080A7E9C2D49078FDF54F47E9E1912"/>
    <w:rsid w:val="00B52B6D"/>
  </w:style>
  <w:style w:type="paragraph" w:customStyle="1" w:styleId="430D3167D32F4EF0B687DD6DE4338A2A">
    <w:name w:val="430D3167D32F4EF0B687DD6DE4338A2A"/>
    <w:rsid w:val="00B52B6D"/>
  </w:style>
  <w:style w:type="paragraph" w:customStyle="1" w:styleId="7011F1B9EA05473FAFF4790FAB29D4D91">
    <w:name w:val="7011F1B9EA05473FAFF4790FAB29D4D9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1">
    <w:name w:val="5009AA5C5918468BA70B698A479037D7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BE7372C4904DFA9264C9510C9813BB1">
    <w:name w:val="83BE7372C4904DFA9264C9510C9813BB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5C6C53E777E4359AE227CF41F98E1861">
    <w:name w:val="D5C6C53E777E4359AE227CF41F98E18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6D1741F97641A1A1E8921A734C9AD61">
    <w:name w:val="426D1741F97641A1A1E8921A734C9AD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955A943608A4CC9A54CBE7F8F6F9D071">
    <w:name w:val="2955A943608A4CC9A54CBE7F8F6F9D07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A045EBBB83F4437A7A1A62F38D4CA711">
    <w:name w:val="4A045EBBB83F4437A7A1A62F38D4CA71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F375040DAAB8423E8F9C86893E6E93AA1">
    <w:name w:val="F375040DAAB8423E8F9C86893E6E93AA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AD661DD177314FDCB83FFF37DF64DE641">
    <w:name w:val="AD661DD177314FDCB83FFF37DF64DE64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BB2B9E234D49619EC8D382D2ED2E271">
    <w:name w:val="9EBB2B9E234D49619EC8D382D2ED2E27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807328C2E2F4DDF92ABA2B1536F02221">
    <w:name w:val="A807328C2E2F4DDF92ABA2B1536F0222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CE6DDB5D82477DA49367A7392E40A41">
    <w:name w:val="2BCE6DDB5D82477DA49367A7392E40A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8F68849C55BA4E75A0EFA72DD761B3A71">
    <w:name w:val="8F68849C55BA4E75A0EFA72DD761B3A7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E944102F16554A10AF35F0A4C74EB9CF1">
    <w:name w:val="E944102F16554A10AF35F0A4C74EB9CF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612249606B9F40BD8CD22F0B4AE5BB7C1">
    <w:name w:val="612249606B9F40BD8CD22F0B4AE5BB7C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0A3BADBD4B148D9898D58E1D1ACA3EF1">
    <w:name w:val="60A3BADBD4B148D9898D58E1D1ACA3EF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F49BB7E1FD46868132AA988579AD761">
    <w:name w:val="2BF49BB7E1FD46868132AA988579AD7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585ED6F030549D2A3628AEB75D6028E1">
    <w:name w:val="F585ED6F030549D2A3628AEB75D6028E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10C1537F600A4922BDA8346CEFC191A21">
    <w:name w:val="10C1537F600A4922BDA8346CEFC191A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5D4068804D0E4BA7AC29CB04A68DCFA31">
    <w:name w:val="5D4068804D0E4BA7AC29CB04A68DCFA3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542655D93096482BA039AE5567ED67B41">
    <w:name w:val="542655D93096482BA039AE5567ED67B4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598528F046A48038E787CB788928E851">
    <w:name w:val="7598528F046A48038E787CB788928E85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7E5F78FCFB0486CB2D1A8B5E5A84ECE1">
    <w:name w:val="E7E5F78FCFB0486CB2D1A8B5E5A84ECE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9E5228699BD4E99B9F6BC407ECD08241">
    <w:name w:val="39E5228699BD4E99B9F6BC407ECD082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B4A80332705E4A6BBDA5E3316F0CE5341">
    <w:name w:val="B4A80332705E4A6BBDA5E3316F0CE53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6A05272D85246A692BA8FF6A47CF33D1">
    <w:name w:val="46A05272D85246A692BA8FF6A47CF33D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1DA057B701454CED9841B5AA9D3C29A31">
    <w:name w:val="1DA057B701454CED9841B5AA9D3C29A3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53FE413E5479C946759863765C6811">
    <w:name w:val="ED153FE413E5479C946759863765C681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4AD87A0512C438B84ADA6DEE15A71311">
    <w:name w:val="D4AD87A0512C438B84ADA6DEE15A7131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9C90E8E811B457F851B9C561715F0FB1">
    <w:name w:val="59C90E8E811B457F851B9C561715F0FB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9D3AA4C2C74401A9143FF15679690C01">
    <w:name w:val="D9D3AA4C2C74401A9143FF15679690C0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287003599A5C459FB8060DF823A722B21">
    <w:name w:val="287003599A5C459FB8060DF823A722B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122CC5981F24BC3ACFAC94F6DF11F061">
    <w:name w:val="D122CC5981F24BC3ACFAC94F6DF11F0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912926EC96F41B7BC9DC707419C50A21">
    <w:name w:val="1912926EC96F41B7BC9DC707419C50A2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BFC59A8620642C3A67C8866CEF6A3401">
    <w:name w:val="7BFC59A8620642C3A67C8866CEF6A340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E0D28BA7BE34A36BE260B32F4DE636D1">
    <w:name w:val="AE0D28BA7BE34A36BE260B32F4DE636D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0C080A7E9C2D49078FDF54F47E9E19121">
    <w:name w:val="0C080A7E9C2D49078FDF54F47E9E191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30D3167D32F4EF0B687DD6DE4338A2A1">
    <w:name w:val="430D3167D32F4EF0B687DD6DE4338A2A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F2AC15674E64174A3D2C4BF4AE6FACB">
    <w:name w:val="DF2AC15674E64174A3D2C4BF4AE6FACB"/>
    <w:rsid w:val="00B52B6D"/>
  </w:style>
  <w:style w:type="paragraph" w:customStyle="1" w:styleId="006379A4BD524ADC8D8522A67B91BD3C">
    <w:name w:val="006379A4BD524ADC8D8522A67B91BD3C"/>
    <w:rsid w:val="00B52B6D"/>
  </w:style>
  <w:style w:type="paragraph" w:customStyle="1" w:styleId="086BC5A6B95E426694F5DD756B2C2D74">
    <w:name w:val="086BC5A6B95E426694F5DD756B2C2D74"/>
    <w:rsid w:val="00B52B6D"/>
  </w:style>
  <w:style w:type="paragraph" w:customStyle="1" w:styleId="60DD7BF6B13E4A8F8AD6B34604F45A80">
    <w:name w:val="60DD7BF6B13E4A8F8AD6B34604F45A80"/>
    <w:rsid w:val="00B52B6D"/>
  </w:style>
  <w:style w:type="paragraph" w:customStyle="1" w:styleId="425B6C0F69AB40A78A0F4A4FB58DDEBB">
    <w:name w:val="425B6C0F69AB40A78A0F4A4FB58DDEBB"/>
    <w:rsid w:val="00B52B6D"/>
  </w:style>
  <w:style w:type="paragraph" w:customStyle="1" w:styleId="1AC5FD757A024DA78DDFE52E279BE38C">
    <w:name w:val="1AC5FD757A024DA78DDFE52E279BE38C"/>
    <w:rsid w:val="00B52B6D"/>
  </w:style>
  <w:style w:type="paragraph" w:customStyle="1" w:styleId="BD6C503504E4434B927C07028E33C49B">
    <w:name w:val="BD6C503504E4434B927C07028E33C49B"/>
    <w:rsid w:val="003478F0"/>
  </w:style>
  <w:style w:type="paragraph" w:customStyle="1" w:styleId="E89D6E76149240F8850A40353F99C2F1">
    <w:name w:val="E89D6E76149240F8850A40353F99C2F1"/>
    <w:rsid w:val="003478F0"/>
  </w:style>
  <w:style w:type="paragraph" w:customStyle="1" w:styleId="CCF6CCD6F4B14D18BF3E1170F483B2B5">
    <w:name w:val="CCF6CCD6F4B14D18BF3E1170F483B2B5"/>
    <w:rsid w:val="007D1DDE"/>
  </w:style>
  <w:style w:type="paragraph" w:customStyle="1" w:styleId="81268262B0364F0A87CD75B47580C18B">
    <w:name w:val="81268262B0364F0A87CD75B47580C18B"/>
    <w:rsid w:val="007D1DDE"/>
  </w:style>
  <w:style w:type="paragraph" w:customStyle="1" w:styleId="F649C415DC534AE69DB416C57FEADCE4">
    <w:name w:val="F649C415DC534AE69DB416C57FEADCE4"/>
    <w:rsid w:val="007D1DDE"/>
  </w:style>
  <w:style w:type="paragraph" w:customStyle="1" w:styleId="1E5514B6F80746DB8E5091A5A5731365">
    <w:name w:val="1E5514B6F80746DB8E5091A5A5731365"/>
    <w:rsid w:val="007D1DDE"/>
  </w:style>
  <w:style w:type="paragraph" w:customStyle="1" w:styleId="3BC0AD155A4B4E5B83CCDFCA5D41BFEF">
    <w:name w:val="3BC0AD155A4B4E5B83CCDFCA5D41BFEF"/>
    <w:rsid w:val="007D1DDE"/>
  </w:style>
  <w:style w:type="paragraph" w:customStyle="1" w:styleId="EE015B55B24243098654FFC36083B2A6">
    <w:name w:val="EE015B55B24243098654FFC36083B2A6"/>
    <w:rsid w:val="007D1DDE"/>
  </w:style>
  <w:style w:type="paragraph" w:customStyle="1" w:styleId="AAC03B2645BF402CA821EE8D63F6F787">
    <w:name w:val="AAC03B2645BF402CA821EE8D63F6F787"/>
    <w:rsid w:val="00810DA5"/>
  </w:style>
  <w:style w:type="paragraph" w:customStyle="1" w:styleId="AAC03B2645BF402CA821EE8D63F6F7871">
    <w:name w:val="AAC03B2645BF402CA821EE8D63F6F787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2">
    <w:name w:val="5009AA5C5918468BA70B698A479037D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BE7372C4904DFA9264C9510C9813BB2">
    <w:name w:val="83BE7372C4904DFA9264C9510C9813BB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5C6C53E777E4359AE227CF41F98E1862">
    <w:name w:val="D5C6C53E777E4359AE227CF41F98E18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6D1741F97641A1A1E8921A734C9AD62">
    <w:name w:val="426D1741F97641A1A1E8921A734C9AD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955A943608A4CC9A54CBE7F8F6F9D072">
    <w:name w:val="2955A943608A4CC9A54CBE7F8F6F9D07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A045EBBB83F4437A7A1A62F38D4CA712">
    <w:name w:val="4A045EBBB83F4437A7A1A62F38D4CA71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F375040DAAB8423E8F9C86893E6E93AA2">
    <w:name w:val="F375040DAAB8423E8F9C86893E6E93AA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AD661DD177314FDCB83FFF37DF64DE642">
    <w:name w:val="AD661DD177314FDCB83FFF37DF64DE64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BB2B9E234D49619EC8D382D2ED2E272">
    <w:name w:val="9EBB2B9E234D49619EC8D382D2ED2E2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807328C2E2F4DDF92ABA2B1536F02222">
    <w:name w:val="A807328C2E2F4DDF92ABA2B1536F0222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CE6DDB5D82477DA49367A7392E40A42">
    <w:name w:val="2BCE6DDB5D82477DA49367A7392E40A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8F68849C55BA4E75A0EFA72DD761B3A72">
    <w:name w:val="8F68849C55BA4E75A0EFA72DD761B3A7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944102F16554A10AF35F0A4C74EB9CF2">
    <w:name w:val="E944102F16554A10AF35F0A4C74EB9CF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612249606B9F40BD8CD22F0B4AE5BB7C2">
    <w:name w:val="612249606B9F40BD8CD22F0B4AE5BB7C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0A3BADBD4B148D9898D58E1D1ACA3EF2">
    <w:name w:val="60A3BADBD4B148D9898D58E1D1ACA3EF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F49BB7E1FD46868132AA988579AD762">
    <w:name w:val="2BF49BB7E1FD46868132AA988579AD7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585ED6F030549D2A3628AEB75D6028E2">
    <w:name w:val="F585ED6F030549D2A3628AEB75D6028E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0C1537F600A4922BDA8346CEFC191A22">
    <w:name w:val="10C1537F600A4922BDA8346CEFC191A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5D4068804D0E4BA7AC29CB04A68DCFA32">
    <w:name w:val="5D4068804D0E4BA7AC29CB04A68DCFA3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542655D93096482BA039AE5567ED67B42">
    <w:name w:val="542655D93096482BA039AE5567ED67B4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598528F046A48038E787CB788928E852">
    <w:name w:val="7598528F046A48038E787CB788928E85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7E5F78FCFB0486CB2D1A8B5E5A84ECE2">
    <w:name w:val="E7E5F78FCFB0486CB2D1A8B5E5A84ECE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9E5228699BD4E99B9F6BC407ECD08242">
    <w:name w:val="39E5228699BD4E99B9F6BC407ECD082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4A80332705E4A6BBDA5E3316F0CE5342">
    <w:name w:val="B4A80332705E4A6BBDA5E3316F0CE53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6A05272D85246A692BA8FF6A47CF33D2">
    <w:name w:val="46A05272D85246A692BA8FF6A47CF33D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DA057B701454CED9841B5AA9D3C29A32">
    <w:name w:val="1DA057B701454CED9841B5AA9D3C29A3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53FE413E5479C946759863765C6812">
    <w:name w:val="ED153FE413E5479C946759863765C68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4AD87A0512C438B84ADA6DEE15A71312">
    <w:name w:val="D4AD87A0512C438B84ADA6DEE15A713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9C90E8E811B457F851B9C561715F0FB2">
    <w:name w:val="59C90E8E811B457F851B9C561715F0FB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9D3AA4C2C74401A9143FF15679690C02">
    <w:name w:val="D9D3AA4C2C74401A9143FF15679690C0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87003599A5C459FB8060DF823A722B22">
    <w:name w:val="287003599A5C459FB8060DF823A722B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122CC5981F24BC3ACFAC94F6DF11F062">
    <w:name w:val="D122CC5981F24BC3ACFAC94F6DF11F0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912926EC96F41B7BC9DC707419C50A22">
    <w:name w:val="1912926EC96F41B7BC9DC707419C50A2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BFC59A8620642C3A67C8866CEF6A3402">
    <w:name w:val="7BFC59A8620642C3A67C8866CEF6A340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E0D28BA7BE34A36BE260B32F4DE636D2">
    <w:name w:val="AE0D28BA7BE34A36BE260B32F4DE636D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C080A7E9C2D49078FDF54F47E9E19122">
    <w:name w:val="0C080A7E9C2D49078FDF54F47E9E191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30D3167D32F4EF0B687DD6DE4338A2A2">
    <w:name w:val="430D3167D32F4EF0B687DD6DE4338A2A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CCF6CCD6F4B14D18BF3E1170F483B2B51">
    <w:name w:val="CCF6CCD6F4B14D18BF3E1170F483B2B5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1268262B0364F0A87CD75B47580C18B1">
    <w:name w:val="81268262B0364F0A87CD75B47580C18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649C415DC534AE69DB416C57FEADCE41">
    <w:name w:val="F649C415DC534AE69DB416C57FEADCE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E5514B6F80746DB8E5091A5A57313651">
    <w:name w:val="1E5514B6F80746DB8E5091A5A573136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3BC0AD155A4B4E5B83CCDFCA5D41BFEF1">
    <w:name w:val="3BC0AD155A4B4E5B83CCDFCA5D41BFE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E015B55B24243098654FFC36083B2A61">
    <w:name w:val="EE015B55B24243098654FFC36083B2A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D6C503504E4434B927C07028E33C49B1">
    <w:name w:val="BD6C503504E4434B927C07028E33C49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89D6E76149240F8850A40353F99C2F11">
    <w:name w:val="E89D6E76149240F8850A40353F99C2F1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AC5FD757A024DA78DDFE52E279BE38C1">
    <w:name w:val="1AC5FD757A024DA78DDFE52E279BE38C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BCA3D07D8644D54A8045F71BA76C092">
    <w:name w:val="0BCA3D07D8644D54A8045F71BA76C092"/>
    <w:rsid w:val="00810DA5"/>
  </w:style>
  <w:style w:type="paragraph" w:customStyle="1" w:styleId="B12DCE235ECD49F58BF91D52478E9F26">
    <w:name w:val="B12DCE235ECD49F58BF91D52478E9F26"/>
    <w:rsid w:val="00810DA5"/>
  </w:style>
  <w:style w:type="paragraph" w:customStyle="1" w:styleId="9265908BF4E34AC28EA86C693A9E4B36">
    <w:name w:val="9265908BF4E34AC28EA86C693A9E4B36"/>
    <w:rsid w:val="00810DA5"/>
  </w:style>
  <w:style w:type="paragraph" w:customStyle="1" w:styleId="3747271AE0CE4DD0B660BD39695A4C14">
    <w:name w:val="3747271AE0CE4DD0B660BD39695A4C14"/>
    <w:rsid w:val="00810DA5"/>
  </w:style>
  <w:style w:type="paragraph" w:customStyle="1" w:styleId="4B2B8190A7B44C8FBDB727D9B101D4BF">
    <w:name w:val="4B2B8190A7B44C8FBDB727D9B101D4BF"/>
    <w:rsid w:val="00810DA5"/>
  </w:style>
  <w:style w:type="paragraph" w:customStyle="1" w:styleId="A5D3908F7FDC4B3B89EBC98E3364EF4C">
    <w:name w:val="A5D3908F7FDC4B3B89EBC98E3364EF4C"/>
    <w:rsid w:val="00810DA5"/>
  </w:style>
  <w:style w:type="paragraph" w:customStyle="1" w:styleId="3C6FCF609BAB4F98BCD7FA5F43BDEAF9">
    <w:name w:val="3C6FCF609BAB4F98BCD7FA5F43BDEAF9"/>
    <w:rsid w:val="00810DA5"/>
  </w:style>
  <w:style w:type="paragraph" w:customStyle="1" w:styleId="2264E27CC127464C8A9564B84CA8B1B1">
    <w:name w:val="2264E27CC127464C8A9564B84CA8B1B1"/>
    <w:rsid w:val="00810DA5"/>
  </w:style>
  <w:style w:type="paragraph" w:customStyle="1" w:styleId="1B5C73FB64CB4CDBAAA9424818CA31F5">
    <w:name w:val="1B5C73FB64CB4CDBAAA9424818CA31F5"/>
    <w:rsid w:val="00810DA5"/>
  </w:style>
  <w:style w:type="paragraph" w:customStyle="1" w:styleId="89959F71B0A940F3AB6AACBFB9F6E8D8">
    <w:name w:val="89959F71B0A940F3AB6AACBFB9F6E8D8"/>
    <w:rsid w:val="00810DA5"/>
  </w:style>
  <w:style w:type="paragraph" w:customStyle="1" w:styleId="D1AB5BEBFFA84CFE92BA025F828978C8">
    <w:name w:val="D1AB5BEBFFA84CFE92BA025F828978C8"/>
    <w:rsid w:val="00810DA5"/>
  </w:style>
  <w:style w:type="paragraph" w:customStyle="1" w:styleId="19DBCD85B1C8400E8CCE6E15D08C17A5">
    <w:name w:val="19DBCD85B1C8400E8CCE6E15D08C17A5"/>
    <w:rsid w:val="00810DA5"/>
  </w:style>
  <w:style w:type="paragraph" w:customStyle="1" w:styleId="E2D5A6A59C104878B554782DE42E10AC">
    <w:name w:val="E2D5A6A59C104878B554782DE42E10AC"/>
    <w:rsid w:val="00810DA5"/>
  </w:style>
  <w:style w:type="paragraph" w:customStyle="1" w:styleId="75457A8F5FBD4803A5E19BAEAAFA9CE4">
    <w:name w:val="75457A8F5FBD4803A5E19BAEAAFA9CE4"/>
    <w:rsid w:val="00810DA5"/>
  </w:style>
  <w:style w:type="paragraph" w:customStyle="1" w:styleId="343C7B59AFD04A97B80A3F1711B5128A">
    <w:name w:val="343C7B59AFD04A97B80A3F1711B5128A"/>
    <w:rsid w:val="00810DA5"/>
  </w:style>
  <w:style w:type="paragraph" w:customStyle="1" w:styleId="7CE9A0B0B4A04562B95FFFA204486B1E">
    <w:name w:val="7CE9A0B0B4A04562B95FFFA204486B1E"/>
    <w:rsid w:val="00810DA5"/>
  </w:style>
  <w:style w:type="paragraph" w:customStyle="1" w:styleId="AF25E18959514009BC1A4B816AA04E6F">
    <w:name w:val="AF25E18959514009BC1A4B816AA04E6F"/>
    <w:rsid w:val="00810DA5"/>
  </w:style>
  <w:style w:type="paragraph" w:customStyle="1" w:styleId="681F49C566174AAB8AE29B133D0B6A1E">
    <w:name w:val="681F49C566174AAB8AE29B133D0B6A1E"/>
    <w:rsid w:val="00810DA5"/>
  </w:style>
  <w:style w:type="paragraph" w:customStyle="1" w:styleId="77A37702161E494DB92005A77F8F22C6">
    <w:name w:val="77A37702161E494DB92005A77F8F22C6"/>
    <w:rsid w:val="00810DA5"/>
  </w:style>
  <w:style w:type="paragraph" w:customStyle="1" w:styleId="21878A005C9D4E029C0A43A7D79E0334">
    <w:name w:val="21878A005C9D4E029C0A43A7D79E0334"/>
    <w:rsid w:val="00810DA5"/>
  </w:style>
  <w:style w:type="paragraph" w:customStyle="1" w:styleId="2836578C27914DBDA8D41A6BB5C8CF16">
    <w:name w:val="2836578C27914DBDA8D41A6BB5C8CF16"/>
    <w:rsid w:val="00810DA5"/>
  </w:style>
  <w:style w:type="paragraph" w:customStyle="1" w:styleId="D6314C843FF347C1B5DEB09E87FE1735">
    <w:name w:val="D6314C843FF347C1B5DEB09E87FE1735"/>
    <w:rsid w:val="00810DA5"/>
  </w:style>
  <w:style w:type="paragraph" w:customStyle="1" w:styleId="4FF5EB586B3D42B88F8EFE598B503262">
    <w:name w:val="4FF5EB586B3D42B88F8EFE598B503262"/>
    <w:rsid w:val="00810DA5"/>
  </w:style>
  <w:style w:type="paragraph" w:customStyle="1" w:styleId="AEC6EB71E24244F381CA7CB149FC04CB">
    <w:name w:val="AEC6EB71E24244F381CA7CB149FC04CB"/>
    <w:rsid w:val="00810DA5"/>
  </w:style>
  <w:style w:type="paragraph" w:customStyle="1" w:styleId="2345B0041B9841BB92593E6720F91A92">
    <w:name w:val="2345B0041B9841BB92593E6720F91A92"/>
    <w:rsid w:val="00810DA5"/>
  </w:style>
  <w:style w:type="paragraph" w:customStyle="1" w:styleId="94472C216C904988954C17DC48F660B5">
    <w:name w:val="94472C216C904988954C17DC48F660B5"/>
    <w:rsid w:val="00810DA5"/>
  </w:style>
  <w:style w:type="paragraph" w:customStyle="1" w:styleId="02F82741438F435484FB55A660093E94">
    <w:name w:val="02F82741438F435484FB55A660093E94"/>
    <w:rsid w:val="00810DA5"/>
  </w:style>
  <w:style w:type="paragraph" w:customStyle="1" w:styleId="BA465EAABFFA4C3F9DAB3630D7F3B2A8">
    <w:name w:val="BA465EAABFFA4C3F9DAB3630D7F3B2A8"/>
    <w:rsid w:val="00810DA5"/>
  </w:style>
  <w:style w:type="paragraph" w:customStyle="1" w:styleId="7CD9D261CB2E4A3A9A2F64993658C630">
    <w:name w:val="7CD9D261CB2E4A3A9A2F64993658C630"/>
    <w:rsid w:val="00810DA5"/>
  </w:style>
  <w:style w:type="paragraph" w:customStyle="1" w:styleId="3417D02353594728B118B5A2E1F75F6B">
    <w:name w:val="3417D02353594728B118B5A2E1F75F6B"/>
    <w:rsid w:val="00810DA5"/>
  </w:style>
  <w:style w:type="paragraph" w:customStyle="1" w:styleId="1C6B52ED5BCD4A36A0C6560538820C18">
    <w:name w:val="1C6B52ED5BCD4A36A0C6560538820C18"/>
    <w:rsid w:val="00810DA5"/>
  </w:style>
  <w:style w:type="paragraph" w:customStyle="1" w:styleId="8A96E87707F54DE396E79F3485A5D8D6">
    <w:name w:val="8A96E87707F54DE396E79F3485A5D8D6"/>
    <w:rsid w:val="00810DA5"/>
  </w:style>
  <w:style w:type="paragraph" w:customStyle="1" w:styleId="9EDB38DE60B642CA8B8E8E05BACA4EBA">
    <w:name w:val="9EDB38DE60B642CA8B8E8E05BACA4EBA"/>
    <w:rsid w:val="00810DA5"/>
  </w:style>
  <w:style w:type="paragraph" w:customStyle="1" w:styleId="907923087CFC472D8347ED58295420E6">
    <w:name w:val="907923087CFC472D8347ED58295420E6"/>
    <w:rsid w:val="00810DA5"/>
  </w:style>
  <w:style w:type="paragraph" w:customStyle="1" w:styleId="B92D2CCF67CD49B7B025B72FF870CA70">
    <w:name w:val="B92D2CCF67CD49B7B025B72FF870CA70"/>
    <w:rsid w:val="00810DA5"/>
  </w:style>
  <w:style w:type="paragraph" w:customStyle="1" w:styleId="754B848F1BC247EC8896BAB464558DAC">
    <w:name w:val="754B848F1BC247EC8896BAB464558DAC"/>
    <w:rsid w:val="00810DA5"/>
  </w:style>
  <w:style w:type="paragraph" w:customStyle="1" w:styleId="0C815DF42EBA4417A25A589CCD65E5DC">
    <w:name w:val="0C815DF42EBA4417A25A589CCD65E5DC"/>
    <w:rsid w:val="00810DA5"/>
  </w:style>
  <w:style w:type="paragraph" w:customStyle="1" w:styleId="0D6D6FFB04CD433EB77D18AC298E44FA">
    <w:name w:val="0D6D6FFB04CD433EB77D18AC298E44FA"/>
    <w:rsid w:val="00810DA5"/>
  </w:style>
  <w:style w:type="paragraph" w:customStyle="1" w:styleId="E415F7D1350C46848323D24845B37C04">
    <w:name w:val="E415F7D1350C46848323D24845B37C04"/>
    <w:rsid w:val="00810DA5"/>
  </w:style>
  <w:style w:type="paragraph" w:customStyle="1" w:styleId="4FA11B5C857E4336ABBD17F05B8122AE">
    <w:name w:val="4FA11B5C857E4336ABBD17F05B8122AE"/>
    <w:rsid w:val="00810DA5"/>
  </w:style>
  <w:style w:type="paragraph" w:customStyle="1" w:styleId="229A847A62ED4696B542BE0DC6FE4075">
    <w:name w:val="229A847A62ED4696B542BE0DC6FE4075"/>
    <w:rsid w:val="00810DA5"/>
  </w:style>
  <w:style w:type="paragraph" w:customStyle="1" w:styleId="E405772146A0449A9C76A18CD9FF12C6">
    <w:name w:val="E405772146A0449A9C76A18CD9FF12C6"/>
    <w:rsid w:val="00810DA5"/>
  </w:style>
  <w:style w:type="paragraph" w:customStyle="1" w:styleId="C0676EFAE5A04B5B862CBC1E3CC9975B">
    <w:name w:val="C0676EFAE5A04B5B862CBC1E3CC9975B"/>
    <w:rsid w:val="00810DA5"/>
  </w:style>
  <w:style w:type="paragraph" w:customStyle="1" w:styleId="6B6413AE857D4325BAC71FB2FBD0EFF8">
    <w:name w:val="6B6413AE857D4325BAC71FB2FBD0EFF8"/>
    <w:rsid w:val="00810DA5"/>
  </w:style>
  <w:style w:type="paragraph" w:customStyle="1" w:styleId="6CDA7D6015B24A5BB71A8C38C7EE6C18">
    <w:name w:val="6CDA7D6015B24A5BB71A8C38C7EE6C18"/>
    <w:rsid w:val="00810DA5"/>
  </w:style>
  <w:style w:type="paragraph" w:customStyle="1" w:styleId="C545672F263F448AA76D557391A4650F">
    <w:name w:val="C545672F263F448AA76D557391A4650F"/>
    <w:rsid w:val="00810DA5"/>
  </w:style>
  <w:style w:type="paragraph" w:customStyle="1" w:styleId="B8256E113FB2457CAC5805868500B6C4">
    <w:name w:val="B8256E113FB2457CAC5805868500B6C4"/>
    <w:rsid w:val="00810DA5"/>
  </w:style>
  <w:style w:type="paragraph" w:customStyle="1" w:styleId="E09D92FD1756488FAC80CF4B97001E85">
    <w:name w:val="E09D92FD1756488FAC80CF4B97001E85"/>
    <w:rsid w:val="00810DA5"/>
  </w:style>
  <w:style w:type="paragraph" w:customStyle="1" w:styleId="D4DE6B824CAF463BAC5CA02166D6EA18">
    <w:name w:val="D4DE6B824CAF463BAC5CA02166D6EA18"/>
    <w:rsid w:val="00810DA5"/>
  </w:style>
  <w:style w:type="paragraph" w:customStyle="1" w:styleId="429498DDD86C4206B647511308150D59">
    <w:name w:val="429498DDD86C4206B647511308150D59"/>
    <w:rsid w:val="00810DA5"/>
  </w:style>
  <w:style w:type="paragraph" w:customStyle="1" w:styleId="383F4B6D88C24C669AB018D666BDFBDF">
    <w:name w:val="383F4B6D88C24C669AB018D666BDFBDF"/>
    <w:rsid w:val="00810DA5"/>
  </w:style>
  <w:style w:type="paragraph" w:customStyle="1" w:styleId="D39C7CF538CE4DED9071318C3E956912">
    <w:name w:val="D39C7CF538CE4DED9071318C3E956912"/>
    <w:rsid w:val="00810DA5"/>
  </w:style>
  <w:style w:type="paragraph" w:customStyle="1" w:styleId="0761A8C0E6F84F9590B10E93DBE60546">
    <w:name w:val="0761A8C0E6F84F9590B10E93DBE60546"/>
    <w:rsid w:val="00810DA5"/>
  </w:style>
  <w:style w:type="paragraph" w:customStyle="1" w:styleId="D5F9FB772FB84026BD3132E198A62683">
    <w:name w:val="D5F9FB772FB84026BD3132E198A62683"/>
    <w:rsid w:val="00810DA5"/>
  </w:style>
  <w:style w:type="paragraph" w:customStyle="1" w:styleId="BA7F5EFEAD39404290B92FB9F8040E09">
    <w:name w:val="BA7F5EFEAD39404290B92FB9F8040E09"/>
    <w:rsid w:val="00810DA5"/>
  </w:style>
  <w:style w:type="paragraph" w:customStyle="1" w:styleId="46460202CE2F40D391C2346251920D8B">
    <w:name w:val="46460202CE2F40D391C2346251920D8B"/>
    <w:rsid w:val="00810DA5"/>
  </w:style>
  <w:style w:type="paragraph" w:customStyle="1" w:styleId="A2E47EA78F8246A3BF59F01516A75276">
    <w:name w:val="A2E47EA78F8246A3BF59F01516A75276"/>
    <w:rsid w:val="00810DA5"/>
  </w:style>
  <w:style w:type="paragraph" w:customStyle="1" w:styleId="C4A0EBA827734960AD98A0553A6A244B">
    <w:name w:val="C4A0EBA827734960AD98A0553A6A244B"/>
    <w:rsid w:val="00810DA5"/>
  </w:style>
  <w:style w:type="paragraph" w:customStyle="1" w:styleId="E6C6914CB78046A9833EB5B30C8D7C59">
    <w:name w:val="E6C6914CB78046A9833EB5B30C8D7C59"/>
    <w:rsid w:val="00810DA5"/>
  </w:style>
  <w:style w:type="paragraph" w:customStyle="1" w:styleId="9D47E2E8103D4888B23ADAFC7AC3CA8D">
    <w:name w:val="9D47E2E8103D4888B23ADAFC7AC3CA8D"/>
    <w:rsid w:val="00810DA5"/>
  </w:style>
  <w:style w:type="paragraph" w:customStyle="1" w:styleId="C6E2C84DA4C84CC889D6E6CA99CA6207">
    <w:name w:val="C6E2C84DA4C84CC889D6E6CA99CA6207"/>
    <w:rsid w:val="00810DA5"/>
  </w:style>
  <w:style w:type="paragraph" w:customStyle="1" w:styleId="AAC03B2645BF402CA821EE8D63F6F7872">
    <w:name w:val="AAC03B2645BF402CA821EE8D63F6F78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3">
    <w:name w:val="5009AA5C5918468BA70B698A479037D73"/>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2D5A6A59C104878B554782DE42E10AC1">
    <w:name w:val="E2D5A6A59C104878B554782DE42E10AC1"/>
    <w:rsid w:val="00810DA5"/>
    <w:pPr>
      <w:widowControl w:val="0"/>
      <w:autoSpaceDE w:val="0"/>
      <w:autoSpaceDN w:val="0"/>
      <w:adjustRightInd w:val="0"/>
      <w:spacing w:after="0" w:line="280" w:lineRule="auto"/>
      <w:ind w:firstLine="720"/>
    </w:pPr>
    <w:rPr>
      <w:rFonts w:ascii="Arial" w:eastAsia="Times New Roman" w:hAnsi="Arial" w:cs="Arial"/>
      <w:sz w:val="20"/>
      <w:szCs w:val="20"/>
      <w:lang w:val="en-US" w:eastAsia="ru-RU"/>
    </w:rPr>
  </w:style>
  <w:style w:type="paragraph" w:customStyle="1" w:styleId="75457A8F5FBD4803A5E19BAEAAFA9CE41">
    <w:name w:val="75457A8F5FBD4803A5E19BAEAAFA9CE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43C7B59AFD04A97B80A3F1711B5128A1">
    <w:name w:val="343C7B59AFD04A97B80A3F1711B5128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CE9A0B0B4A04562B95FFFA204486B1E1">
    <w:name w:val="7CE9A0B0B4A04562B95FFFA204486B1E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F25E18959514009BC1A4B816AA04E6F1">
    <w:name w:val="AF25E18959514009BC1A4B816AA04E6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AEC6EB71E24244F381CA7CB149FC04CB1">
    <w:name w:val="AEC6EB71E24244F381CA7CB149FC04C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681F49C566174AAB8AE29B133D0B6A1E1">
    <w:name w:val="681F49C566174AAB8AE29B133D0B6A1E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345B0041B9841BB92593E6720F91A921">
    <w:name w:val="2345B0041B9841BB92593E6720F91A92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4472C216C904988954C17DC48F660B51">
    <w:name w:val="94472C216C904988954C17DC48F660B5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2F82741438F435484FB55A660093E941">
    <w:name w:val="02F82741438F435484FB55A660093E9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BA465EAABFFA4C3F9DAB3630D7F3B2A81">
    <w:name w:val="BA465EAABFFA4C3F9DAB3630D7F3B2A8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7CD9D261CB2E4A3A9A2F64993658C6301">
    <w:name w:val="7CD9D261CB2E4A3A9A2F64993658C630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3417D02353594728B118B5A2E1F75F6B1">
    <w:name w:val="3417D02353594728B118B5A2E1F75F6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C6B52ED5BCD4A36A0C6560538820C181">
    <w:name w:val="1C6B52ED5BCD4A36A0C6560538820C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A96E87707F54DE396E79F3485A5D8D61">
    <w:name w:val="8A96E87707F54DE396E79F3485A5D8D6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DB38DE60B642CA8B8E8E05BACA4EBA1">
    <w:name w:val="9EDB38DE60B642CA8B8E8E05BACA4EB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07923087CFC472D8347ED58295420E61">
    <w:name w:val="907923087CFC472D8347ED58295420E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92D2CCF67CD49B7B025B72FF870CA701">
    <w:name w:val="B92D2CCF67CD49B7B025B72FF870CA70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754B848F1BC247EC8896BAB464558DAC1">
    <w:name w:val="754B848F1BC247EC8896BAB464558DAC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C815DF42EBA4417A25A589CCD65E5DC1">
    <w:name w:val="0C815DF42EBA4417A25A589CCD65E5DC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D6D6FFB04CD433EB77D18AC298E44FA1">
    <w:name w:val="0D6D6FFB04CD433EB77D18AC298E44F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415F7D1350C46848323D24845B37C041">
    <w:name w:val="E415F7D1350C46848323D24845B37C0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FA11B5C857E4336ABBD17F05B8122AE1">
    <w:name w:val="4FA11B5C857E4336ABBD17F05B8122AE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29A847A62ED4696B542BE0DC6FE40751">
    <w:name w:val="229A847A62ED4696B542BE0DC6FE407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405772146A0449A9C76A18CD9FF12C61">
    <w:name w:val="E405772146A0449A9C76A18CD9FF12C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C0676EFAE5A04B5B862CBC1E3CC9975B1">
    <w:name w:val="C0676EFAE5A04B5B862CBC1E3CC9975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B6413AE857D4325BAC71FB2FBD0EFF81">
    <w:name w:val="6B6413AE857D4325BAC71FB2FBD0EFF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CDA7D6015B24A5BB71A8C38C7EE6C181">
    <w:name w:val="6CDA7D6015B24A5BB71A8C38C7EE6C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45672F263F448AA76D557391A4650F1">
    <w:name w:val="C545672F263F448AA76D557391A4650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8256E113FB2457CAC5805868500B6C41">
    <w:name w:val="B8256E113FB2457CAC5805868500B6C4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09D92FD1756488FAC80CF4B97001E851">
    <w:name w:val="E09D92FD1756488FAC80CF4B97001E8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4DE6B824CAF463BAC5CA02166D6EA181">
    <w:name w:val="D4DE6B824CAF463BAC5CA02166D6EA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9498DDD86C4206B647511308150D591">
    <w:name w:val="429498DDD86C4206B647511308150D59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83F4B6D88C24C669AB018D666BDFBDF1">
    <w:name w:val="383F4B6D88C24C669AB018D666BDFBDF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39C7CF538CE4DED9071318C3E9569121">
    <w:name w:val="D39C7CF538CE4DED9071318C3E956912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761A8C0E6F84F9590B10E93DBE605461">
    <w:name w:val="0761A8C0E6F84F9590B10E93DBE6054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5F9FB772FB84026BD3132E198A626831">
    <w:name w:val="D5F9FB772FB84026BD3132E198A62683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A7F5EFEAD39404290B92FB9F8040E091">
    <w:name w:val="BA7F5EFEAD39404290B92FB9F8040E09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6460202CE2F40D391C2346251920D8B1">
    <w:name w:val="46460202CE2F40D391C2346251920D8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2E47EA78F8246A3BF59F01516A752761">
    <w:name w:val="A2E47EA78F8246A3BF59F01516A75276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4A0EBA827734960AD98A0553A6A244B1">
    <w:name w:val="C4A0EBA827734960AD98A0553A6A244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6C6914CB78046A9833EB5B30C8D7C591">
    <w:name w:val="E6C6914CB78046A9833EB5B30C8D7C59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9D47E2E8103D4888B23ADAFC7AC3CA8D1">
    <w:name w:val="9D47E2E8103D4888B23ADAFC7AC3CA8D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D6C503504E4434B927C07028E33C49B2">
    <w:name w:val="BD6C503504E4434B927C07028E33C49B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89D6E76149240F8850A40353F99C2F12">
    <w:name w:val="E89D6E76149240F8850A40353F99C2F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6E2C84DA4C84CC889D6E6CA99CA62071">
    <w:name w:val="C6E2C84DA4C84CC889D6E6CA99CA6207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0F7188269BE4D1E957F37C7C4FE1555">
    <w:name w:val="D0F7188269BE4D1E957F37C7C4FE1555"/>
    <w:rsid w:val="00581825"/>
    <w:rPr>
      <w:lang w:val="en-US" w:eastAsia="en-US"/>
    </w:rPr>
  </w:style>
  <w:style w:type="paragraph" w:customStyle="1" w:styleId="595E5230B7A1442C9BD3F905B9FBDA53">
    <w:name w:val="595E5230B7A1442C9BD3F905B9FBDA53"/>
    <w:rsid w:val="00581825"/>
    <w:rPr>
      <w:lang w:val="en-US" w:eastAsia="en-US"/>
    </w:rPr>
  </w:style>
  <w:style w:type="paragraph" w:customStyle="1" w:styleId="5226A833470A45FD8C856D6D6CD3B983">
    <w:name w:val="5226A833470A45FD8C856D6D6CD3B983"/>
    <w:rsid w:val="00581825"/>
    <w:rPr>
      <w:lang w:val="en-US" w:eastAsia="en-US"/>
    </w:rPr>
  </w:style>
  <w:style w:type="paragraph" w:customStyle="1" w:styleId="74EB4406CA4C48C099C57CD937DEDDAF">
    <w:name w:val="74EB4406CA4C48C099C57CD937DEDDAF"/>
    <w:rsid w:val="00C902CF"/>
  </w:style>
  <w:style w:type="paragraph" w:customStyle="1" w:styleId="49327F9F9CBA49DAA185F305D3FAC59D">
    <w:name w:val="49327F9F9CBA49DAA185F305D3FAC59D"/>
    <w:rsid w:val="00C902CF"/>
  </w:style>
  <w:style w:type="paragraph" w:customStyle="1" w:styleId="54E036367B644F5BA815BC80C5DF9B65">
    <w:name w:val="54E036367B644F5BA815BC80C5DF9B65"/>
    <w:rsid w:val="00C902CF"/>
  </w:style>
  <w:style w:type="paragraph" w:customStyle="1" w:styleId="CB253FBAA12543C3B2B83D8EB59E9041">
    <w:name w:val="CB253FBAA12543C3B2B83D8EB59E9041"/>
    <w:rsid w:val="00C902CF"/>
  </w:style>
  <w:style w:type="paragraph" w:customStyle="1" w:styleId="6E26DAD2F148495FB398F7483DE429DB">
    <w:name w:val="6E26DAD2F148495FB398F7483DE429DB"/>
    <w:rsid w:val="00C902CF"/>
  </w:style>
  <w:style w:type="paragraph" w:customStyle="1" w:styleId="19A23A78288448FA8678F1C8154DE7A0">
    <w:name w:val="19A23A78288448FA8678F1C8154DE7A0"/>
    <w:rsid w:val="00C902CF"/>
  </w:style>
  <w:style w:type="paragraph" w:customStyle="1" w:styleId="D1B93A4F0BD14B3CA30FE16CD7892F35">
    <w:name w:val="D1B93A4F0BD14B3CA30FE16CD7892F35"/>
    <w:rsid w:val="00C902CF"/>
  </w:style>
  <w:style w:type="paragraph" w:customStyle="1" w:styleId="A4C7721F38EC4FFC86B25B6899B14F58">
    <w:name w:val="A4C7721F38EC4FFC86B25B6899B14F58"/>
    <w:rsid w:val="00C902CF"/>
  </w:style>
  <w:style w:type="paragraph" w:customStyle="1" w:styleId="06334D3A97AD4C5190A39911CE00BE3B">
    <w:name w:val="06334D3A97AD4C5190A39911CE00BE3B"/>
    <w:rsid w:val="00C902CF"/>
  </w:style>
  <w:style w:type="paragraph" w:customStyle="1" w:styleId="5C00B25425D64C2495AD125F73ED0463">
    <w:name w:val="5C00B25425D64C2495AD125F73ED0463"/>
    <w:rsid w:val="00C902CF"/>
  </w:style>
  <w:style w:type="paragraph" w:customStyle="1" w:styleId="D16ACBEBB95945BBAB6A3C8728713348">
    <w:name w:val="D16ACBEBB95945BBAB6A3C8728713348"/>
    <w:rsid w:val="00C902CF"/>
  </w:style>
  <w:style w:type="paragraph" w:customStyle="1" w:styleId="27C364FFEED546B2B156998C5A2C6F09">
    <w:name w:val="27C364FFEED546B2B156998C5A2C6F09"/>
    <w:rsid w:val="00C902CF"/>
  </w:style>
  <w:style w:type="paragraph" w:customStyle="1" w:styleId="B706F96F387243DD8D76C12F1AE71614">
    <w:name w:val="B706F96F387243DD8D76C12F1AE71614"/>
    <w:rsid w:val="00C902CF"/>
  </w:style>
  <w:style w:type="paragraph" w:customStyle="1" w:styleId="559425A746AB498FBF43D15664C5C37E">
    <w:name w:val="559425A746AB498FBF43D15664C5C37E"/>
    <w:rsid w:val="00C902CF"/>
  </w:style>
  <w:style w:type="paragraph" w:customStyle="1" w:styleId="302A1FD21D3E481C87E0CA135E046DD9">
    <w:name w:val="302A1FD21D3E481C87E0CA135E046DD9"/>
    <w:rsid w:val="00C902CF"/>
  </w:style>
  <w:style w:type="paragraph" w:customStyle="1" w:styleId="C7DBCE1D34BA44B39AD6DBF9FE4781A1">
    <w:name w:val="C7DBCE1D34BA44B39AD6DBF9FE4781A1"/>
    <w:rsid w:val="00C902CF"/>
  </w:style>
  <w:style w:type="paragraph" w:customStyle="1" w:styleId="EBCE6786B0684186ADFFC0C6056C102F">
    <w:name w:val="EBCE6786B0684186ADFFC0C6056C102F"/>
    <w:rsid w:val="00C902CF"/>
  </w:style>
  <w:style w:type="paragraph" w:customStyle="1" w:styleId="C28568A600EF4A08848A87D14F2EF7DD">
    <w:name w:val="C28568A600EF4A08848A87D14F2EF7DD"/>
    <w:rsid w:val="00C902CF"/>
  </w:style>
  <w:style w:type="paragraph" w:customStyle="1" w:styleId="439D3654D14247D6845B6D398054EB11">
    <w:name w:val="439D3654D14247D6845B6D398054EB11"/>
    <w:rsid w:val="00C902CF"/>
  </w:style>
  <w:style w:type="paragraph" w:customStyle="1" w:styleId="CBD9A614873F41CF88A8E45392D1C783">
    <w:name w:val="CBD9A614873F41CF88A8E45392D1C783"/>
    <w:rsid w:val="00C902CF"/>
  </w:style>
  <w:style w:type="paragraph" w:customStyle="1" w:styleId="C2FC17822D604C78B2B8403DF3000DC2">
    <w:name w:val="C2FC17822D604C78B2B8403DF3000DC2"/>
    <w:rsid w:val="00C902CF"/>
  </w:style>
  <w:style w:type="paragraph" w:customStyle="1" w:styleId="9623BE308B96462083A6BB77573D44D2">
    <w:name w:val="9623BE308B96462083A6BB77573D44D2"/>
    <w:rsid w:val="00C902CF"/>
  </w:style>
  <w:style w:type="paragraph" w:customStyle="1" w:styleId="092625BE3F8044618A35019679CA8CDA">
    <w:name w:val="092625BE3F8044618A35019679CA8CDA"/>
    <w:rsid w:val="00C902CF"/>
  </w:style>
  <w:style w:type="paragraph" w:customStyle="1" w:styleId="097D03F321274D56B62AB2324D1102B6">
    <w:name w:val="097D03F321274D56B62AB2324D1102B6"/>
    <w:rsid w:val="00C902CF"/>
  </w:style>
  <w:style w:type="paragraph" w:customStyle="1" w:styleId="AC29181296B940C49DCF5DB504617A86">
    <w:name w:val="AC29181296B940C49DCF5DB504617A86"/>
    <w:rsid w:val="00C902CF"/>
  </w:style>
  <w:style w:type="paragraph" w:customStyle="1" w:styleId="3A1C55102C7D4029B48C4970582D8E25">
    <w:name w:val="3A1C55102C7D4029B48C4970582D8E25"/>
    <w:rsid w:val="00C902CF"/>
  </w:style>
  <w:style w:type="paragraph" w:customStyle="1" w:styleId="1B6F5DFD046A44229D57DF5FA3774A5A">
    <w:name w:val="1B6F5DFD046A44229D57DF5FA3774A5A"/>
    <w:rsid w:val="00C902CF"/>
  </w:style>
  <w:style w:type="paragraph" w:customStyle="1" w:styleId="6E5021E6EE0C47A0ACC60BF09F7097AA">
    <w:name w:val="6E5021E6EE0C47A0ACC60BF09F7097AA"/>
    <w:rsid w:val="00C902CF"/>
  </w:style>
  <w:style w:type="paragraph" w:customStyle="1" w:styleId="A4C7300D2C0949609E3CABC0FB648B8E">
    <w:name w:val="A4C7300D2C0949609E3CABC0FB648B8E"/>
    <w:rsid w:val="00C902CF"/>
  </w:style>
  <w:style w:type="paragraph" w:customStyle="1" w:styleId="31F0BDBD72B14830A027448241B94F37">
    <w:name w:val="31F0BDBD72B14830A027448241B94F37"/>
    <w:rsid w:val="00C902CF"/>
  </w:style>
  <w:style w:type="paragraph" w:customStyle="1" w:styleId="967BF958CF974C39B44C0E6465363E0E">
    <w:name w:val="967BF958CF974C39B44C0E6465363E0E"/>
    <w:rsid w:val="00C902CF"/>
  </w:style>
  <w:style w:type="paragraph" w:customStyle="1" w:styleId="23E82D9C56E24C9DA30CBBEC3BF480EC">
    <w:name w:val="23E82D9C56E24C9DA30CBBEC3BF480EC"/>
    <w:rsid w:val="00C902CF"/>
  </w:style>
  <w:style w:type="paragraph" w:customStyle="1" w:styleId="27B341DECECD4026956DE30D7CD19EE9">
    <w:name w:val="27B341DECECD4026956DE30D7CD19EE9"/>
    <w:rsid w:val="00C902CF"/>
  </w:style>
  <w:style w:type="paragraph" w:customStyle="1" w:styleId="1BA4DA6A2C2844C88CD5F7F91E49A41D">
    <w:name w:val="1BA4DA6A2C2844C88CD5F7F91E49A41D"/>
    <w:rsid w:val="00C902CF"/>
  </w:style>
  <w:style w:type="paragraph" w:customStyle="1" w:styleId="DE98F3EE86A84EB88351DE4F4DAC1224">
    <w:name w:val="DE98F3EE86A84EB88351DE4F4DAC1224"/>
    <w:rsid w:val="00C902CF"/>
  </w:style>
  <w:style w:type="paragraph" w:customStyle="1" w:styleId="824579DF1851445B8E55F5306E181801">
    <w:name w:val="824579DF1851445B8E55F5306E181801"/>
    <w:rsid w:val="00C902CF"/>
  </w:style>
  <w:style w:type="paragraph" w:customStyle="1" w:styleId="0748606BC17C47FE8E58DF8E87653B14">
    <w:name w:val="0748606BC17C47FE8E58DF8E87653B14"/>
    <w:rsid w:val="00C902CF"/>
  </w:style>
  <w:style w:type="paragraph" w:customStyle="1" w:styleId="CCAB2C4B23554AF2B5A239095188AD14">
    <w:name w:val="CCAB2C4B23554AF2B5A239095188AD14"/>
    <w:rsid w:val="00C902CF"/>
  </w:style>
  <w:style w:type="paragraph" w:customStyle="1" w:styleId="BCA01BA1C6FC4D5CA4CD4D7862892013">
    <w:name w:val="BCA01BA1C6FC4D5CA4CD4D7862892013"/>
    <w:rsid w:val="00C902CF"/>
  </w:style>
  <w:style w:type="paragraph" w:customStyle="1" w:styleId="44377810094043EB98AA272E1ABB0BB5">
    <w:name w:val="44377810094043EB98AA272E1ABB0BB5"/>
    <w:rsid w:val="00C902CF"/>
  </w:style>
  <w:style w:type="paragraph" w:customStyle="1" w:styleId="9E0074D4C0754AD9856C895825333655">
    <w:name w:val="9E0074D4C0754AD9856C895825333655"/>
    <w:rsid w:val="00C902CF"/>
  </w:style>
  <w:style w:type="paragraph" w:customStyle="1" w:styleId="B135FDD4A4F84C7AA564B50FFAF9020F">
    <w:name w:val="B135FDD4A4F84C7AA564B50FFAF9020F"/>
    <w:rsid w:val="00C902CF"/>
  </w:style>
  <w:style w:type="paragraph" w:customStyle="1" w:styleId="1BD41DA28E184F18B5BAF3C012CE3CCD">
    <w:name w:val="1BD41DA28E184F18B5BAF3C012CE3CCD"/>
    <w:rsid w:val="00C90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775C-864D-4AAE-B0EF-837C2AD1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970</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cord nr</vt:lpstr>
      <vt:lpstr>Acord nr</vt:lpstr>
    </vt:vector>
  </TitlesOfParts>
  <Company>Biroul National de Statistica</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nr</dc:title>
  <dc:subject/>
  <dc:creator>LuciaBrinzila</dc:creator>
  <cp:keywords/>
  <cp:lastModifiedBy>Lilia Racu</cp:lastModifiedBy>
  <cp:revision>20</cp:revision>
  <cp:lastPrinted>2019-01-28T12:55:00Z</cp:lastPrinted>
  <dcterms:created xsi:type="dcterms:W3CDTF">2021-09-10T13:07:00Z</dcterms:created>
  <dcterms:modified xsi:type="dcterms:W3CDTF">2022-02-02T14:25:00Z</dcterms:modified>
</cp:coreProperties>
</file>